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605AE157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B992B0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0A2F7FD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14427446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58822701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6CBC5B2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60898D2A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60BDAE7B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32DE3054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45406BA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0E5E185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031583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1D155D3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292BBF53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0291E0B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3CF3F9B1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4E04220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4CA90D8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0633538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0CDBE1B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C3374F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3717D4C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41D9C61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20E76D0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183146CB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186B37B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39504AB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50FA4DF9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39E7842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010A976E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77FE0B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1F040D0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5BF32414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2BD65C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488167D4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4BFBC80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24BD9DC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70B9E40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2879326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2C5641B4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60882DC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6A0AACE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0787C256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16B4F4D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303BD51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0DBAE892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0F3570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321C404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78EE19A8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62F68C48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2462B8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14228396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2B78E0C3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5478DCF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0FD086D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57D9C6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0C99B3A7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52E3C12D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4A62BC3C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31831C6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32CA10DB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60ABA150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75BE5E8F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6518D0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58D67AA1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07D32777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4C837740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7A51D922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052F7193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E36091D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5568B840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09A7F28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512A7E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5CE05DF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4C0EB43B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056568E1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962847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55CE8BA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709EF3B0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0885109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28CD6E25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164EFC89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3FC542D2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464FE449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65787CCE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3C226BF8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6C0A1115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20FB4DCB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13E26AAD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8DFF784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E979D44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A1E924F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06A5C351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4172C85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1CF88D6B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68035B2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0805B51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72D96BA9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26B53579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08640FFB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4E4E7BF0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096584C3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36CA7281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0D0438DD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294C1913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5D1F3E0E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5942D4D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577D24FA" w:rsidR="007C7A30" w:rsidRDefault="00BE69F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3961D5DA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29C7CFF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72E418D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185C29A0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14F0E972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1ECAFC8E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13D251C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62E58F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2AEE31D1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102D915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6464DBE5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0BA5BDF7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C5AE43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2E6BEB98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258FA783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14F9B43C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4CC7BBAA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12D8504F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078F7E46" w:rsidR="007C7A30" w:rsidRDefault="00BE69F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6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20249AD5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28C0B2FA" w:rsidR="007C7A30" w:rsidRDefault="00BE69F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</w:t>
      </w:r>
      <w:r>
        <w:t>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>Dolgozói</w:t>
      </w:r>
      <w:r>
        <w:t xml:space="preserve">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112E069A" w:rsidR="00E84E5B" w:rsidRDefault="00FB1E42" w:rsidP="00CE51F9">
      <w:pPr>
        <w:jc w:val="center"/>
      </w:pPr>
      <w:r>
        <w:rPr>
          <w:noProof/>
        </w:rPr>
        <w:drawing>
          <wp:inline distT="0" distB="0" distL="0" distR="0" wp14:anchorId="68984315" wp14:editId="34046F5E">
            <wp:extent cx="5403600" cy="2365200"/>
            <wp:effectExtent l="133350" t="114300" r="140335" b="1689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6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61D0F029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3276743"/>
      <w:r w:rsidR="00FB3F1D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2450F920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276744"/>
      <w:r w:rsidR="00FB3F1D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3D782C92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276745"/>
      <w:r w:rsidR="00FB3F1D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51BDB78" w14:textId="16CC9073" w:rsidR="00EC71F0" w:rsidRDefault="00885D46" w:rsidP="0015281F">
      <w:pPr>
        <w:tabs>
          <w:tab w:val="left" w:pos="8931"/>
        </w:tabs>
        <w:jc w:val="center"/>
      </w:pPr>
      <w:bookmarkStart w:id="11" w:name="_GoBack"/>
      <w:r>
        <w:rPr>
          <w:noProof/>
        </w:rPr>
        <w:lastRenderedPageBreak/>
        <w:drawing>
          <wp:inline distT="0" distB="0" distL="0" distR="0" wp14:anchorId="5952D762" wp14:editId="426BFD26">
            <wp:extent cx="5403600" cy="2952000"/>
            <wp:effectExtent l="0" t="0" r="6985" b="127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2" r="53213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1A38485F" w14:textId="1D893E8D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2" w:name="_Toc193276746"/>
      <w:r w:rsidR="00FB3F1D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2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0C30F3CF">
            <wp:extent cx="5403600" cy="2505600"/>
            <wp:effectExtent l="133350" t="114300" r="140335" b="1619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257B695B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3" w:name="_Toc193276747"/>
      <w:r w:rsidR="00FB3F1D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3"/>
    </w:p>
    <w:p w14:paraId="75EC3CD6" w14:textId="3D700F6A" w:rsidR="00875465" w:rsidRPr="00875465" w:rsidRDefault="001C1710" w:rsidP="00E11513">
      <w:pPr>
        <w:pStyle w:val="Cmsor1"/>
      </w:pPr>
      <w:bookmarkStart w:id="14" w:name="_Toc193277294"/>
      <w:commentRangeStart w:id="15"/>
      <w:r>
        <w:lastRenderedPageBreak/>
        <w:t>Használt hálózati eszközök</w:t>
      </w:r>
      <w:commentRangeEnd w:id="15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5"/>
      </w:r>
      <w:bookmarkEnd w:id="14"/>
    </w:p>
    <w:p w14:paraId="100B2B32" w14:textId="24F1FB23" w:rsidR="00875465" w:rsidRDefault="00875465" w:rsidP="0083452C">
      <w:pPr>
        <w:pStyle w:val="Cmsor2"/>
      </w:pPr>
      <w:bookmarkStart w:id="16" w:name="_Toc193277295"/>
      <w:r>
        <w:t>Vezetőség</w:t>
      </w:r>
      <w:r w:rsidR="00D67B19">
        <w:t xml:space="preserve"> épület</w:t>
      </w:r>
      <w:bookmarkEnd w:id="16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 xml:space="preserve">, </w:t>
      </w:r>
      <w:r w:rsidR="006C6FA2">
        <w:t>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7" w:name="_Toc193277296"/>
      <w:r>
        <w:t>Raktár</w:t>
      </w:r>
      <w:r w:rsidR="00D67B19">
        <w:t xml:space="preserve"> épület</w:t>
      </w:r>
      <w:bookmarkEnd w:id="17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8" w:name="_Toc193277297"/>
      <w:r>
        <w:t>Fejlesztés</w:t>
      </w:r>
      <w:r w:rsidR="00D67B19">
        <w:t xml:space="preserve"> épület</w:t>
      </w:r>
      <w:bookmarkEnd w:id="18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 xml:space="preserve">, </w:t>
      </w:r>
      <w:r w:rsidR="000A49A9">
        <w:t>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 xml:space="preserve">, </w:t>
      </w:r>
      <w:r w:rsidR="000A49A9">
        <w:t>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9" w:name="_Toc193277298"/>
      <w:r>
        <w:t>Kávézó</w:t>
      </w:r>
      <w:r w:rsidR="00D67B19">
        <w:t xml:space="preserve"> épület</w:t>
      </w:r>
      <w:bookmarkEnd w:id="1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20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20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7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1" w:name="_Toc193277300"/>
      <w:r>
        <w:t>Címmagyarázat</w:t>
      </w:r>
      <w:bookmarkEnd w:id="21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2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3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4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5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8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6" w:name="_Toc193277305"/>
      <w:r>
        <w:t>CEO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7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8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9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9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30" w:name="_Toc193277309"/>
      <w:r>
        <w:t xml:space="preserve">WAN </w:t>
      </w:r>
      <w:r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1" w:name="_Toc193277310"/>
      <w:r>
        <w:t xml:space="preserve">Loopback </w:t>
      </w:r>
      <w:r w:rsidRPr="00247D67">
        <w:t>VLAN</w:t>
      </w:r>
      <w:bookmarkEnd w:id="31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2" w:name="_Toc193277311"/>
      <w:r>
        <w:t>ASA</w:t>
      </w:r>
      <w:r w:rsidR="00956E1C">
        <w:t xml:space="preserve"> </w:t>
      </w:r>
      <w:r w:rsidR="00956E1C" w:rsidRPr="00247D67">
        <w:t>VLAN</w:t>
      </w:r>
      <w:bookmarkEnd w:id="3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3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3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4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4"/>
    </w:p>
    <w:p w14:paraId="39370CE4" w14:textId="77777777" w:rsidR="00860B65" w:rsidRDefault="00976780" w:rsidP="00956E1C">
      <w:pPr>
        <w:pStyle w:val="Cmsor2"/>
      </w:pPr>
      <w:bookmarkStart w:id="35" w:name="_Toc193277314"/>
      <w:r>
        <w:t>Címmagyarázat</w:t>
      </w:r>
      <w:bookmarkEnd w:id="35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6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7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8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9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40" w:name="_Toc193277319"/>
      <w:r>
        <w:t>CEO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1" w:name="_Toc193277320"/>
      <w:r w:rsidR="00976780" w:rsidRPr="00A42E44">
        <w:t>Közép-Vezetés</w:t>
      </w:r>
      <w:r w:rsidR="00925CFE" w:rsidRPr="00A42E44">
        <w:t xml:space="preserve"> VLAN</w:t>
      </w:r>
      <w:bookmarkEnd w:id="41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2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3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4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4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5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5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6" w:name="_Toc193277325"/>
      <w:r>
        <w:lastRenderedPageBreak/>
        <w:t>IP címek konfigurációja</w:t>
      </w:r>
      <w:bookmarkEnd w:id="4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7" w:name="_Toc193277326"/>
      <w:r>
        <w:t>VLAN tábla</w:t>
      </w:r>
      <w:bookmarkEnd w:id="47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8" w:name="_Toc193277327"/>
      <w:r w:rsidRPr="002325E8">
        <w:t>Vezetőség</w:t>
      </w:r>
      <w:r w:rsidR="0056693C">
        <w:t xml:space="preserve"> épület</w:t>
      </w:r>
      <w:bookmarkEnd w:id="48"/>
    </w:p>
    <w:p w14:paraId="0B15157C" w14:textId="28E19946" w:rsidR="002A7AA8" w:rsidRDefault="002A7AA8" w:rsidP="00B35C16">
      <w:pPr>
        <w:pStyle w:val="Cmsor3"/>
      </w:pPr>
      <w:bookmarkStart w:id="49" w:name="_Toc193277328"/>
      <w:r>
        <w:t>RV</w:t>
      </w:r>
      <w:r w:rsidR="00C51787">
        <w:t xml:space="preserve"> forgalomirányító</w:t>
      </w:r>
      <w:bookmarkEnd w:id="49"/>
    </w:p>
    <w:p w14:paraId="5CCA97A7" w14:textId="77777777" w:rsidR="006A49A9" w:rsidRDefault="006A49A9" w:rsidP="006A49A9">
      <w:pPr>
        <w:pStyle w:val="ConsoleLine"/>
      </w:pPr>
      <w:r>
        <w:t>interface gig0/1</w:t>
      </w:r>
    </w:p>
    <w:p w14:paraId="6328CB64" w14:textId="77777777" w:rsidR="006A49A9" w:rsidRDefault="006A49A9" w:rsidP="006A49A9">
      <w:pPr>
        <w:pStyle w:val="ConsoleLine"/>
      </w:pPr>
      <w:r>
        <w:t xml:space="preserve"> description RV-SwV</w:t>
      </w:r>
    </w:p>
    <w:p w14:paraId="2F0FA07C" w14:textId="77777777" w:rsidR="006A49A9" w:rsidRDefault="006A49A9" w:rsidP="006A49A9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6A49A9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6A49A9">
      <w:pPr>
        <w:pStyle w:val="ConsoleLine"/>
      </w:pPr>
      <w:r>
        <w:t xml:space="preserve"> no shutdown</w:t>
      </w:r>
    </w:p>
    <w:p w14:paraId="7CD06C98" w14:textId="77777777" w:rsidR="006A49A9" w:rsidRDefault="006A49A9" w:rsidP="006A49A9">
      <w:pPr>
        <w:pStyle w:val="ConsoleLine"/>
      </w:pPr>
      <w:r>
        <w:t xml:space="preserve"> exit</w:t>
      </w:r>
    </w:p>
    <w:p w14:paraId="62E2F88E" w14:textId="77777777" w:rsidR="006A49A9" w:rsidRDefault="006A49A9" w:rsidP="006A49A9">
      <w:pPr>
        <w:pStyle w:val="ConsoleLine"/>
      </w:pPr>
      <w:r>
        <w:t>!</w:t>
      </w:r>
    </w:p>
    <w:p w14:paraId="38664ACF" w14:textId="77777777" w:rsidR="006A49A9" w:rsidRDefault="006A49A9" w:rsidP="006A49A9">
      <w:pPr>
        <w:pStyle w:val="ConsoleLine"/>
      </w:pPr>
      <w:r>
        <w:t>interface gig0/0/0</w:t>
      </w:r>
    </w:p>
    <w:p w14:paraId="4750BE44" w14:textId="77777777" w:rsidR="006A49A9" w:rsidRDefault="006A49A9" w:rsidP="006A49A9">
      <w:pPr>
        <w:pStyle w:val="ConsoleLine"/>
      </w:pPr>
      <w:r>
        <w:t xml:space="preserve"> description ISP</w:t>
      </w:r>
    </w:p>
    <w:p w14:paraId="3B0931C5" w14:textId="2FC61A7F" w:rsidR="006A49A9" w:rsidRDefault="006A49A9" w:rsidP="006A49A9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6A49A9">
      <w:pPr>
        <w:pStyle w:val="ConsoleLine"/>
      </w:pPr>
      <w:r>
        <w:t xml:space="preserve"> no shutdown</w:t>
      </w:r>
    </w:p>
    <w:p w14:paraId="77EDCD35" w14:textId="77777777" w:rsidR="006A49A9" w:rsidRDefault="006A49A9" w:rsidP="006A49A9">
      <w:pPr>
        <w:pStyle w:val="ConsoleLine"/>
      </w:pPr>
      <w:r>
        <w:t xml:space="preserve"> exit</w:t>
      </w:r>
    </w:p>
    <w:p w14:paraId="78E657DF" w14:textId="77777777" w:rsidR="006A49A9" w:rsidRDefault="006A49A9" w:rsidP="006A49A9">
      <w:pPr>
        <w:pStyle w:val="ConsoleLine"/>
      </w:pPr>
      <w:r>
        <w:t>!</w:t>
      </w:r>
    </w:p>
    <w:p w14:paraId="37C5FC53" w14:textId="77777777" w:rsidR="006A49A9" w:rsidRDefault="006A49A9" w:rsidP="006A49A9">
      <w:pPr>
        <w:pStyle w:val="ConsoleLine"/>
      </w:pPr>
      <w:r>
        <w:t>interface lo0</w:t>
      </w:r>
    </w:p>
    <w:p w14:paraId="416DCECC" w14:textId="77777777" w:rsidR="006A49A9" w:rsidRDefault="006A49A9" w:rsidP="006A49A9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6A49A9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6A49A9">
      <w:pPr>
        <w:pStyle w:val="ConsoleLine"/>
      </w:pPr>
      <w:r>
        <w:t xml:space="preserve"> no shutdown</w:t>
      </w:r>
    </w:p>
    <w:p w14:paraId="783CC618" w14:textId="77777777" w:rsidR="006A49A9" w:rsidRDefault="006A49A9" w:rsidP="006A49A9">
      <w:pPr>
        <w:pStyle w:val="ConsoleLine"/>
      </w:pPr>
      <w:r>
        <w:t xml:space="preserve"> exit</w:t>
      </w:r>
    </w:p>
    <w:p w14:paraId="4E8871A4" w14:textId="77777777" w:rsidR="006A49A9" w:rsidRDefault="006A49A9" w:rsidP="006A49A9">
      <w:pPr>
        <w:pStyle w:val="ConsoleLine"/>
      </w:pPr>
      <w:r>
        <w:t>!</w:t>
      </w:r>
    </w:p>
    <w:p w14:paraId="637C8235" w14:textId="77777777" w:rsidR="006A49A9" w:rsidRDefault="006A49A9" w:rsidP="006A49A9">
      <w:pPr>
        <w:pStyle w:val="ConsoleLine"/>
      </w:pPr>
      <w:r>
        <w:t>interface gig0/1.30</w:t>
      </w:r>
    </w:p>
    <w:p w14:paraId="3A9C1F18" w14:textId="77777777" w:rsidR="006A49A9" w:rsidRDefault="006A49A9" w:rsidP="006A49A9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6A49A9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6A49A9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6A49A9">
      <w:pPr>
        <w:pStyle w:val="ConsoleLine"/>
      </w:pPr>
      <w:r>
        <w:t xml:space="preserve"> no shutdown</w:t>
      </w:r>
    </w:p>
    <w:p w14:paraId="0F03152D" w14:textId="7C487DF5" w:rsidR="006A49A9" w:rsidRDefault="006A49A9" w:rsidP="006A49A9">
      <w:pPr>
        <w:pStyle w:val="ConsoleLine"/>
      </w:pPr>
      <w:r>
        <w:t xml:space="preserve"> exit</w:t>
      </w:r>
    </w:p>
    <w:p w14:paraId="43CB7D30" w14:textId="77777777" w:rsidR="006A49A9" w:rsidRDefault="006A49A9" w:rsidP="006A49A9">
      <w:pPr>
        <w:pStyle w:val="ConsoleLine"/>
      </w:pPr>
      <w:r>
        <w:t>!</w:t>
      </w:r>
    </w:p>
    <w:p w14:paraId="708E64B0" w14:textId="77777777" w:rsidR="006A49A9" w:rsidRDefault="006A49A9" w:rsidP="006A49A9">
      <w:pPr>
        <w:pStyle w:val="ConsoleLine"/>
      </w:pPr>
      <w:r>
        <w:t>interface gig0/1.40</w:t>
      </w:r>
    </w:p>
    <w:p w14:paraId="21B9B45E" w14:textId="77777777" w:rsidR="006A49A9" w:rsidRDefault="006A49A9" w:rsidP="006A49A9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6A49A9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6A49A9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6A49A9">
      <w:pPr>
        <w:pStyle w:val="ConsoleLine"/>
      </w:pPr>
      <w:r>
        <w:t xml:space="preserve"> no shutdown</w:t>
      </w:r>
    </w:p>
    <w:p w14:paraId="4E0B7592" w14:textId="041525AE" w:rsidR="006A49A9" w:rsidRDefault="006A49A9" w:rsidP="006A49A9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6A49A9">
      <w:pPr>
        <w:pStyle w:val="ConsoleLine"/>
      </w:pPr>
      <w:r>
        <w:lastRenderedPageBreak/>
        <w:t>!</w:t>
      </w:r>
    </w:p>
    <w:p w14:paraId="2760260C" w14:textId="77777777" w:rsidR="006A49A9" w:rsidRDefault="006A49A9" w:rsidP="006A49A9">
      <w:pPr>
        <w:pStyle w:val="ConsoleLine"/>
      </w:pPr>
      <w:r>
        <w:t>interface gig0/1.50</w:t>
      </w:r>
    </w:p>
    <w:p w14:paraId="2EA06A02" w14:textId="77777777" w:rsidR="006A49A9" w:rsidRDefault="006A49A9" w:rsidP="006A49A9">
      <w:pPr>
        <w:pStyle w:val="ConsoleLine"/>
      </w:pPr>
      <w:r>
        <w:t xml:space="preserve"> description V-CEO-GW</w:t>
      </w:r>
    </w:p>
    <w:p w14:paraId="5B0FABC9" w14:textId="77777777" w:rsidR="006A49A9" w:rsidRDefault="006A49A9" w:rsidP="006A49A9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6A49A9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6A49A9">
      <w:pPr>
        <w:pStyle w:val="ConsoleLine"/>
      </w:pPr>
      <w:r>
        <w:t xml:space="preserve"> no shutdown</w:t>
      </w:r>
    </w:p>
    <w:p w14:paraId="549387F0" w14:textId="77777777" w:rsidR="006A49A9" w:rsidRDefault="006A49A9" w:rsidP="006A49A9">
      <w:pPr>
        <w:pStyle w:val="ConsoleLine"/>
      </w:pPr>
      <w:r>
        <w:t xml:space="preserve"> exit</w:t>
      </w:r>
    </w:p>
    <w:p w14:paraId="3AD2D88B" w14:textId="77777777" w:rsidR="006A49A9" w:rsidRDefault="006A49A9" w:rsidP="006A49A9">
      <w:pPr>
        <w:pStyle w:val="ConsoleLine"/>
      </w:pPr>
      <w:r>
        <w:t>!</w:t>
      </w:r>
    </w:p>
    <w:p w14:paraId="45CA2044" w14:textId="77777777" w:rsidR="006A49A9" w:rsidRDefault="006A49A9" w:rsidP="006A49A9">
      <w:pPr>
        <w:pStyle w:val="ConsoleLine"/>
      </w:pPr>
      <w:r>
        <w:t>interface gig0/1.70</w:t>
      </w:r>
    </w:p>
    <w:p w14:paraId="7644AD63" w14:textId="77777777" w:rsidR="006A49A9" w:rsidRDefault="006A49A9" w:rsidP="006A49A9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6A49A9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6A49A9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6A49A9">
      <w:pPr>
        <w:pStyle w:val="ConsoleLine"/>
      </w:pPr>
      <w:r>
        <w:t xml:space="preserve"> no shutdown</w:t>
      </w:r>
    </w:p>
    <w:p w14:paraId="3CD3DA22" w14:textId="77777777" w:rsidR="006A49A9" w:rsidRDefault="006A49A9" w:rsidP="006A49A9">
      <w:pPr>
        <w:pStyle w:val="ConsoleLine"/>
      </w:pPr>
      <w:r>
        <w:t xml:space="preserve"> exit</w:t>
      </w:r>
    </w:p>
    <w:p w14:paraId="266425B1" w14:textId="77777777" w:rsidR="006A49A9" w:rsidRDefault="006A49A9" w:rsidP="006A49A9">
      <w:pPr>
        <w:pStyle w:val="ConsoleLine"/>
      </w:pPr>
      <w:r>
        <w:t>!</w:t>
      </w:r>
    </w:p>
    <w:p w14:paraId="6B06BAE2" w14:textId="77777777" w:rsidR="006A49A9" w:rsidRDefault="006A49A9" w:rsidP="006A49A9">
      <w:pPr>
        <w:pStyle w:val="ConsoleLine"/>
      </w:pPr>
      <w:r>
        <w:t>interface gig0/1.80</w:t>
      </w:r>
    </w:p>
    <w:p w14:paraId="7C3C6A28" w14:textId="77777777" w:rsidR="006A49A9" w:rsidRDefault="006A49A9" w:rsidP="006A49A9">
      <w:pPr>
        <w:pStyle w:val="ConsoleLine"/>
      </w:pPr>
      <w:r>
        <w:t xml:space="preserve"> description V-SRV-GW</w:t>
      </w:r>
    </w:p>
    <w:p w14:paraId="34C17CB0" w14:textId="77777777" w:rsidR="006A49A9" w:rsidRDefault="006A49A9" w:rsidP="006A49A9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6A49A9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6A49A9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6A49A9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50" w:name="_Toc193277329"/>
      <w:r>
        <w:lastRenderedPageBreak/>
        <w:t>RV-2</w:t>
      </w:r>
      <w:r w:rsidR="00C51787">
        <w:t xml:space="preserve"> forgalomirányító</w:t>
      </w:r>
      <w:bookmarkEnd w:id="50"/>
    </w:p>
    <w:p w14:paraId="22DD07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</w:t>
      </w:r>
    </w:p>
    <w:p w14:paraId="146EF01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V2-SwV3</w:t>
      </w:r>
    </w:p>
    <w:p w14:paraId="032D0ABA" w14:textId="7D116061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100.1.5 255.255.255.0</w:t>
      </w:r>
    </w:p>
    <w:p w14:paraId="72013E0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34B5CF8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3DE6C94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59C395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0/0</w:t>
      </w:r>
    </w:p>
    <w:p w14:paraId="3F44CC1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WAN</w:t>
      </w:r>
    </w:p>
    <w:p w14:paraId="4D56BC5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0.0.1 255.255.255.252</w:t>
      </w:r>
    </w:p>
    <w:p w14:paraId="13842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FC9C95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3E284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6A9C40E6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lo0</w:t>
      </w:r>
    </w:p>
    <w:p w14:paraId="0772A33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outer-ID</w:t>
      </w:r>
    </w:p>
    <w:p w14:paraId="53ECC29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200.1.2 255.255.255.248</w:t>
      </w:r>
    </w:p>
    <w:p w14:paraId="3CF1B82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0328AD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E04DEFA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BEAEF3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30</w:t>
      </w:r>
    </w:p>
    <w:p w14:paraId="6EE8EF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Irodistak-GW</w:t>
      </w:r>
    </w:p>
    <w:p w14:paraId="7947096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30</w:t>
      </w:r>
    </w:p>
    <w:p w14:paraId="75D823F4" w14:textId="68BB8605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30.1.252 255.255.255.0</w:t>
      </w:r>
    </w:p>
    <w:p w14:paraId="7FE83F5F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BD429E8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65586FA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0CBFAF9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40</w:t>
      </w:r>
    </w:p>
    <w:p w14:paraId="30BED7A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ecurity-GW</w:t>
      </w:r>
    </w:p>
    <w:p w14:paraId="24638E7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40</w:t>
      </w:r>
    </w:p>
    <w:p w14:paraId="26CE2908" w14:textId="2E28A7D6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40.1.252 255.255.255.0</w:t>
      </w:r>
    </w:p>
    <w:p w14:paraId="4E08DE1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53DDFF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71C4FF7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D8A173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50</w:t>
      </w:r>
    </w:p>
    <w:p w14:paraId="25A91A1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CEO-GW</w:t>
      </w:r>
    </w:p>
    <w:p w14:paraId="635B4D1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50</w:t>
      </w:r>
    </w:p>
    <w:p w14:paraId="2E5399A1" w14:textId="2236DF7E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50.1.252 255.255.255.0</w:t>
      </w:r>
    </w:p>
    <w:p w14:paraId="5839754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F540832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5CB27E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1DC5A1A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70</w:t>
      </w:r>
    </w:p>
    <w:p w14:paraId="41D859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Admin-GW</w:t>
      </w:r>
    </w:p>
    <w:p w14:paraId="23FC62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70</w:t>
      </w:r>
    </w:p>
    <w:p w14:paraId="6E94CA0E" w14:textId="75ED0DC9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70.1.252 255.255.255.0</w:t>
      </w:r>
    </w:p>
    <w:p w14:paraId="5D186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C253B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61B20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3DF765F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80</w:t>
      </w:r>
    </w:p>
    <w:p w14:paraId="570FDA7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RV-GW</w:t>
      </w:r>
    </w:p>
    <w:p w14:paraId="163D25B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80</w:t>
      </w:r>
    </w:p>
    <w:p w14:paraId="422FE6FD" w14:textId="77777777" w:rsid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80.1.252 255.255.255.0</w:t>
      </w:r>
    </w:p>
    <w:p w14:paraId="7C18AAAF" w14:textId="42BD5EDD" w:rsidR="006A49A9" w:rsidRPr="006A49A9" w:rsidRDefault="006A49A9" w:rsidP="006A49A9">
      <w:pPr>
        <w:pStyle w:val="ConsoleLine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6A49A9">
        <w:rPr>
          <w:rFonts w:eastAsiaTheme="majorEastAsia"/>
          <w:bCs/>
        </w:rPr>
        <w:t>no shutdown</w:t>
      </w:r>
    </w:p>
    <w:p w14:paraId="79CEC983" w14:textId="5958EA64" w:rsidR="0076102C" w:rsidRPr="00121914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1" w:name="_Toc193277330"/>
      <w:r>
        <w:lastRenderedPageBreak/>
        <w:t>SW V</w:t>
      </w:r>
      <w:r w:rsidR="0015629B">
        <w:t xml:space="preserve"> kapcsoló</w:t>
      </w:r>
      <w:bookmarkEnd w:id="51"/>
    </w:p>
    <w:p w14:paraId="0BD74750" w14:textId="77777777" w:rsidR="006A49A9" w:rsidRDefault="006A49A9" w:rsidP="006A49A9">
      <w:pPr>
        <w:pStyle w:val="ConsoleLine"/>
      </w:pPr>
      <w:r>
        <w:t>vlan 30</w:t>
      </w:r>
    </w:p>
    <w:p w14:paraId="5CD78A26" w14:textId="77777777" w:rsidR="006A49A9" w:rsidRDefault="006A49A9" w:rsidP="006A49A9">
      <w:pPr>
        <w:pStyle w:val="ConsoleLine"/>
      </w:pPr>
      <w:r>
        <w:t xml:space="preserve"> name V-Irodistak</w:t>
      </w:r>
    </w:p>
    <w:p w14:paraId="53DBB596" w14:textId="77777777" w:rsidR="006A49A9" w:rsidRDefault="006A49A9" w:rsidP="006A49A9">
      <w:pPr>
        <w:pStyle w:val="ConsoleLine"/>
      </w:pPr>
      <w:r>
        <w:t>vlan 40</w:t>
      </w:r>
    </w:p>
    <w:p w14:paraId="2ED216E8" w14:textId="77777777" w:rsidR="006A49A9" w:rsidRDefault="006A49A9" w:rsidP="006A49A9">
      <w:pPr>
        <w:pStyle w:val="ConsoleLine"/>
      </w:pPr>
      <w:r>
        <w:t xml:space="preserve"> name V-Security</w:t>
      </w:r>
    </w:p>
    <w:p w14:paraId="4CC58CD6" w14:textId="77777777" w:rsidR="006A49A9" w:rsidRDefault="006A49A9" w:rsidP="006A49A9">
      <w:pPr>
        <w:pStyle w:val="ConsoleLine"/>
      </w:pPr>
      <w:r>
        <w:t>vlan 50</w:t>
      </w:r>
    </w:p>
    <w:p w14:paraId="51B8BD51" w14:textId="77777777" w:rsidR="006A49A9" w:rsidRDefault="006A49A9" w:rsidP="006A49A9">
      <w:pPr>
        <w:pStyle w:val="ConsoleLine"/>
      </w:pPr>
      <w:r>
        <w:t xml:space="preserve"> name V-CEO</w:t>
      </w:r>
    </w:p>
    <w:p w14:paraId="3743A285" w14:textId="77777777" w:rsidR="006A49A9" w:rsidRDefault="006A49A9" w:rsidP="006A49A9">
      <w:pPr>
        <w:pStyle w:val="ConsoleLine"/>
      </w:pPr>
      <w:r>
        <w:t>vlan 70</w:t>
      </w:r>
    </w:p>
    <w:p w14:paraId="38BE96D8" w14:textId="77777777" w:rsidR="006A49A9" w:rsidRDefault="006A49A9" w:rsidP="006A49A9">
      <w:pPr>
        <w:pStyle w:val="ConsoleLine"/>
      </w:pPr>
      <w:r>
        <w:t xml:space="preserve"> name V-Rendszergazda</w:t>
      </w:r>
    </w:p>
    <w:p w14:paraId="02AD9DBC" w14:textId="77777777" w:rsidR="006A49A9" w:rsidRDefault="006A49A9" w:rsidP="006A49A9">
      <w:pPr>
        <w:pStyle w:val="ConsoleLine"/>
      </w:pPr>
      <w:r>
        <w:t>vlan 80</w:t>
      </w:r>
    </w:p>
    <w:p w14:paraId="5988F0CA" w14:textId="77777777" w:rsidR="006A49A9" w:rsidRDefault="006A49A9" w:rsidP="006A49A9">
      <w:pPr>
        <w:pStyle w:val="ConsoleLine"/>
      </w:pPr>
      <w:r>
        <w:t xml:space="preserve"> name V-SERVER</w:t>
      </w:r>
    </w:p>
    <w:p w14:paraId="758A57C3" w14:textId="77777777" w:rsidR="006A49A9" w:rsidRDefault="006A49A9" w:rsidP="006A49A9">
      <w:pPr>
        <w:pStyle w:val="ConsoleLine"/>
      </w:pPr>
      <w:r>
        <w:t>vlan 100</w:t>
      </w:r>
    </w:p>
    <w:p w14:paraId="5755D7A3" w14:textId="77777777" w:rsidR="006A49A9" w:rsidRDefault="006A49A9" w:rsidP="006A49A9">
      <w:pPr>
        <w:pStyle w:val="ConsoleLine"/>
      </w:pPr>
      <w:r>
        <w:t xml:space="preserve"> name V-Mngmnt</w:t>
      </w:r>
    </w:p>
    <w:p w14:paraId="133E758A" w14:textId="77777777" w:rsidR="006A49A9" w:rsidRDefault="006A49A9" w:rsidP="006A49A9">
      <w:pPr>
        <w:pStyle w:val="ConsoleLine"/>
      </w:pPr>
      <w:r>
        <w:t xml:space="preserve"> exit</w:t>
      </w:r>
    </w:p>
    <w:p w14:paraId="460B8A98" w14:textId="77777777" w:rsidR="006A49A9" w:rsidRDefault="006A49A9" w:rsidP="006A49A9">
      <w:pPr>
        <w:pStyle w:val="ConsoleLine"/>
      </w:pPr>
      <w:r>
        <w:t>!</w:t>
      </w:r>
    </w:p>
    <w:p w14:paraId="2D1B9818" w14:textId="6E296B70" w:rsidR="00E4219D" w:rsidRDefault="00E4219D" w:rsidP="006A49A9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2" w:name="_Toc193277331"/>
      <w:r>
        <w:t>SW V-2</w:t>
      </w:r>
      <w:r w:rsidR="0015629B">
        <w:t xml:space="preserve"> kapcsoló</w:t>
      </w:r>
      <w:bookmarkEnd w:id="52"/>
    </w:p>
    <w:p w14:paraId="5E89E8E6" w14:textId="77777777" w:rsidR="00A6018C" w:rsidRDefault="00A6018C" w:rsidP="00A6018C">
      <w:pPr>
        <w:pStyle w:val="ConsoleLine"/>
      </w:pPr>
      <w:r>
        <w:t>vlan 30</w:t>
      </w:r>
    </w:p>
    <w:p w14:paraId="6BB89CC3" w14:textId="77777777" w:rsidR="00A6018C" w:rsidRDefault="00A6018C" w:rsidP="00A6018C">
      <w:pPr>
        <w:pStyle w:val="ConsoleLine"/>
      </w:pPr>
      <w:r>
        <w:t xml:space="preserve"> name V-Irodistak</w:t>
      </w:r>
    </w:p>
    <w:p w14:paraId="2462E38C" w14:textId="77777777" w:rsidR="00A6018C" w:rsidRDefault="00A6018C" w:rsidP="00A6018C">
      <w:pPr>
        <w:pStyle w:val="ConsoleLine"/>
      </w:pPr>
      <w:r>
        <w:t>vlan 40</w:t>
      </w:r>
    </w:p>
    <w:p w14:paraId="00C02B55" w14:textId="77777777" w:rsidR="00A6018C" w:rsidRDefault="00A6018C" w:rsidP="00A6018C">
      <w:pPr>
        <w:pStyle w:val="ConsoleLine"/>
      </w:pPr>
      <w:r>
        <w:t xml:space="preserve"> name V-Security</w:t>
      </w:r>
    </w:p>
    <w:p w14:paraId="674B1B91" w14:textId="77777777" w:rsidR="00A6018C" w:rsidRDefault="00A6018C" w:rsidP="00A6018C">
      <w:pPr>
        <w:pStyle w:val="ConsoleLine"/>
      </w:pPr>
      <w:r>
        <w:t>vlan 50</w:t>
      </w:r>
    </w:p>
    <w:p w14:paraId="476D72A7" w14:textId="77777777" w:rsidR="00A6018C" w:rsidRDefault="00A6018C" w:rsidP="00A6018C">
      <w:pPr>
        <w:pStyle w:val="ConsoleLine"/>
      </w:pPr>
      <w:r>
        <w:t xml:space="preserve"> name V-CEO</w:t>
      </w:r>
    </w:p>
    <w:p w14:paraId="4CD441F7" w14:textId="77777777" w:rsidR="00A6018C" w:rsidRDefault="00A6018C" w:rsidP="00A6018C">
      <w:pPr>
        <w:pStyle w:val="ConsoleLine"/>
      </w:pPr>
      <w:r>
        <w:t>vlan 70</w:t>
      </w:r>
    </w:p>
    <w:p w14:paraId="05F37DA5" w14:textId="77777777" w:rsidR="00A6018C" w:rsidRDefault="00A6018C" w:rsidP="00A6018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A6018C">
      <w:pPr>
        <w:pStyle w:val="ConsoleLine"/>
      </w:pPr>
      <w:r>
        <w:t>vlan 80</w:t>
      </w:r>
    </w:p>
    <w:p w14:paraId="39B28906" w14:textId="77777777" w:rsidR="00A6018C" w:rsidRDefault="00A6018C" w:rsidP="00A6018C">
      <w:pPr>
        <w:pStyle w:val="ConsoleLine"/>
      </w:pPr>
      <w:r>
        <w:t xml:space="preserve"> name V-SERVER</w:t>
      </w:r>
    </w:p>
    <w:p w14:paraId="113F88C5" w14:textId="77777777" w:rsidR="00A6018C" w:rsidRDefault="00A6018C" w:rsidP="00A6018C">
      <w:pPr>
        <w:pStyle w:val="ConsoleLine"/>
      </w:pPr>
      <w:r>
        <w:t>vlan 100</w:t>
      </w:r>
    </w:p>
    <w:p w14:paraId="4D6E9C05" w14:textId="77777777" w:rsidR="00A6018C" w:rsidRDefault="00A6018C" w:rsidP="00A6018C">
      <w:pPr>
        <w:pStyle w:val="ConsoleLine"/>
      </w:pPr>
      <w:r>
        <w:t xml:space="preserve"> name V-Mngmnt</w:t>
      </w:r>
    </w:p>
    <w:p w14:paraId="27645D56" w14:textId="77777777" w:rsidR="00A6018C" w:rsidRDefault="00A6018C" w:rsidP="00A6018C">
      <w:pPr>
        <w:pStyle w:val="ConsoleLine"/>
      </w:pPr>
      <w:r>
        <w:t xml:space="preserve"> exit</w:t>
      </w:r>
    </w:p>
    <w:p w14:paraId="4D38D7F5" w14:textId="77777777" w:rsidR="00A6018C" w:rsidRDefault="00A6018C" w:rsidP="00A6018C">
      <w:pPr>
        <w:pStyle w:val="ConsoleLine"/>
      </w:pPr>
      <w:r>
        <w:t>!</w:t>
      </w:r>
    </w:p>
    <w:p w14:paraId="4801CFF6" w14:textId="2A3EFB3B" w:rsidR="001A58DF" w:rsidRDefault="001A58DF" w:rsidP="00A6018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280CF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3" w:name="_Toc193277332"/>
      <w:r>
        <w:lastRenderedPageBreak/>
        <w:t>SW V-3</w:t>
      </w:r>
      <w:r w:rsidR="0015629B">
        <w:t xml:space="preserve"> kapcsoló</w:t>
      </w:r>
      <w:bookmarkEnd w:id="53"/>
    </w:p>
    <w:p w14:paraId="3D05EFE5" w14:textId="77777777" w:rsidR="00A6018C" w:rsidRDefault="00A6018C" w:rsidP="00A6018C">
      <w:pPr>
        <w:pStyle w:val="ConsoleLine"/>
      </w:pPr>
      <w:r>
        <w:t>vlan 30</w:t>
      </w:r>
    </w:p>
    <w:p w14:paraId="27D10454" w14:textId="77777777" w:rsidR="00A6018C" w:rsidRDefault="00A6018C" w:rsidP="00A6018C">
      <w:pPr>
        <w:pStyle w:val="ConsoleLine"/>
      </w:pPr>
      <w:r>
        <w:t xml:space="preserve"> name V-Irodistak</w:t>
      </w:r>
    </w:p>
    <w:p w14:paraId="189FBFB8" w14:textId="77777777" w:rsidR="00A6018C" w:rsidRDefault="00A6018C" w:rsidP="00A6018C">
      <w:pPr>
        <w:pStyle w:val="ConsoleLine"/>
      </w:pPr>
      <w:r>
        <w:t>vlan 40</w:t>
      </w:r>
    </w:p>
    <w:p w14:paraId="438AA7F9" w14:textId="77777777" w:rsidR="00A6018C" w:rsidRDefault="00A6018C" w:rsidP="00A6018C">
      <w:pPr>
        <w:pStyle w:val="ConsoleLine"/>
      </w:pPr>
      <w:r>
        <w:t xml:space="preserve"> name V-Security</w:t>
      </w:r>
    </w:p>
    <w:p w14:paraId="395AC2CA" w14:textId="77777777" w:rsidR="00A6018C" w:rsidRDefault="00A6018C" w:rsidP="00A6018C">
      <w:pPr>
        <w:pStyle w:val="ConsoleLine"/>
      </w:pPr>
      <w:r>
        <w:t>vlan 50</w:t>
      </w:r>
    </w:p>
    <w:p w14:paraId="69EF9639" w14:textId="77777777" w:rsidR="00A6018C" w:rsidRDefault="00A6018C" w:rsidP="00A6018C">
      <w:pPr>
        <w:pStyle w:val="ConsoleLine"/>
      </w:pPr>
      <w:r>
        <w:t xml:space="preserve"> name V-CEO</w:t>
      </w:r>
    </w:p>
    <w:p w14:paraId="2762F68E" w14:textId="77777777" w:rsidR="00A6018C" w:rsidRDefault="00A6018C" w:rsidP="00A6018C">
      <w:pPr>
        <w:pStyle w:val="ConsoleLine"/>
      </w:pPr>
      <w:r>
        <w:t>vlan 70</w:t>
      </w:r>
    </w:p>
    <w:p w14:paraId="1A996401" w14:textId="77777777" w:rsidR="00A6018C" w:rsidRDefault="00A6018C" w:rsidP="00A6018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A6018C">
      <w:pPr>
        <w:pStyle w:val="ConsoleLine"/>
      </w:pPr>
      <w:r>
        <w:t>vlan 80</w:t>
      </w:r>
    </w:p>
    <w:p w14:paraId="1614AE7A" w14:textId="77777777" w:rsidR="00A6018C" w:rsidRDefault="00A6018C" w:rsidP="00A6018C">
      <w:pPr>
        <w:pStyle w:val="ConsoleLine"/>
      </w:pPr>
      <w:r>
        <w:t xml:space="preserve"> name V-SERVER</w:t>
      </w:r>
    </w:p>
    <w:p w14:paraId="32763685" w14:textId="77777777" w:rsidR="00A6018C" w:rsidRDefault="00A6018C" w:rsidP="00A6018C">
      <w:pPr>
        <w:pStyle w:val="ConsoleLine"/>
      </w:pPr>
      <w:r>
        <w:t>vlan 100</w:t>
      </w:r>
    </w:p>
    <w:p w14:paraId="7C1648A1" w14:textId="77777777" w:rsidR="00A6018C" w:rsidRDefault="00A6018C" w:rsidP="00A6018C">
      <w:pPr>
        <w:pStyle w:val="ConsoleLine"/>
      </w:pPr>
      <w:r>
        <w:t xml:space="preserve"> name V-Mngmnt</w:t>
      </w:r>
    </w:p>
    <w:p w14:paraId="7DED5127" w14:textId="77777777" w:rsidR="00A6018C" w:rsidRDefault="00A6018C" w:rsidP="00A6018C">
      <w:pPr>
        <w:pStyle w:val="ConsoleLine"/>
      </w:pPr>
      <w:r>
        <w:t xml:space="preserve"> exit</w:t>
      </w:r>
    </w:p>
    <w:p w14:paraId="5FEBF168" w14:textId="41F10A91" w:rsidR="001A58DF" w:rsidRDefault="00A6018C" w:rsidP="00A6018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4" w:name="_Toc193277333"/>
      <w:r>
        <w:lastRenderedPageBreak/>
        <w:t>Raktár</w:t>
      </w:r>
      <w:r w:rsidR="0056693C">
        <w:t xml:space="preserve"> épület</w:t>
      </w:r>
      <w:bookmarkEnd w:id="54"/>
    </w:p>
    <w:p w14:paraId="1E821E5F" w14:textId="3C6FB853" w:rsidR="002A7AA8" w:rsidRDefault="002A7AA8" w:rsidP="00B35C16">
      <w:pPr>
        <w:pStyle w:val="Cmsor3"/>
      </w:pPr>
      <w:bookmarkStart w:id="55" w:name="_Toc193277334"/>
      <w:r>
        <w:t>RR</w:t>
      </w:r>
      <w:r w:rsidR="00C51787">
        <w:t xml:space="preserve"> forgalomirányító</w:t>
      </w:r>
      <w:bookmarkEnd w:id="55"/>
    </w:p>
    <w:p w14:paraId="0EB26F9B" w14:textId="77777777" w:rsidR="00A6018C" w:rsidRDefault="00A6018C" w:rsidP="00A6018C">
      <w:pPr>
        <w:pStyle w:val="ConsoleLine"/>
      </w:pPr>
      <w:r>
        <w:t>interface gig0/1</w:t>
      </w:r>
    </w:p>
    <w:p w14:paraId="6E703F82" w14:textId="77777777" w:rsidR="00A6018C" w:rsidRDefault="00A6018C" w:rsidP="00A6018C">
      <w:pPr>
        <w:pStyle w:val="ConsoleLine"/>
      </w:pPr>
      <w:r>
        <w:t xml:space="preserve"> description RR-SwR</w:t>
      </w:r>
    </w:p>
    <w:p w14:paraId="634152E3" w14:textId="77777777" w:rsidR="00A6018C" w:rsidRDefault="00A6018C" w:rsidP="00A6018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A6018C">
      <w:pPr>
        <w:pStyle w:val="ConsoleLine"/>
      </w:pPr>
      <w:r>
        <w:t xml:space="preserve"> no shutdown</w:t>
      </w:r>
    </w:p>
    <w:p w14:paraId="4A9813F3" w14:textId="77777777" w:rsidR="00A6018C" w:rsidRDefault="00A6018C" w:rsidP="00A6018C">
      <w:pPr>
        <w:pStyle w:val="ConsoleLine"/>
      </w:pPr>
      <w:r>
        <w:t xml:space="preserve"> ip nat inside</w:t>
      </w:r>
    </w:p>
    <w:p w14:paraId="47422E6A" w14:textId="77777777" w:rsidR="00A6018C" w:rsidRDefault="00A6018C" w:rsidP="00A6018C">
      <w:pPr>
        <w:pStyle w:val="ConsoleLine"/>
      </w:pPr>
      <w:r>
        <w:t xml:space="preserve"> exit</w:t>
      </w:r>
    </w:p>
    <w:p w14:paraId="50FB69E1" w14:textId="77777777" w:rsidR="00A6018C" w:rsidRDefault="00A6018C" w:rsidP="00A6018C">
      <w:pPr>
        <w:pStyle w:val="ConsoleLine"/>
      </w:pPr>
      <w:r>
        <w:t>!</w:t>
      </w:r>
    </w:p>
    <w:p w14:paraId="5819C09E" w14:textId="77777777" w:rsidR="00A6018C" w:rsidRDefault="00A6018C" w:rsidP="00A6018C">
      <w:pPr>
        <w:pStyle w:val="ConsoleLine"/>
      </w:pPr>
      <w:r>
        <w:t>interface gig0/1.60</w:t>
      </w:r>
    </w:p>
    <w:p w14:paraId="6EFF4C1B" w14:textId="77777777" w:rsidR="00A6018C" w:rsidRDefault="00A6018C" w:rsidP="00A6018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A6018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A6018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A6018C">
      <w:pPr>
        <w:pStyle w:val="ConsoleLine"/>
      </w:pPr>
      <w:r>
        <w:t xml:space="preserve"> ip nat inside</w:t>
      </w:r>
    </w:p>
    <w:p w14:paraId="4FA41B60" w14:textId="77777777" w:rsidR="00A6018C" w:rsidRDefault="00A6018C" w:rsidP="00A6018C">
      <w:pPr>
        <w:pStyle w:val="ConsoleLine"/>
      </w:pPr>
      <w:r>
        <w:t xml:space="preserve"> exit</w:t>
      </w:r>
    </w:p>
    <w:p w14:paraId="65BB0199" w14:textId="77777777" w:rsidR="00A6018C" w:rsidRDefault="00A6018C" w:rsidP="00A6018C">
      <w:pPr>
        <w:pStyle w:val="ConsoleLine"/>
      </w:pPr>
      <w:r>
        <w:t>!</w:t>
      </w:r>
    </w:p>
    <w:p w14:paraId="52392E9C" w14:textId="77777777" w:rsidR="00A6018C" w:rsidRDefault="00A6018C" w:rsidP="00A6018C">
      <w:pPr>
        <w:pStyle w:val="ConsoleLine"/>
      </w:pPr>
      <w:r>
        <w:t>interface gig0/1.40</w:t>
      </w:r>
    </w:p>
    <w:p w14:paraId="76BE0351" w14:textId="77777777" w:rsidR="00A6018C" w:rsidRDefault="00A6018C" w:rsidP="00A6018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A6018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A6018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A6018C">
      <w:pPr>
        <w:pStyle w:val="ConsoleLine"/>
      </w:pPr>
      <w:r>
        <w:t xml:space="preserve"> ip nat inside</w:t>
      </w:r>
    </w:p>
    <w:p w14:paraId="0506D21B" w14:textId="77777777" w:rsidR="00A6018C" w:rsidRDefault="00A6018C" w:rsidP="00A6018C">
      <w:pPr>
        <w:pStyle w:val="ConsoleLine"/>
      </w:pPr>
      <w:r>
        <w:t xml:space="preserve"> exit</w:t>
      </w:r>
    </w:p>
    <w:p w14:paraId="71B705C3" w14:textId="77777777" w:rsidR="00A6018C" w:rsidRDefault="00A6018C" w:rsidP="00A6018C">
      <w:pPr>
        <w:pStyle w:val="ConsoleLine"/>
      </w:pPr>
      <w:r>
        <w:t>!</w:t>
      </w:r>
    </w:p>
    <w:p w14:paraId="1564ED46" w14:textId="77777777" w:rsidR="00A6018C" w:rsidRDefault="00A6018C" w:rsidP="00A6018C">
      <w:pPr>
        <w:pStyle w:val="ConsoleLine"/>
      </w:pPr>
      <w:r>
        <w:t>interface gig0/0/0</w:t>
      </w:r>
    </w:p>
    <w:p w14:paraId="5BEF4B67" w14:textId="77777777" w:rsidR="00A6018C" w:rsidRDefault="00A6018C" w:rsidP="00A6018C">
      <w:pPr>
        <w:pStyle w:val="ConsoleLine"/>
      </w:pPr>
      <w:r>
        <w:t xml:space="preserve"> description ISP</w:t>
      </w:r>
    </w:p>
    <w:p w14:paraId="062C985F" w14:textId="77777777" w:rsidR="00A6018C" w:rsidRDefault="00A6018C" w:rsidP="00A6018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A6018C">
      <w:pPr>
        <w:pStyle w:val="ConsoleLine"/>
      </w:pPr>
      <w:r>
        <w:t xml:space="preserve"> ip nat outside</w:t>
      </w:r>
    </w:p>
    <w:p w14:paraId="1FC53130" w14:textId="77777777" w:rsidR="00A6018C" w:rsidRDefault="00A6018C" w:rsidP="00A6018C">
      <w:pPr>
        <w:pStyle w:val="ConsoleLine"/>
      </w:pPr>
      <w:r>
        <w:t xml:space="preserve"> no shutdown</w:t>
      </w:r>
    </w:p>
    <w:p w14:paraId="6AFCD07B" w14:textId="77777777" w:rsidR="00A6018C" w:rsidRDefault="00A6018C" w:rsidP="00A6018C">
      <w:pPr>
        <w:pStyle w:val="ConsoleLine"/>
      </w:pPr>
      <w:r>
        <w:t xml:space="preserve"> exit</w:t>
      </w:r>
    </w:p>
    <w:p w14:paraId="7FD6FAE9" w14:textId="77777777" w:rsidR="00A6018C" w:rsidRDefault="00A6018C" w:rsidP="00A6018C">
      <w:pPr>
        <w:pStyle w:val="ConsoleLine"/>
      </w:pPr>
      <w:r>
        <w:t>!</w:t>
      </w:r>
    </w:p>
    <w:p w14:paraId="7564C323" w14:textId="77777777" w:rsidR="00A6018C" w:rsidRDefault="00A6018C" w:rsidP="00A6018C">
      <w:pPr>
        <w:pStyle w:val="ConsoleLine"/>
      </w:pPr>
      <w:r>
        <w:t>interface gig0/0</w:t>
      </w:r>
    </w:p>
    <w:p w14:paraId="359F17B7" w14:textId="77777777" w:rsidR="00A6018C" w:rsidRDefault="00A6018C" w:rsidP="00A6018C">
      <w:pPr>
        <w:pStyle w:val="ConsoleLine"/>
      </w:pPr>
      <w:r>
        <w:t xml:space="preserve"> description WiFi-GW</w:t>
      </w:r>
    </w:p>
    <w:p w14:paraId="335DA704" w14:textId="77777777" w:rsidR="00A6018C" w:rsidRDefault="00A6018C" w:rsidP="00A6018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A6018C">
      <w:pPr>
        <w:pStyle w:val="ConsoleLine"/>
      </w:pPr>
      <w:r>
        <w:t xml:space="preserve"> ip nat inside</w:t>
      </w:r>
    </w:p>
    <w:p w14:paraId="7D872FF2" w14:textId="77777777" w:rsidR="00A6018C" w:rsidRDefault="00A6018C" w:rsidP="00A6018C">
      <w:pPr>
        <w:pStyle w:val="ConsoleLine"/>
      </w:pPr>
      <w:r>
        <w:t xml:space="preserve"> no shutdown</w:t>
      </w:r>
    </w:p>
    <w:p w14:paraId="4647419D" w14:textId="77777777" w:rsidR="00A6018C" w:rsidRDefault="00A6018C" w:rsidP="00A6018C">
      <w:pPr>
        <w:pStyle w:val="ConsoleLine"/>
      </w:pPr>
      <w:r>
        <w:t xml:space="preserve"> exit</w:t>
      </w:r>
    </w:p>
    <w:p w14:paraId="36ACF0B0" w14:textId="77777777" w:rsidR="00A6018C" w:rsidRDefault="00A6018C" w:rsidP="00A6018C">
      <w:pPr>
        <w:pStyle w:val="ConsoleLine"/>
      </w:pPr>
      <w:r>
        <w:t>!</w:t>
      </w:r>
    </w:p>
    <w:p w14:paraId="239A62CF" w14:textId="77777777" w:rsidR="00A6018C" w:rsidRDefault="00A6018C" w:rsidP="00A6018C">
      <w:pPr>
        <w:pStyle w:val="ConsoleLine"/>
      </w:pPr>
      <w:r>
        <w:t>ip dhcp excluded-address 10.10.2.254</w:t>
      </w:r>
    </w:p>
    <w:p w14:paraId="74CD74FD" w14:textId="77777777" w:rsidR="00A6018C" w:rsidRDefault="00A6018C" w:rsidP="00A6018C">
      <w:pPr>
        <w:pStyle w:val="ConsoleLine"/>
      </w:pPr>
      <w:r>
        <w:t>ip dhcp excluded-address 10.40.2.254</w:t>
      </w:r>
    </w:p>
    <w:p w14:paraId="090E0D4B" w14:textId="77777777" w:rsidR="00A6018C" w:rsidRDefault="00A6018C" w:rsidP="00A6018C">
      <w:pPr>
        <w:pStyle w:val="ConsoleLine"/>
      </w:pPr>
      <w:r>
        <w:t>ip dhcp excluded-address 10.60.2.254</w:t>
      </w:r>
    </w:p>
    <w:p w14:paraId="7B20A1A0" w14:textId="77777777" w:rsidR="00A6018C" w:rsidRDefault="00A6018C" w:rsidP="00A6018C">
      <w:pPr>
        <w:pStyle w:val="ConsoleLine"/>
      </w:pPr>
      <w:r>
        <w:t>ip dhcp pool R-Vezetoseg</w:t>
      </w:r>
    </w:p>
    <w:p w14:paraId="2DE57DD9" w14:textId="77777777" w:rsidR="00A6018C" w:rsidRDefault="00A6018C" w:rsidP="00A6018C">
      <w:pPr>
        <w:pStyle w:val="ConsoleLine"/>
      </w:pPr>
      <w:r>
        <w:t xml:space="preserve"> dns 200.100.0.20</w:t>
      </w:r>
    </w:p>
    <w:p w14:paraId="5819B816" w14:textId="77777777" w:rsidR="00A6018C" w:rsidRDefault="00A6018C" w:rsidP="00A6018C">
      <w:pPr>
        <w:pStyle w:val="ConsoleLine"/>
      </w:pPr>
      <w:r>
        <w:t xml:space="preserve"> lease 0 1 30</w:t>
      </w:r>
    </w:p>
    <w:p w14:paraId="6DB7FE0E" w14:textId="77777777" w:rsidR="00A6018C" w:rsidRDefault="00A6018C" w:rsidP="00A6018C">
      <w:pPr>
        <w:pStyle w:val="ConsoleLine"/>
      </w:pPr>
      <w:r>
        <w:t xml:space="preserve"> default 10.60.2.254</w:t>
      </w:r>
    </w:p>
    <w:p w14:paraId="469A45AA" w14:textId="77777777" w:rsidR="00A6018C" w:rsidRDefault="00A6018C" w:rsidP="00A6018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A6018C">
      <w:pPr>
        <w:pStyle w:val="ConsoleLine"/>
      </w:pPr>
      <w:r>
        <w:t xml:space="preserve"> exit</w:t>
      </w:r>
    </w:p>
    <w:p w14:paraId="758A693C" w14:textId="77777777" w:rsidR="00A6018C" w:rsidRDefault="00A6018C" w:rsidP="00A6018C">
      <w:pPr>
        <w:pStyle w:val="ConsoleLine"/>
      </w:pPr>
      <w:r>
        <w:t>!</w:t>
      </w:r>
    </w:p>
    <w:p w14:paraId="59F42C97" w14:textId="77777777" w:rsidR="00A6018C" w:rsidRDefault="00A6018C" w:rsidP="00A6018C">
      <w:pPr>
        <w:pStyle w:val="ConsoleLine"/>
      </w:pPr>
      <w:r>
        <w:t>ip dhcp pool R-Security</w:t>
      </w:r>
    </w:p>
    <w:p w14:paraId="075F7832" w14:textId="77777777" w:rsidR="00A6018C" w:rsidRDefault="00A6018C" w:rsidP="00A6018C">
      <w:pPr>
        <w:pStyle w:val="ConsoleLine"/>
      </w:pPr>
      <w:r>
        <w:t xml:space="preserve"> dns 200.100.0.20</w:t>
      </w:r>
    </w:p>
    <w:p w14:paraId="7492D9BF" w14:textId="77777777" w:rsidR="00A6018C" w:rsidRDefault="00A6018C" w:rsidP="00A6018C">
      <w:pPr>
        <w:pStyle w:val="ConsoleLine"/>
      </w:pPr>
      <w:r>
        <w:t xml:space="preserve"> lease 0 1 30</w:t>
      </w:r>
    </w:p>
    <w:p w14:paraId="40B86E72" w14:textId="77777777" w:rsidR="00A6018C" w:rsidRDefault="00A6018C" w:rsidP="00A6018C">
      <w:pPr>
        <w:pStyle w:val="ConsoleLine"/>
      </w:pPr>
      <w:r>
        <w:t xml:space="preserve"> default 10.40.2.254</w:t>
      </w:r>
    </w:p>
    <w:p w14:paraId="7E71E134" w14:textId="77777777" w:rsidR="00A6018C" w:rsidRDefault="00A6018C" w:rsidP="00A6018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A6018C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A6018C">
      <w:pPr>
        <w:pStyle w:val="ConsoleLine"/>
      </w:pPr>
      <w:r>
        <w:lastRenderedPageBreak/>
        <w:t>ip dhcp pool R-WiFi</w:t>
      </w:r>
    </w:p>
    <w:p w14:paraId="294311B6" w14:textId="77777777" w:rsidR="00A6018C" w:rsidRDefault="00A6018C" w:rsidP="00A6018C">
      <w:pPr>
        <w:pStyle w:val="ConsoleLine"/>
      </w:pPr>
      <w:r>
        <w:t xml:space="preserve"> dns 200.100.0.20</w:t>
      </w:r>
    </w:p>
    <w:p w14:paraId="0D0B3B20" w14:textId="77777777" w:rsidR="00A6018C" w:rsidRDefault="00A6018C" w:rsidP="00A6018C">
      <w:pPr>
        <w:pStyle w:val="ConsoleLine"/>
      </w:pPr>
      <w:r>
        <w:t xml:space="preserve"> lease 0 1 30</w:t>
      </w:r>
    </w:p>
    <w:p w14:paraId="02E80376" w14:textId="77777777" w:rsidR="00A6018C" w:rsidRDefault="00A6018C" w:rsidP="00A6018C">
      <w:pPr>
        <w:pStyle w:val="ConsoleLine"/>
      </w:pPr>
      <w:r>
        <w:t xml:space="preserve"> default 10.10.2.254</w:t>
      </w:r>
    </w:p>
    <w:p w14:paraId="19D96843" w14:textId="77777777" w:rsidR="00A6018C" w:rsidRDefault="00A6018C" w:rsidP="00A6018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A6018C">
      <w:pPr>
        <w:pStyle w:val="ConsoleLine"/>
      </w:pPr>
      <w:r>
        <w:t xml:space="preserve"> exit</w:t>
      </w:r>
    </w:p>
    <w:p w14:paraId="3A1C92E6" w14:textId="77777777" w:rsidR="00A6018C" w:rsidRDefault="00A6018C" w:rsidP="00A6018C">
      <w:pPr>
        <w:pStyle w:val="ConsoleLine"/>
      </w:pPr>
      <w:r>
        <w:t>!</w:t>
      </w:r>
    </w:p>
    <w:p w14:paraId="753C6462" w14:textId="77777777" w:rsidR="00A6018C" w:rsidRDefault="00A6018C" w:rsidP="00A6018C">
      <w:pPr>
        <w:pStyle w:val="ConsoleLine"/>
      </w:pPr>
      <w:r>
        <w:t>interface lo0</w:t>
      </w:r>
    </w:p>
    <w:p w14:paraId="28E3F3D9" w14:textId="77777777" w:rsidR="00A6018C" w:rsidRDefault="00A6018C" w:rsidP="00A6018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A6018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A6018C">
      <w:pPr>
        <w:pStyle w:val="ConsoleLine"/>
      </w:pPr>
      <w:r>
        <w:t xml:space="preserve"> no shutdown</w:t>
      </w:r>
    </w:p>
    <w:p w14:paraId="3782DFA4" w14:textId="2E725738" w:rsidR="00A6018C" w:rsidRDefault="00A6018C" w:rsidP="00A6018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bookmarkStart w:id="56" w:name="_Toc193277335"/>
      <w:r>
        <w:t>SW R</w:t>
      </w:r>
      <w:r w:rsidR="0015629B">
        <w:t xml:space="preserve"> kapcsoló</w:t>
      </w:r>
      <w:bookmarkEnd w:id="56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7" w:name="_Toc193277336"/>
      <w:r>
        <w:lastRenderedPageBreak/>
        <w:t>Fejlesztés</w:t>
      </w:r>
      <w:r w:rsidR="0056693C">
        <w:t xml:space="preserve"> épület</w:t>
      </w:r>
      <w:bookmarkEnd w:id="57"/>
    </w:p>
    <w:p w14:paraId="21DFEC7E" w14:textId="53A34A2F" w:rsidR="002A7AA8" w:rsidRDefault="002A7AA8" w:rsidP="00B35C16">
      <w:pPr>
        <w:pStyle w:val="Cmsor3"/>
      </w:pPr>
      <w:bookmarkStart w:id="58" w:name="_Toc193277337"/>
      <w:r>
        <w:t>RF</w:t>
      </w:r>
      <w:r w:rsidR="00C51787">
        <w:t xml:space="preserve"> forgalomirányító</w:t>
      </w:r>
      <w:bookmarkEnd w:id="58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83452C">
      <w:pPr>
        <w:pStyle w:val="ConsoleLine"/>
      </w:pPr>
      <w:r>
        <w:lastRenderedPageBreak/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9" w:name="_Toc193277338"/>
      <w:r>
        <w:lastRenderedPageBreak/>
        <w:t>RF-2</w:t>
      </w:r>
      <w:r w:rsidR="00C51787">
        <w:t xml:space="preserve"> forgalomirányító</w:t>
      </w:r>
      <w:bookmarkEnd w:id="59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60" w:name="_Toc193277339"/>
      <w:r>
        <w:lastRenderedPageBreak/>
        <w:t>SW F</w:t>
      </w:r>
      <w:r w:rsidR="0015629B">
        <w:t xml:space="preserve"> kapcsoló</w:t>
      </w:r>
      <w:bookmarkEnd w:id="60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1" w:name="_Toc193277340"/>
      <w:r>
        <w:t>SW F-2</w:t>
      </w:r>
      <w:r w:rsidR="0015629B">
        <w:t xml:space="preserve"> kapcsoló</w:t>
      </w:r>
      <w:bookmarkEnd w:id="61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2" w:name="_Toc193277341"/>
      <w:r>
        <w:lastRenderedPageBreak/>
        <w:t>Kávézó</w:t>
      </w:r>
      <w:r w:rsidR="0056693C">
        <w:t xml:space="preserve"> épület</w:t>
      </w:r>
      <w:bookmarkEnd w:id="62"/>
    </w:p>
    <w:p w14:paraId="5CF2B7E4" w14:textId="481E5CD4" w:rsidR="002A7AA8" w:rsidRDefault="002A7AA8" w:rsidP="00B35C16">
      <w:pPr>
        <w:pStyle w:val="Cmsor3"/>
      </w:pPr>
      <w:bookmarkStart w:id="63" w:name="_Toc193277342"/>
      <w:r>
        <w:t>RK</w:t>
      </w:r>
      <w:r w:rsidR="00C51787">
        <w:t xml:space="preserve"> forgalomirányító</w:t>
      </w:r>
      <w:bookmarkEnd w:id="63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83452C">
      <w:pPr>
        <w:pStyle w:val="ConsoleLine"/>
      </w:pPr>
      <w:r>
        <w:lastRenderedPageBreak/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5EBEB28E" w14:textId="129B161E" w:rsidR="00E8328C" w:rsidRDefault="007962DD" w:rsidP="006106E9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4" w:name="_Toc193277343"/>
      <w:r>
        <w:t>SW K</w:t>
      </w:r>
      <w:r w:rsidR="0015629B">
        <w:t xml:space="preserve"> kapcsoló</w:t>
      </w:r>
      <w:bookmarkEnd w:id="64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5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6106E9">
      <w:pPr>
        <w:pStyle w:val="ConsoleLine"/>
      </w:pPr>
      <w:r>
        <w:t>ipv6 unicast-routing</w:t>
      </w:r>
    </w:p>
    <w:p w14:paraId="605B4842" w14:textId="77777777" w:rsidR="006106E9" w:rsidRDefault="006106E9" w:rsidP="006106E9">
      <w:pPr>
        <w:pStyle w:val="ConsoleLine"/>
      </w:pPr>
      <w:r>
        <w:t>!</w:t>
      </w:r>
    </w:p>
    <w:p w14:paraId="3B7CF290" w14:textId="77777777" w:rsidR="004D7B9A" w:rsidRDefault="004D7B9A" w:rsidP="004D7B9A">
      <w:pPr>
        <w:pStyle w:val="ConsoleLine"/>
      </w:pPr>
      <w:r>
        <w:t>ipv6 dhcp pool LAN</w:t>
      </w:r>
    </w:p>
    <w:p w14:paraId="437257ED" w14:textId="77777777" w:rsidR="004D7B9A" w:rsidRDefault="004D7B9A" w:rsidP="004D7B9A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4D7B9A">
      <w:pPr>
        <w:pStyle w:val="ConsoleLine"/>
      </w:pPr>
      <w:r>
        <w:t xml:space="preserve"> exit</w:t>
      </w:r>
    </w:p>
    <w:p w14:paraId="72F650D2" w14:textId="77777777" w:rsidR="004D7B9A" w:rsidRDefault="004D7B9A" w:rsidP="004D7B9A">
      <w:pPr>
        <w:pStyle w:val="ConsoleLine"/>
      </w:pPr>
      <w:r>
        <w:t>!</w:t>
      </w:r>
    </w:p>
    <w:p w14:paraId="6E877BC0" w14:textId="77777777" w:rsidR="004D7B9A" w:rsidRDefault="004D7B9A" w:rsidP="004D7B9A">
      <w:pPr>
        <w:pStyle w:val="ConsoleLine"/>
      </w:pPr>
      <w:r>
        <w:t>interface gig0/1.60</w:t>
      </w:r>
    </w:p>
    <w:p w14:paraId="5EA37181" w14:textId="77777777" w:rsidR="004D7B9A" w:rsidRDefault="004D7B9A" w:rsidP="004D7B9A">
      <w:pPr>
        <w:pStyle w:val="ConsoleLine"/>
      </w:pPr>
      <w:r>
        <w:t xml:space="preserve"> ipv6 enable</w:t>
      </w:r>
    </w:p>
    <w:p w14:paraId="3F464C56" w14:textId="77777777" w:rsidR="004D7B9A" w:rsidRDefault="004D7B9A" w:rsidP="004D7B9A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4D7B9A">
      <w:pPr>
        <w:pStyle w:val="ConsoleLine"/>
      </w:pPr>
      <w:r>
        <w:t xml:space="preserve"> ipv6 dhcp server LAN</w:t>
      </w:r>
    </w:p>
    <w:p w14:paraId="0E6924EF" w14:textId="77777777" w:rsidR="004D7B9A" w:rsidRDefault="004D7B9A" w:rsidP="004D7B9A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4D7B9A">
      <w:pPr>
        <w:pStyle w:val="ConsoleLine"/>
      </w:pPr>
      <w:r>
        <w:t xml:space="preserve"> exit</w:t>
      </w:r>
    </w:p>
    <w:p w14:paraId="075D151B" w14:textId="68F16EDF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5"/>
      <w:r>
        <w:t> </w:t>
      </w:r>
    </w:p>
    <w:p w14:paraId="18FF5B57" w14:textId="5D798A42" w:rsidR="00201F30" w:rsidRDefault="003A036B" w:rsidP="0083452C">
      <w:pPr>
        <w:pStyle w:val="Cmsor2"/>
      </w:pPr>
      <w:bookmarkStart w:id="66" w:name="_Toc193277345"/>
      <w:r>
        <w:t>Vezetőség</w:t>
      </w:r>
      <w:r w:rsidR="00BD50EE">
        <w:t xml:space="preserve"> épület</w:t>
      </w:r>
      <w:bookmarkEnd w:id="66"/>
    </w:p>
    <w:p w14:paraId="35CAC6F8" w14:textId="107CE282" w:rsidR="003A036B" w:rsidRDefault="003A036B" w:rsidP="00B35C16">
      <w:pPr>
        <w:pStyle w:val="Cmsor3"/>
      </w:pPr>
      <w:bookmarkStart w:id="67" w:name="_Toc193277346"/>
      <w:r>
        <w:t>SW V</w:t>
      </w:r>
      <w:r w:rsidR="0015629B">
        <w:t xml:space="preserve"> kapcsoló</w:t>
      </w:r>
      <w:bookmarkEnd w:id="67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8" w:name="_Toc193277347"/>
      <w:r>
        <w:t>SW V-2</w:t>
      </w:r>
      <w:r w:rsidR="0015629B">
        <w:t xml:space="preserve"> kapcsoló</w:t>
      </w:r>
      <w:bookmarkEnd w:id="68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9" w:name="_Toc193277348"/>
      <w:r>
        <w:t>SW V-3</w:t>
      </w:r>
      <w:r w:rsidR="0015629B">
        <w:t xml:space="preserve"> kapcsoló</w:t>
      </w:r>
      <w:bookmarkEnd w:id="69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3F0C9ECA" w:rsidR="00BE69FB" w:rsidRPr="00A83C1D" w:rsidRDefault="00BE69FB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0" w:name="_Toc19327674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3F0C9ECA" w:rsidR="00BE69FB" w:rsidRPr="00A83C1D" w:rsidRDefault="00BE69FB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1" w:name="_Toc19327674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2" w:name="_Toc193277349"/>
      <w:r>
        <w:lastRenderedPageBreak/>
        <w:t>Fejlesztés</w:t>
      </w:r>
      <w:r w:rsidR="00BD50EE">
        <w:t xml:space="preserve"> épület</w:t>
      </w:r>
      <w:bookmarkEnd w:id="72"/>
    </w:p>
    <w:p w14:paraId="05AD9D9A" w14:textId="6BF1EAA2" w:rsidR="00671E5A" w:rsidRPr="00671E5A" w:rsidRDefault="00671E5A" w:rsidP="00B35C16">
      <w:pPr>
        <w:pStyle w:val="Cmsor3"/>
      </w:pPr>
      <w:bookmarkStart w:id="73" w:name="_Toc193277350"/>
      <w:r>
        <w:t>SW F</w:t>
      </w:r>
      <w:r w:rsidR="0015629B">
        <w:t xml:space="preserve"> kapcsoló</w:t>
      </w:r>
      <w:bookmarkEnd w:id="73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4" w:name="_Toc193277351"/>
      <w:r>
        <w:t>SW F-2</w:t>
      </w:r>
      <w:r w:rsidR="0015629B">
        <w:t xml:space="preserve"> kapcsoló</w:t>
      </w:r>
      <w:bookmarkEnd w:id="74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CE51F9">
      <w:pPr>
        <w:jc w:val="center"/>
      </w:pPr>
      <w:r w:rsidRPr="00A0692B">
        <w:rPr>
          <w:noProof/>
        </w:rPr>
        <w:drawing>
          <wp:inline distT="0" distB="0" distL="0" distR="0" wp14:anchorId="711DEB79" wp14:editId="769D50C8">
            <wp:extent cx="5403600" cy="2080800"/>
            <wp:effectExtent l="114300" t="114300" r="140335" b="148590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08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7C2021BA" w:rsidR="00A0692B" w:rsidRDefault="00371CDA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93276749"/>
      <w:r w:rsidR="00FB3F1D">
        <w:rPr>
          <w:noProof/>
        </w:rPr>
        <w:t>7</w:t>
      </w:r>
      <w:r>
        <w:rPr>
          <w:noProof/>
        </w:rPr>
        <w:fldChar w:fldCharType="end"/>
      </w:r>
      <w:r w:rsidR="00914BC9">
        <w:t>. ábra: Második rétegbeli redundancia a Fejlesztés épületben</w:t>
      </w:r>
      <w:bookmarkEnd w:id="75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6" w:name="_Toc193277352"/>
      <w:r>
        <w:lastRenderedPageBreak/>
        <w:t>Harmadik rétegbeli redundancia megvalósítása</w:t>
      </w:r>
      <w:bookmarkEnd w:id="76"/>
      <w:r>
        <w:t> </w:t>
      </w:r>
    </w:p>
    <w:p w14:paraId="54CC013A" w14:textId="2155DC7E" w:rsidR="00B52D55" w:rsidRDefault="000E7FB1" w:rsidP="00B52D55">
      <w:pPr>
        <w:pStyle w:val="Cmsor2"/>
      </w:pPr>
      <w:bookmarkStart w:id="77" w:name="_Toc193277353"/>
      <w:r>
        <w:t>Vezetőség épület</w:t>
      </w:r>
      <w:bookmarkEnd w:id="77"/>
    </w:p>
    <w:p w14:paraId="5DC344F8" w14:textId="1E478C0C" w:rsidR="000E7FB1" w:rsidRPr="000E7FB1" w:rsidRDefault="000E7FB1" w:rsidP="000E7FB1">
      <w:pPr>
        <w:pStyle w:val="Cmsor3"/>
      </w:pPr>
      <w:bookmarkStart w:id="78" w:name="_Toc193277354"/>
      <w:r>
        <w:t>RV forgalomirányító</w:t>
      </w:r>
      <w:bookmarkEnd w:id="78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9" w:name="_Toc193277355"/>
      <w:r>
        <w:lastRenderedPageBreak/>
        <w:t>RV</w:t>
      </w:r>
      <w:r w:rsidR="007C6639">
        <w:t>-2</w:t>
      </w:r>
      <w:r>
        <w:t xml:space="preserve"> forgalomirányító</w:t>
      </w:r>
      <w:bookmarkEnd w:id="79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80" w:name="_Toc193277356"/>
      <w:r>
        <w:lastRenderedPageBreak/>
        <w:t>Vezetéknélküli hálózat konfigurációja</w:t>
      </w:r>
      <w:bookmarkEnd w:id="80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81" w:name="_Toc193277357"/>
      <w:r>
        <w:t>Raktár</w:t>
      </w:r>
      <w:r w:rsidR="006E17C2">
        <w:t xml:space="preserve"> épület</w:t>
      </w:r>
      <w:bookmarkEnd w:id="81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52B1C474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276750"/>
      <w:r w:rsidR="00FB3F1D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2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3" w:name="_Toc193277358"/>
      <w:r>
        <w:lastRenderedPageBreak/>
        <w:t>Fejlesztés</w:t>
      </w:r>
      <w:r w:rsidR="00BD112F">
        <w:t xml:space="preserve"> épület</w:t>
      </w:r>
      <w:bookmarkEnd w:id="83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5A4E6CDE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276751"/>
      <w:r w:rsidR="00FB3F1D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4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5" w:name="_Toc193277359"/>
      <w:r>
        <w:lastRenderedPageBreak/>
        <w:t>Kávézó</w:t>
      </w:r>
      <w:r w:rsidR="00120A1A">
        <w:t xml:space="preserve"> épület</w:t>
      </w:r>
      <w:bookmarkEnd w:id="85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CE51F9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0C179E50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6" w:name="_Toc193276752"/>
      <w:r w:rsidR="00FB3F1D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6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CE51F9">
      <w:pPr>
        <w:jc w:val="center"/>
      </w:pPr>
      <w:r w:rsidRPr="00E557C2">
        <w:rPr>
          <w:noProof/>
        </w:rPr>
        <w:lastRenderedPageBreak/>
        <w:drawing>
          <wp:inline distT="0" distB="0" distL="0" distR="0" wp14:anchorId="730FE49B" wp14:editId="3874DF0A">
            <wp:extent cx="5403600" cy="2606400"/>
            <wp:effectExtent l="133350" t="114300" r="1403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4036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0322CBF8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93276753"/>
      <w:r w:rsidR="00FB3F1D">
        <w:rPr>
          <w:noProof/>
        </w:rPr>
        <w:t>11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7"/>
    </w:p>
    <w:p w14:paraId="45A1CABE" w14:textId="083C4644" w:rsidR="008372D7" w:rsidRDefault="004A0182" w:rsidP="00CE51F9">
      <w:pPr>
        <w:jc w:val="center"/>
      </w:pPr>
      <w:r w:rsidRPr="004A0182">
        <w:rPr>
          <w:noProof/>
        </w:rPr>
        <w:drawing>
          <wp:inline distT="0" distB="0" distL="0" distR="0" wp14:anchorId="05785D41" wp14:editId="73FFD3FF">
            <wp:extent cx="5403600" cy="2574000"/>
            <wp:effectExtent l="114300" t="114300" r="140335" b="169545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5"/>
                    <a:srcRect b="53046"/>
                    <a:stretch/>
                  </pic:blipFill>
                  <pic:spPr bwMode="auto"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6AA9FDC1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8" w:name="_Toc193276754"/>
      <w:r w:rsidR="00FB3F1D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8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9" w:name="_Toc193277360"/>
      <w:r>
        <w:lastRenderedPageBreak/>
        <w:t>Statikus forgalomirányítás konfigurációja.</w:t>
      </w:r>
      <w:bookmarkEnd w:id="89"/>
      <w:r>
        <w:t> </w:t>
      </w:r>
    </w:p>
    <w:p w14:paraId="5FC85E20" w14:textId="4DCC3719" w:rsidR="00201F30" w:rsidRDefault="00CB09CA" w:rsidP="0083452C">
      <w:pPr>
        <w:pStyle w:val="Cmsor2"/>
      </w:pPr>
      <w:bookmarkStart w:id="90" w:name="_Toc193277361"/>
      <w:r>
        <w:t>Vezetőség épület</w:t>
      </w:r>
      <w:bookmarkEnd w:id="90"/>
    </w:p>
    <w:p w14:paraId="7F6F9019" w14:textId="76699C49" w:rsidR="00A169CB" w:rsidRPr="00A169CB" w:rsidRDefault="00A169CB" w:rsidP="00B35C16">
      <w:pPr>
        <w:pStyle w:val="Cmsor3"/>
      </w:pPr>
      <w:bookmarkStart w:id="91" w:name="_Toc193277362"/>
      <w:r>
        <w:t>RV</w:t>
      </w:r>
      <w:r w:rsidR="00C51787">
        <w:t xml:space="preserve"> forgalomirányító</w:t>
      </w:r>
      <w:bookmarkEnd w:id="91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2" w:name="_Toc193277363"/>
      <w:r>
        <w:t>Raktár épület</w:t>
      </w:r>
      <w:bookmarkEnd w:id="92"/>
    </w:p>
    <w:p w14:paraId="59FED322" w14:textId="56920B5E" w:rsidR="00AD2C1D" w:rsidRDefault="00AD2C1D" w:rsidP="00B35C16">
      <w:pPr>
        <w:pStyle w:val="Cmsor3"/>
      </w:pPr>
      <w:bookmarkStart w:id="93" w:name="_Toc193277364"/>
      <w:r>
        <w:t>RR</w:t>
      </w:r>
      <w:r w:rsidR="00C51787">
        <w:t xml:space="preserve"> forgalomirányító</w:t>
      </w:r>
      <w:bookmarkEnd w:id="93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4" w:name="_Toc193277365"/>
      <w:r>
        <w:t>Fejlesztés épület</w:t>
      </w:r>
      <w:bookmarkEnd w:id="94"/>
    </w:p>
    <w:p w14:paraId="67537A82" w14:textId="3BCAFF66" w:rsidR="00A748AC" w:rsidRDefault="00A748AC" w:rsidP="00B35C16">
      <w:pPr>
        <w:pStyle w:val="Cmsor3"/>
      </w:pPr>
      <w:bookmarkStart w:id="95" w:name="_Toc193277366"/>
      <w:r>
        <w:t>RF</w:t>
      </w:r>
      <w:r w:rsidR="00C51787">
        <w:t xml:space="preserve"> forgalomirányító</w:t>
      </w:r>
      <w:bookmarkEnd w:id="95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6" w:name="_Toc193277367"/>
      <w:r>
        <w:t>Kávézó épület</w:t>
      </w:r>
      <w:bookmarkEnd w:id="96"/>
    </w:p>
    <w:p w14:paraId="363E4BB6" w14:textId="75B4B542" w:rsidR="00307688" w:rsidRDefault="00307688" w:rsidP="00B35C16">
      <w:pPr>
        <w:pStyle w:val="Cmsor3"/>
      </w:pPr>
      <w:bookmarkStart w:id="97" w:name="_Toc193277368"/>
      <w:r>
        <w:t>RK</w:t>
      </w:r>
      <w:r w:rsidR="00C51787">
        <w:t xml:space="preserve"> forgalomirányító</w:t>
      </w:r>
      <w:bookmarkEnd w:id="97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8" w:name="_Toc193277369"/>
      <w:r>
        <w:lastRenderedPageBreak/>
        <w:t>Dinamikus forgalomirányítás konfigurációja.</w:t>
      </w:r>
      <w:bookmarkEnd w:id="98"/>
    </w:p>
    <w:p w14:paraId="5084DDC7" w14:textId="3B99D38F" w:rsidR="008008C6" w:rsidRDefault="008008C6" w:rsidP="0083452C">
      <w:pPr>
        <w:pStyle w:val="Cmsor2"/>
      </w:pPr>
      <w:bookmarkStart w:id="99" w:name="_Toc193277370"/>
      <w:r>
        <w:t>Fejlesztés épület</w:t>
      </w:r>
      <w:bookmarkEnd w:id="99"/>
    </w:p>
    <w:p w14:paraId="378CB56A" w14:textId="3A9C431E" w:rsidR="0028004E" w:rsidRDefault="0028004E" w:rsidP="0028004E">
      <w:pPr>
        <w:pStyle w:val="Cmsor3"/>
      </w:pPr>
      <w:bookmarkStart w:id="100" w:name="_Toc193277371"/>
      <w:r>
        <w:t>ASA tűzfal</w:t>
      </w:r>
      <w:bookmarkEnd w:id="100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101" w:name="_Toc193277372"/>
      <w:r>
        <w:t>RF forgalomirányító</w:t>
      </w:r>
      <w:bookmarkEnd w:id="101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2" w:name="_Toc193277373"/>
      <w:r>
        <w:t>RF-2 forgalomirányító</w:t>
      </w:r>
      <w:bookmarkEnd w:id="102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3" w:name="_Toc193277374"/>
      <w:r>
        <w:lastRenderedPageBreak/>
        <w:t>Statikus címfordítás megvalósítása</w:t>
      </w:r>
      <w:bookmarkEnd w:id="103"/>
      <w:r>
        <w:t> </w:t>
      </w:r>
    </w:p>
    <w:p w14:paraId="6AF6CA3F" w14:textId="2491291B" w:rsidR="00A700BC" w:rsidRDefault="00A700BC" w:rsidP="00A700BC">
      <w:pPr>
        <w:pStyle w:val="Cmsor2"/>
      </w:pPr>
      <w:bookmarkStart w:id="104" w:name="_Toc193277375"/>
      <w:r>
        <w:t>Vezet</w:t>
      </w:r>
      <w:r w:rsidR="003C0048">
        <w:t>őség</w:t>
      </w:r>
      <w:r>
        <w:t xml:space="preserve"> épület</w:t>
      </w:r>
      <w:bookmarkEnd w:id="104"/>
    </w:p>
    <w:p w14:paraId="17262856" w14:textId="27489E14" w:rsidR="00A700BC" w:rsidRDefault="00A700BC" w:rsidP="00A700BC">
      <w:pPr>
        <w:pStyle w:val="Cmsor3"/>
      </w:pPr>
      <w:bookmarkStart w:id="105" w:name="_Toc193277376"/>
      <w:r>
        <w:t>RV forgalomirányító</w:t>
      </w:r>
      <w:bookmarkEnd w:id="105"/>
    </w:p>
    <w:p w14:paraId="39D7F75D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6" w:name="_Toc193277377"/>
      <w:r>
        <w:t>RV-2 forgalomirányító</w:t>
      </w:r>
      <w:bookmarkEnd w:id="106"/>
    </w:p>
    <w:p w14:paraId="094E1745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7" w:name="_Toc193277378"/>
      <w:r>
        <w:lastRenderedPageBreak/>
        <w:t>Dinamikus címfordítás megvalósítása</w:t>
      </w:r>
      <w:bookmarkEnd w:id="107"/>
      <w:r>
        <w:t> </w:t>
      </w:r>
    </w:p>
    <w:p w14:paraId="09FD8627" w14:textId="33F599F8" w:rsidR="00CE51F9" w:rsidRDefault="00CE51F9" w:rsidP="00CE51F9">
      <w:pPr>
        <w:pStyle w:val="Cmsor2"/>
      </w:pPr>
      <w:bookmarkStart w:id="108" w:name="_Toc193277379"/>
      <w:r>
        <w:t>Vezet</w:t>
      </w:r>
      <w:r w:rsidR="003C0048">
        <w:t>őség</w:t>
      </w:r>
      <w:r>
        <w:t xml:space="preserve"> épület</w:t>
      </w:r>
      <w:bookmarkEnd w:id="108"/>
    </w:p>
    <w:p w14:paraId="52C143D8" w14:textId="5D82D791" w:rsidR="00CE51F9" w:rsidRPr="00CE51F9" w:rsidRDefault="00CE51F9" w:rsidP="00CE51F9">
      <w:pPr>
        <w:pStyle w:val="Cmsor3"/>
      </w:pPr>
      <w:bookmarkStart w:id="109" w:name="_Toc193277380"/>
      <w:r>
        <w:t>RV forgalomirányító</w:t>
      </w:r>
      <w:bookmarkEnd w:id="109"/>
    </w:p>
    <w:p w14:paraId="11360B8C" w14:textId="7F94B13C" w:rsidR="00CE51F9" w:rsidRDefault="00CE51F9" w:rsidP="00CE51F9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CE51F9">
      <w:pPr>
        <w:pStyle w:val="ConsoleLine"/>
      </w:pPr>
      <w:r>
        <w:t>!</w:t>
      </w:r>
    </w:p>
    <w:p w14:paraId="4B93EFD9" w14:textId="77777777" w:rsidR="00CE51F9" w:rsidRDefault="00CE51F9" w:rsidP="00CE51F9">
      <w:pPr>
        <w:pStyle w:val="ConsoleLine"/>
      </w:pPr>
      <w:r>
        <w:t>interface gig0/1</w:t>
      </w:r>
    </w:p>
    <w:p w14:paraId="085901F9" w14:textId="77777777" w:rsidR="00157CA8" w:rsidRDefault="00CE51F9" w:rsidP="00CE51F9">
      <w:pPr>
        <w:pStyle w:val="ConsoleLine"/>
      </w:pPr>
      <w:r>
        <w:t xml:space="preserve"> description RV-SwV</w:t>
      </w:r>
    </w:p>
    <w:p w14:paraId="05E68BE4" w14:textId="77AB794A" w:rsidR="00CE51F9" w:rsidRDefault="00CE51F9" w:rsidP="00CE51F9">
      <w:pPr>
        <w:pStyle w:val="ConsoleLine"/>
      </w:pPr>
      <w:r>
        <w:t xml:space="preserve"> ip nat inside</w:t>
      </w:r>
    </w:p>
    <w:p w14:paraId="789155A8" w14:textId="77777777" w:rsidR="00CE51F9" w:rsidRDefault="00CE51F9" w:rsidP="00CE51F9">
      <w:pPr>
        <w:pStyle w:val="ConsoleLine"/>
      </w:pPr>
      <w:r>
        <w:t xml:space="preserve"> no shutdown</w:t>
      </w:r>
    </w:p>
    <w:p w14:paraId="7A901832" w14:textId="77777777" w:rsidR="00CE51F9" w:rsidRDefault="00CE51F9" w:rsidP="00CE51F9">
      <w:pPr>
        <w:pStyle w:val="ConsoleLine"/>
      </w:pPr>
      <w:r>
        <w:t xml:space="preserve"> exit</w:t>
      </w:r>
    </w:p>
    <w:p w14:paraId="3B11F276" w14:textId="60B8B0B1" w:rsidR="00CE51F9" w:rsidRDefault="00CE51F9" w:rsidP="00D31068">
      <w:pPr>
        <w:pStyle w:val="ConsoleLine"/>
      </w:pPr>
      <w:r>
        <w:t>!</w:t>
      </w:r>
    </w:p>
    <w:p w14:paraId="3A8F6BAA" w14:textId="77777777" w:rsidR="00CE51F9" w:rsidRDefault="00CE51F9" w:rsidP="00CE51F9">
      <w:pPr>
        <w:pStyle w:val="ConsoleLine"/>
      </w:pPr>
      <w:r>
        <w:t>interface gig0/1.30</w:t>
      </w:r>
    </w:p>
    <w:p w14:paraId="60A8B2C8" w14:textId="1BB5E4E0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CE51F9">
      <w:pPr>
        <w:pStyle w:val="ConsoleLine"/>
      </w:pPr>
      <w:r>
        <w:t xml:space="preserve"> no shutdown</w:t>
      </w:r>
    </w:p>
    <w:p w14:paraId="1372BD68" w14:textId="77777777" w:rsidR="00CE51F9" w:rsidRDefault="00CE51F9" w:rsidP="00CE51F9">
      <w:pPr>
        <w:pStyle w:val="ConsoleLine"/>
      </w:pPr>
      <w:r>
        <w:t xml:space="preserve"> exit</w:t>
      </w:r>
    </w:p>
    <w:p w14:paraId="33D8F27C" w14:textId="77777777" w:rsidR="00CE51F9" w:rsidRDefault="00CE51F9" w:rsidP="00CE51F9">
      <w:pPr>
        <w:pStyle w:val="ConsoleLine"/>
      </w:pPr>
      <w:r>
        <w:t>!</w:t>
      </w:r>
    </w:p>
    <w:p w14:paraId="24DB3F43" w14:textId="77777777" w:rsidR="00CE51F9" w:rsidRDefault="00CE51F9" w:rsidP="00CE51F9">
      <w:pPr>
        <w:pStyle w:val="ConsoleLine"/>
      </w:pPr>
      <w:r>
        <w:t>interface gig0/1.40</w:t>
      </w:r>
    </w:p>
    <w:p w14:paraId="732B7CD3" w14:textId="030114CC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CE51F9">
      <w:pPr>
        <w:pStyle w:val="ConsoleLine"/>
      </w:pPr>
      <w:r>
        <w:t xml:space="preserve"> no shutdown</w:t>
      </w:r>
    </w:p>
    <w:p w14:paraId="21B05189" w14:textId="77777777" w:rsidR="00CE51F9" w:rsidRDefault="00CE51F9" w:rsidP="00CE51F9">
      <w:pPr>
        <w:pStyle w:val="ConsoleLine"/>
      </w:pPr>
      <w:r>
        <w:t xml:space="preserve"> exit</w:t>
      </w:r>
    </w:p>
    <w:p w14:paraId="0434CB17" w14:textId="77777777" w:rsidR="00CE51F9" w:rsidRDefault="00CE51F9" w:rsidP="00CE51F9">
      <w:pPr>
        <w:pStyle w:val="ConsoleLine"/>
      </w:pPr>
      <w:r>
        <w:t>!</w:t>
      </w:r>
    </w:p>
    <w:p w14:paraId="785FEE6B" w14:textId="77777777" w:rsidR="00CE51F9" w:rsidRDefault="00CE51F9" w:rsidP="00CE51F9">
      <w:pPr>
        <w:pStyle w:val="ConsoleLine"/>
      </w:pPr>
      <w:r>
        <w:t>interface gig0/1.50</w:t>
      </w:r>
    </w:p>
    <w:p w14:paraId="25C8569B" w14:textId="7BB5BA25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CE51F9">
      <w:pPr>
        <w:pStyle w:val="ConsoleLine"/>
      </w:pPr>
      <w:r>
        <w:t xml:space="preserve"> no shutdown</w:t>
      </w:r>
    </w:p>
    <w:p w14:paraId="0D68338F" w14:textId="77777777" w:rsidR="00CE51F9" w:rsidRDefault="00CE51F9" w:rsidP="00CE51F9">
      <w:pPr>
        <w:pStyle w:val="ConsoleLine"/>
      </w:pPr>
      <w:r>
        <w:t xml:space="preserve"> exit</w:t>
      </w:r>
    </w:p>
    <w:p w14:paraId="718EA9D9" w14:textId="77777777" w:rsidR="00CE51F9" w:rsidRDefault="00CE51F9" w:rsidP="00CE51F9">
      <w:pPr>
        <w:pStyle w:val="ConsoleLine"/>
      </w:pPr>
      <w:r>
        <w:t>!</w:t>
      </w:r>
    </w:p>
    <w:p w14:paraId="0916CCD1" w14:textId="77777777" w:rsidR="00CE51F9" w:rsidRDefault="00CE51F9" w:rsidP="00CE51F9">
      <w:pPr>
        <w:pStyle w:val="ConsoleLine"/>
      </w:pPr>
      <w:r>
        <w:t>interface gig0/1.70</w:t>
      </w:r>
    </w:p>
    <w:p w14:paraId="4C173557" w14:textId="40745812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CE51F9">
      <w:pPr>
        <w:pStyle w:val="ConsoleLine"/>
      </w:pPr>
      <w:r>
        <w:t xml:space="preserve"> no shutdown</w:t>
      </w:r>
    </w:p>
    <w:p w14:paraId="36ADB9CB" w14:textId="77777777" w:rsidR="00CE51F9" w:rsidRDefault="00CE51F9" w:rsidP="00CE51F9">
      <w:pPr>
        <w:pStyle w:val="ConsoleLine"/>
      </w:pPr>
      <w:r>
        <w:t xml:space="preserve"> exit</w:t>
      </w:r>
    </w:p>
    <w:p w14:paraId="41BD774A" w14:textId="77777777" w:rsidR="00CE51F9" w:rsidRDefault="00CE51F9" w:rsidP="00CE51F9">
      <w:pPr>
        <w:pStyle w:val="ConsoleLine"/>
      </w:pPr>
      <w:r>
        <w:t>!</w:t>
      </w:r>
    </w:p>
    <w:p w14:paraId="1C9623DB" w14:textId="77777777" w:rsidR="00CE51F9" w:rsidRDefault="00CE51F9" w:rsidP="00CE51F9">
      <w:pPr>
        <w:pStyle w:val="ConsoleLine"/>
      </w:pPr>
      <w:r>
        <w:t>interface gig0/1.80</w:t>
      </w:r>
    </w:p>
    <w:p w14:paraId="562D19FD" w14:textId="6500043F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CE51F9">
      <w:pPr>
        <w:pStyle w:val="ConsoleLine"/>
      </w:pPr>
      <w:r>
        <w:t xml:space="preserve"> no shutdown</w:t>
      </w:r>
    </w:p>
    <w:p w14:paraId="348F78D8" w14:textId="29DD85EA" w:rsidR="00CE51F9" w:rsidRDefault="00CE51F9" w:rsidP="00CE51F9">
      <w:pPr>
        <w:pStyle w:val="ConsoleLine"/>
      </w:pPr>
      <w:r>
        <w:t xml:space="preserve"> exit</w:t>
      </w:r>
    </w:p>
    <w:p w14:paraId="3B7B9C02" w14:textId="09BB5E3D" w:rsidR="00D31068" w:rsidRDefault="00D31068" w:rsidP="00D31068">
      <w:pPr>
        <w:pStyle w:val="ConsoleLine"/>
      </w:pPr>
      <w:r>
        <w:t>!</w:t>
      </w:r>
    </w:p>
    <w:p w14:paraId="101CC648" w14:textId="77777777" w:rsidR="00D31068" w:rsidRDefault="00D31068" w:rsidP="00D31068">
      <w:pPr>
        <w:pStyle w:val="ConsoleLine"/>
      </w:pPr>
      <w:r>
        <w:t>interface gig0/0/0</w:t>
      </w:r>
    </w:p>
    <w:p w14:paraId="3AEF6B8F" w14:textId="77777777" w:rsidR="00D31068" w:rsidRDefault="00D31068" w:rsidP="00D31068">
      <w:pPr>
        <w:pStyle w:val="ConsoleLine"/>
      </w:pPr>
      <w:r>
        <w:t xml:space="preserve"> ip nat outside</w:t>
      </w:r>
    </w:p>
    <w:p w14:paraId="0DFE17A8" w14:textId="77777777" w:rsidR="00D31068" w:rsidRDefault="00D31068" w:rsidP="00D31068">
      <w:pPr>
        <w:pStyle w:val="ConsoleLine"/>
      </w:pPr>
      <w:r>
        <w:t xml:space="preserve"> no shutdown</w:t>
      </w:r>
    </w:p>
    <w:p w14:paraId="32672ECF" w14:textId="29E826FD" w:rsidR="00D31068" w:rsidRDefault="00D31068" w:rsidP="00D31068">
      <w:pPr>
        <w:pStyle w:val="ConsoleLine"/>
      </w:pPr>
      <w:r>
        <w:t xml:space="preserve"> exit</w:t>
      </w:r>
    </w:p>
    <w:p w14:paraId="4A2C8157" w14:textId="286AC0BF" w:rsidR="00326864" w:rsidRDefault="00326864" w:rsidP="00D31068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10" w:name="_Toc193277381"/>
      <w:r>
        <w:lastRenderedPageBreak/>
        <w:t>Raktár épület</w:t>
      </w:r>
      <w:bookmarkEnd w:id="110"/>
    </w:p>
    <w:p w14:paraId="3E5284AA" w14:textId="01200F30" w:rsidR="003525CD" w:rsidRDefault="003525CD" w:rsidP="003525CD">
      <w:pPr>
        <w:pStyle w:val="Cmsor3"/>
      </w:pPr>
      <w:bookmarkStart w:id="111" w:name="_Toc193277382"/>
      <w:r>
        <w:t>RR forgalomirányító</w:t>
      </w:r>
      <w:bookmarkEnd w:id="111"/>
    </w:p>
    <w:p w14:paraId="041C444D" w14:textId="77777777" w:rsidR="003525CD" w:rsidRPr="003525CD" w:rsidRDefault="003525CD" w:rsidP="003525CD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525CD">
      <w:pPr>
        <w:pStyle w:val="ConsoleLine"/>
      </w:pPr>
      <w:r>
        <w:t>!</w:t>
      </w:r>
    </w:p>
    <w:p w14:paraId="5E94D32F" w14:textId="4B74EAC8" w:rsidR="003525CD" w:rsidRDefault="003525CD" w:rsidP="003525CD">
      <w:pPr>
        <w:pStyle w:val="ConsoleLine"/>
      </w:pPr>
      <w:r>
        <w:t>interface gig0/1</w:t>
      </w:r>
    </w:p>
    <w:p w14:paraId="0E7688B2" w14:textId="77777777" w:rsidR="003525CD" w:rsidRDefault="003525CD" w:rsidP="003525CD">
      <w:pPr>
        <w:pStyle w:val="ConsoleLine"/>
      </w:pPr>
      <w:r>
        <w:t xml:space="preserve"> description RR-SwR</w:t>
      </w:r>
    </w:p>
    <w:p w14:paraId="55C90F6F" w14:textId="5556DF6E" w:rsidR="003E1B4A" w:rsidRDefault="003E1B4A" w:rsidP="003525CD">
      <w:pPr>
        <w:pStyle w:val="ConsoleLine"/>
      </w:pPr>
      <w:r>
        <w:t xml:space="preserve"> ip nat inside</w:t>
      </w:r>
    </w:p>
    <w:p w14:paraId="4C8E6860" w14:textId="0E47064A" w:rsidR="003E1B4A" w:rsidRDefault="003525CD" w:rsidP="003525CD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525CD">
      <w:pPr>
        <w:pStyle w:val="ConsoleLine"/>
      </w:pPr>
      <w:r>
        <w:t xml:space="preserve"> exit</w:t>
      </w:r>
    </w:p>
    <w:p w14:paraId="0646EB98" w14:textId="77777777" w:rsidR="003525CD" w:rsidRDefault="003525CD" w:rsidP="003525CD">
      <w:pPr>
        <w:pStyle w:val="ConsoleLine"/>
      </w:pPr>
      <w:r>
        <w:t>!</w:t>
      </w:r>
    </w:p>
    <w:p w14:paraId="69C8EB9A" w14:textId="77777777" w:rsidR="003525CD" w:rsidRDefault="003525CD" w:rsidP="003525CD">
      <w:pPr>
        <w:pStyle w:val="ConsoleLine"/>
      </w:pPr>
      <w:r>
        <w:t>interface gig0/1.60</w:t>
      </w:r>
    </w:p>
    <w:p w14:paraId="0D009806" w14:textId="6AD4DF24" w:rsidR="00D31068" w:rsidRDefault="003525CD" w:rsidP="00D31068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525CD">
      <w:pPr>
        <w:pStyle w:val="ConsoleLine"/>
      </w:pPr>
      <w:r>
        <w:t xml:space="preserve"> ip nat inside</w:t>
      </w:r>
    </w:p>
    <w:p w14:paraId="29679321" w14:textId="05842173" w:rsidR="00D31068" w:rsidRDefault="00D31068" w:rsidP="003525CD">
      <w:pPr>
        <w:pStyle w:val="ConsoleLine"/>
      </w:pPr>
      <w:r>
        <w:t xml:space="preserve"> no shutdown</w:t>
      </w:r>
    </w:p>
    <w:p w14:paraId="0CA0AD70" w14:textId="01AB7301" w:rsidR="003525CD" w:rsidRDefault="003525CD" w:rsidP="003525CD">
      <w:pPr>
        <w:pStyle w:val="ConsoleLine"/>
      </w:pPr>
      <w:r>
        <w:t xml:space="preserve"> exit</w:t>
      </w:r>
    </w:p>
    <w:p w14:paraId="0B2A4F8C" w14:textId="77777777" w:rsidR="003525CD" w:rsidRDefault="003525CD" w:rsidP="003525CD">
      <w:pPr>
        <w:pStyle w:val="ConsoleLine"/>
      </w:pPr>
      <w:r>
        <w:t>!</w:t>
      </w:r>
    </w:p>
    <w:p w14:paraId="713A67A0" w14:textId="77777777" w:rsidR="003525CD" w:rsidRDefault="003525CD" w:rsidP="003525CD">
      <w:pPr>
        <w:pStyle w:val="ConsoleLine"/>
      </w:pPr>
      <w:r>
        <w:t>interface gig0/1.40</w:t>
      </w:r>
    </w:p>
    <w:p w14:paraId="7F4E630D" w14:textId="182B4BD5" w:rsidR="003525CD" w:rsidRDefault="003525CD" w:rsidP="00D31068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525CD">
      <w:pPr>
        <w:pStyle w:val="ConsoleLine"/>
      </w:pPr>
      <w:r>
        <w:t xml:space="preserve"> ip nat inside</w:t>
      </w:r>
    </w:p>
    <w:p w14:paraId="3861BA0D" w14:textId="77777777" w:rsidR="00D31068" w:rsidRDefault="00D31068" w:rsidP="003525CD">
      <w:pPr>
        <w:pStyle w:val="ConsoleLine"/>
      </w:pPr>
      <w:r>
        <w:t xml:space="preserve"> no shutdown</w:t>
      </w:r>
    </w:p>
    <w:p w14:paraId="567DCE3E" w14:textId="0B257E0F" w:rsidR="003525CD" w:rsidRDefault="003525CD" w:rsidP="003525CD">
      <w:pPr>
        <w:pStyle w:val="ConsoleLine"/>
      </w:pPr>
      <w:r>
        <w:t xml:space="preserve"> exit</w:t>
      </w:r>
    </w:p>
    <w:p w14:paraId="735908CF" w14:textId="7E185D1E" w:rsidR="003525CD" w:rsidRDefault="003525CD" w:rsidP="00D31068">
      <w:pPr>
        <w:pStyle w:val="ConsoleLine"/>
      </w:pPr>
      <w:r>
        <w:t>!</w:t>
      </w:r>
    </w:p>
    <w:p w14:paraId="39B3D679" w14:textId="77777777" w:rsidR="003525CD" w:rsidRDefault="003525CD" w:rsidP="003525CD">
      <w:pPr>
        <w:pStyle w:val="ConsoleLine"/>
      </w:pPr>
      <w:r>
        <w:t>interface gig0/0</w:t>
      </w:r>
    </w:p>
    <w:p w14:paraId="4337C1BD" w14:textId="77777777" w:rsidR="003525CD" w:rsidRDefault="003525CD" w:rsidP="003525CD">
      <w:pPr>
        <w:pStyle w:val="ConsoleLine"/>
      </w:pPr>
      <w:r>
        <w:t xml:space="preserve"> description WiFi-GW</w:t>
      </w:r>
    </w:p>
    <w:p w14:paraId="051CE276" w14:textId="170BC392" w:rsidR="003525CD" w:rsidRDefault="003525CD" w:rsidP="003525CD">
      <w:pPr>
        <w:pStyle w:val="ConsoleLine"/>
      </w:pPr>
      <w:r>
        <w:t xml:space="preserve"> ip nat inside</w:t>
      </w:r>
    </w:p>
    <w:p w14:paraId="40287214" w14:textId="77777777" w:rsidR="003525CD" w:rsidRDefault="003525CD" w:rsidP="003525CD">
      <w:pPr>
        <w:pStyle w:val="ConsoleLine"/>
      </w:pPr>
      <w:r>
        <w:t xml:space="preserve"> no shutdown</w:t>
      </w:r>
    </w:p>
    <w:p w14:paraId="6AAD3F5B" w14:textId="77777777" w:rsidR="003525CD" w:rsidRDefault="003525CD" w:rsidP="003525CD">
      <w:pPr>
        <w:pStyle w:val="ConsoleLine"/>
      </w:pPr>
      <w:r>
        <w:t xml:space="preserve"> exit</w:t>
      </w:r>
    </w:p>
    <w:p w14:paraId="07B935F9" w14:textId="1F99941F" w:rsidR="00D31068" w:rsidRDefault="003525CD" w:rsidP="00D31068">
      <w:pPr>
        <w:pStyle w:val="ConsoleLine"/>
      </w:pPr>
      <w:r>
        <w:t>!</w:t>
      </w:r>
    </w:p>
    <w:p w14:paraId="67583E7D" w14:textId="77777777" w:rsidR="00D31068" w:rsidRDefault="00D31068" w:rsidP="00D31068">
      <w:pPr>
        <w:pStyle w:val="ConsoleLine"/>
      </w:pPr>
      <w:r>
        <w:t>interface gig0/0/0</w:t>
      </w:r>
    </w:p>
    <w:p w14:paraId="3F62219E" w14:textId="77777777" w:rsidR="00D31068" w:rsidRDefault="00D31068" w:rsidP="00D31068">
      <w:pPr>
        <w:pStyle w:val="ConsoleLine"/>
      </w:pPr>
      <w:r>
        <w:t xml:space="preserve"> description ISP</w:t>
      </w:r>
    </w:p>
    <w:p w14:paraId="3A1B5AD5" w14:textId="6E6A4CBC" w:rsidR="00D31068" w:rsidRDefault="00D31068" w:rsidP="00D31068">
      <w:pPr>
        <w:pStyle w:val="ConsoleLine"/>
      </w:pPr>
      <w:r>
        <w:t xml:space="preserve"> ip nat outside</w:t>
      </w:r>
    </w:p>
    <w:p w14:paraId="46786516" w14:textId="77777777" w:rsidR="00D31068" w:rsidRDefault="00D31068" w:rsidP="00D31068">
      <w:pPr>
        <w:pStyle w:val="ConsoleLine"/>
      </w:pPr>
      <w:r>
        <w:t xml:space="preserve"> no shutdown</w:t>
      </w:r>
    </w:p>
    <w:p w14:paraId="3655F8FD" w14:textId="22712692" w:rsidR="003525CD" w:rsidRDefault="00D31068" w:rsidP="00D31068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D31068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2" w:name="_Toc193277383"/>
      <w:r>
        <w:lastRenderedPageBreak/>
        <w:t>Fejlesztés épület</w:t>
      </w:r>
      <w:bookmarkEnd w:id="112"/>
    </w:p>
    <w:p w14:paraId="51163074" w14:textId="443F8B91" w:rsidR="00D514AF" w:rsidRDefault="00D514AF" w:rsidP="00D514AF">
      <w:pPr>
        <w:pStyle w:val="Cmsor3"/>
      </w:pPr>
      <w:bookmarkStart w:id="113" w:name="_Toc193277384"/>
      <w:r>
        <w:t>ASA tűzfal</w:t>
      </w:r>
      <w:bookmarkEnd w:id="113"/>
    </w:p>
    <w:p w14:paraId="5E09425E" w14:textId="77777777" w:rsidR="00D514AF" w:rsidRDefault="00D514AF" w:rsidP="00D514AF">
      <w:pPr>
        <w:pStyle w:val="ConsoleLine"/>
      </w:pPr>
      <w:r>
        <w:t>interface gig1/1</w:t>
      </w:r>
    </w:p>
    <w:p w14:paraId="38BC9CA8" w14:textId="18EE8865" w:rsidR="00D514AF" w:rsidRDefault="00D514AF" w:rsidP="004B2F1C">
      <w:pPr>
        <w:pStyle w:val="ConsoleLine"/>
      </w:pPr>
      <w:r>
        <w:t xml:space="preserve"> nameif inside</w:t>
      </w:r>
    </w:p>
    <w:p w14:paraId="11F34FB4" w14:textId="76E73EFE" w:rsidR="00D20ACA" w:rsidRDefault="00D20ACA" w:rsidP="004B2F1C">
      <w:pPr>
        <w:pStyle w:val="ConsoleLine"/>
      </w:pPr>
      <w:r>
        <w:t xml:space="preserve"> exit</w:t>
      </w:r>
    </w:p>
    <w:p w14:paraId="23DEAA25" w14:textId="3032069D" w:rsidR="00D514AF" w:rsidRDefault="00D514AF" w:rsidP="00D514AF">
      <w:pPr>
        <w:pStyle w:val="ConsoleLine"/>
      </w:pPr>
      <w:r>
        <w:t>!</w:t>
      </w:r>
    </w:p>
    <w:p w14:paraId="36D2BC03" w14:textId="77777777" w:rsidR="00D514AF" w:rsidRDefault="00D514AF" w:rsidP="00D514AF">
      <w:pPr>
        <w:pStyle w:val="ConsoleLine"/>
      </w:pPr>
      <w:r>
        <w:t>interface gig1/2</w:t>
      </w:r>
    </w:p>
    <w:p w14:paraId="78342AB1" w14:textId="10958282" w:rsidR="00D514AF" w:rsidRDefault="00D514AF" w:rsidP="009924C7">
      <w:pPr>
        <w:pStyle w:val="ConsoleLine"/>
      </w:pPr>
      <w:r>
        <w:t xml:space="preserve"> nameif outside</w:t>
      </w:r>
    </w:p>
    <w:p w14:paraId="00F42F33" w14:textId="248A6AB7" w:rsidR="00D514AF" w:rsidRDefault="00D514AF" w:rsidP="009924C7">
      <w:pPr>
        <w:pStyle w:val="ConsoleLine"/>
      </w:pPr>
      <w:r>
        <w:t xml:space="preserve"> exit</w:t>
      </w:r>
    </w:p>
    <w:p w14:paraId="6D2CB416" w14:textId="6705A660" w:rsidR="009924C7" w:rsidRDefault="009924C7" w:rsidP="009924C7">
      <w:pPr>
        <w:pStyle w:val="ConsoleLine"/>
      </w:pPr>
      <w:r>
        <w:t>!</w:t>
      </w:r>
    </w:p>
    <w:p w14:paraId="32C372A6" w14:textId="77777777" w:rsidR="00D514AF" w:rsidRDefault="00D514AF" w:rsidP="00D514AF">
      <w:pPr>
        <w:pStyle w:val="ConsoleLine"/>
      </w:pPr>
      <w:r>
        <w:t>object network INSIDE-LEAD</w:t>
      </w:r>
    </w:p>
    <w:p w14:paraId="0F1209D9" w14:textId="77777777" w:rsidR="00D514AF" w:rsidRDefault="00D514AF" w:rsidP="00D514AF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D514AF">
      <w:pPr>
        <w:pStyle w:val="ConsoleLine"/>
      </w:pPr>
      <w:r>
        <w:t>object network INSIDE-SECURITY</w:t>
      </w:r>
    </w:p>
    <w:p w14:paraId="6DDA5F54" w14:textId="77777777" w:rsidR="00D514AF" w:rsidRDefault="00D514AF" w:rsidP="00D514AF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D514AF">
      <w:pPr>
        <w:pStyle w:val="ConsoleLine"/>
      </w:pPr>
      <w:r>
        <w:t>object network INSIDE-WIFI</w:t>
      </w:r>
    </w:p>
    <w:p w14:paraId="0B69FFA1" w14:textId="77777777" w:rsidR="00D514AF" w:rsidRDefault="00D514AF" w:rsidP="00D514AF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D514AF">
      <w:pPr>
        <w:pStyle w:val="ConsoleLine"/>
      </w:pPr>
      <w:r>
        <w:t>object network INSIDE-WORKER</w:t>
      </w:r>
    </w:p>
    <w:p w14:paraId="73802968" w14:textId="77777777" w:rsidR="00D514AF" w:rsidRDefault="00D514AF" w:rsidP="00D514AF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26864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26864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4" w:name="_Toc193277385"/>
      <w:r>
        <w:lastRenderedPageBreak/>
        <w:t>Kávézó épület</w:t>
      </w:r>
      <w:bookmarkEnd w:id="114"/>
    </w:p>
    <w:p w14:paraId="6771BB39" w14:textId="59296887" w:rsidR="003525CD" w:rsidRDefault="003525CD" w:rsidP="003525CD">
      <w:pPr>
        <w:pStyle w:val="Cmsor3"/>
      </w:pPr>
      <w:bookmarkStart w:id="115" w:name="_Toc193277386"/>
      <w:r>
        <w:t>RK forgalomirányító</w:t>
      </w:r>
      <w:bookmarkEnd w:id="115"/>
    </w:p>
    <w:p w14:paraId="198D4B63" w14:textId="377A9BC8" w:rsidR="00804BFA" w:rsidRDefault="00804BFA" w:rsidP="00326864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26864">
      <w:pPr>
        <w:pStyle w:val="ConsoleLine"/>
      </w:pPr>
      <w:r>
        <w:t>!</w:t>
      </w:r>
    </w:p>
    <w:p w14:paraId="2EDC5798" w14:textId="77E14E7F" w:rsidR="00326864" w:rsidRDefault="00326864" w:rsidP="00326864">
      <w:pPr>
        <w:pStyle w:val="ConsoleLine"/>
      </w:pPr>
      <w:r>
        <w:t>int gig0/0</w:t>
      </w:r>
    </w:p>
    <w:p w14:paraId="36F3775B" w14:textId="788E6FC4" w:rsidR="00326864" w:rsidRDefault="00326864" w:rsidP="00326864">
      <w:pPr>
        <w:pStyle w:val="ConsoleLine"/>
      </w:pPr>
      <w:r>
        <w:t xml:space="preserve"> desc RK-APK</w:t>
      </w:r>
    </w:p>
    <w:p w14:paraId="0B62ABD1" w14:textId="77777777" w:rsidR="00326864" w:rsidRDefault="00326864" w:rsidP="00326864">
      <w:pPr>
        <w:pStyle w:val="ConsoleLine"/>
      </w:pPr>
      <w:r>
        <w:t xml:space="preserve"> ip nat inside</w:t>
      </w:r>
    </w:p>
    <w:p w14:paraId="30E956E4" w14:textId="77777777" w:rsidR="00326864" w:rsidRDefault="00326864" w:rsidP="00326864">
      <w:pPr>
        <w:pStyle w:val="ConsoleLine"/>
      </w:pPr>
      <w:r>
        <w:t xml:space="preserve"> no shutdown</w:t>
      </w:r>
    </w:p>
    <w:p w14:paraId="0EAA0AB2" w14:textId="1EB21556" w:rsidR="00326864" w:rsidRDefault="00326864" w:rsidP="00326864">
      <w:pPr>
        <w:pStyle w:val="ConsoleLine"/>
      </w:pPr>
      <w:r>
        <w:t xml:space="preserve"> exit</w:t>
      </w:r>
    </w:p>
    <w:p w14:paraId="2C690FEE" w14:textId="77777777" w:rsidR="00326864" w:rsidRDefault="00326864" w:rsidP="00326864">
      <w:pPr>
        <w:pStyle w:val="ConsoleLine"/>
      </w:pPr>
      <w:r>
        <w:t>!</w:t>
      </w:r>
    </w:p>
    <w:p w14:paraId="5594D8F4" w14:textId="77777777" w:rsidR="00326864" w:rsidRDefault="00326864" w:rsidP="00326864">
      <w:pPr>
        <w:pStyle w:val="ConsoleLine"/>
      </w:pPr>
      <w:r>
        <w:t>int gig0/1</w:t>
      </w:r>
    </w:p>
    <w:p w14:paraId="4A53EB05" w14:textId="77777777" w:rsidR="00326864" w:rsidRDefault="00326864" w:rsidP="00326864">
      <w:pPr>
        <w:pStyle w:val="ConsoleLine"/>
      </w:pPr>
      <w:r>
        <w:t xml:space="preserve"> desc RK-SwK</w:t>
      </w:r>
    </w:p>
    <w:p w14:paraId="3A1D771E" w14:textId="1A05A05E" w:rsidR="00326864" w:rsidRDefault="00326864" w:rsidP="00326864">
      <w:pPr>
        <w:pStyle w:val="ConsoleLine"/>
      </w:pPr>
      <w:r>
        <w:t xml:space="preserve"> ip nat inside</w:t>
      </w:r>
    </w:p>
    <w:p w14:paraId="514828D7" w14:textId="77777777" w:rsidR="00326864" w:rsidRDefault="00326864" w:rsidP="00326864">
      <w:pPr>
        <w:pStyle w:val="ConsoleLine"/>
      </w:pPr>
      <w:r>
        <w:t>no shutdown</w:t>
      </w:r>
    </w:p>
    <w:p w14:paraId="176F9A2F" w14:textId="035AE678" w:rsidR="00326864" w:rsidRDefault="00326864" w:rsidP="00326864">
      <w:pPr>
        <w:pStyle w:val="ConsoleLine"/>
      </w:pPr>
      <w:r>
        <w:t xml:space="preserve"> exit</w:t>
      </w:r>
    </w:p>
    <w:p w14:paraId="2F7AC036" w14:textId="77777777" w:rsidR="00326864" w:rsidRDefault="00326864" w:rsidP="00326864">
      <w:pPr>
        <w:pStyle w:val="ConsoleLine"/>
      </w:pPr>
      <w:r>
        <w:t>!</w:t>
      </w:r>
    </w:p>
    <w:p w14:paraId="132CA7DE" w14:textId="77777777" w:rsidR="00326864" w:rsidRDefault="00326864" w:rsidP="00326864">
      <w:pPr>
        <w:pStyle w:val="ConsoleLine"/>
      </w:pPr>
      <w:r>
        <w:t>interface gig0/1.60</w:t>
      </w:r>
    </w:p>
    <w:p w14:paraId="39F700EF" w14:textId="58539021" w:rsidR="00326864" w:rsidRDefault="00326864" w:rsidP="00326864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26864">
      <w:pPr>
        <w:pStyle w:val="ConsoleLine"/>
      </w:pPr>
      <w:r>
        <w:t xml:space="preserve"> ip nat inside</w:t>
      </w:r>
    </w:p>
    <w:p w14:paraId="0FA5E635" w14:textId="37595BD6" w:rsidR="00326864" w:rsidRDefault="00326864" w:rsidP="00326864">
      <w:pPr>
        <w:pStyle w:val="ConsoleLine"/>
      </w:pPr>
      <w:r>
        <w:t xml:space="preserve"> no shutdown</w:t>
      </w:r>
    </w:p>
    <w:p w14:paraId="0F72B64D" w14:textId="77777777" w:rsidR="00326864" w:rsidRDefault="00326864" w:rsidP="00326864">
      <w:pPr>
        <w:pStyle w:val="ConsoleLine"/>
      </w:pPr>
      <w:r>
        <w:t xml:space="preserve"> exit</w:t>
      </w:r>
    </w:p>
    <w:p w14:paraId="3EC858E7" w14:textId="77777777" w:rsidR="00326864" w:rsidRDefault="00326864" w:rsidP="00326864">
      <w:pPr>
        <w:pStyle w:val="ConsoleLine"/>
      </w:pPr>
      <w:r>
        <w:t>!</w:t>
      </w:r>
    </w:p>
    <w:p w14:paraId="270760D9" w14:textId="77777777" w:rsidR="00326864" w:rsidRDefault="00326864" w:rsidP="00326864">
      <w:pPr>
        <w:pStyle w:val="ConsoleLine"/>
      </w:pPr>
      <w:r>
        <w:t>int gig0/2</w:t>
      </w:r>
    </w:p>
    <w:p w14:paraId="0D35A20B" w14:textId="7A9831D3" w:rsidR="00326864" w:rsidRDefault="00326864" w:rsidP="00326864">
      <w:pPr>
        <w:pStyle w:val="ConsoleLine"/>
      </w:pPr>
      <w:r>
        <w:t xml:space="preserve"> desc RK-APKG</w:t>
      </w:r>
    </w:p>
    <w:p w14:paraId="3BBC76DF" w14:textId="77777777" w:rsidR="00326864" w:rsidRDefault="00326864" w:rsidP="00326864">
      <w:pPr>
        <w:pStyle w:val="ConsoleLine"/>
      </w:pPr>
      <w:r>
        <w:t xml:space="preserve"> ip nat inside</w:t>
      </w:r>
    </w:p>
    <w:p w14:paraId="13D4BCBD" w14:textId="77777777" w:rsidR="00326864" w:rsidRDefault="00326864" w:rsidP="00326864">
      <w:pPr>
        <w:pStyle w:val="ConsoleLine"/>
      </w:pPr>
      <w:r>
        <w:t xml:space="preserve"> no shutdown</w:t>
      </w:r>
    </w:p>
    <w:p w14:paraId="65B1C118" w14:textId="7A61C523" w:rsidR="00326864" w:rsidRDefault="00326864" w:rsidP="00326864">
      <w:pPr>
        <w:pStyle w:val="ConsoleLine"/>
      </w:pPr>
      <w:r>
        <w:t xml:space="preserve"> exit</w:t>
      </w:r>
    </w:p>
    <w:p w14:paraId="6F499D58" w14:textId="77777777" w:rsidR="00326864" w:rsidRDefault="00326864" w:rsidP="00326864">
      <w:pPr>
        <w:pStyle w:val="ConsoleLine"/>
      </w:pPr>
      <w:r>
        <w:t>!</w:t>
      </w:r>
    </w:p>
    <w:p w14:paraId="76261AD2" w14:textId="77777777" w:rsidR="00326864" w:rsidRDefault="00326864" w:rsidP="00326864">
      <w:pPr>
        <w:pStyle w:val="ConsoleLine"/>
      </w:pPr>
      <w:r>
        <w:t>int gig0/0/0</w:t>
      </w:r>
    </w:p>
    <w:p w14:paraId="60812684" w14:textId="63595D39" w:rsidR="00326864" w:rsidRDefault="00326864" w:rsidP="00326864">
      <w:pPr>
        <w:pStyle w:val="ConsoleLine"/>
      </w:pPr>
      <w:r>
        <w:t xml:space="preserve"> desc ISP</w:t>
      </w:r>
    </w:p>
    <w:p w14:paraId="55AF8AFD" w14:textId="77777777" w:rsidR="00326864" w:rsidRDefault="00326864" w:rsidP="00326864">
      <w:pPr>
        <w:pStyle w:val="ConsoleLine"/>
      </w:pPr>
      <w:r>
        <w:t xml:space="preserve"> ip nat outside</w:t>
      </w:r>
    </w:p>
    <w:p w14:paraId="4A740179" w14:textId="2F7AB0F1" w:rsidR="00326864" w:rsidRDefault="00326864" w:rsidP="00326864">
      <w:pPr>
        <w:pStyle w:val="ConsoleLine"/>
      </w:pPr>
      <w:r>
        <w:t xml:space="preserve"> no shutdown</w:t>
      </w:r>
    </w:p>
    <w:p w14:paraId="249BD5D7" w14:textId="6777BC2B" w:rsidR="003525CD" w:rsidRDefault="00326864" w:rsidP="00326864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26864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6" w:name="_Toc193277387"/>
      <w:r>
        <w:lastRenderedPageBreak/>
        <w:t>WAN összeköttetés</w:t>
      </w:r>
      <w:bookmarkEnd w:id="116"/>
    </w:p>
    <w:p w14:paraId="70FD6C0B" w14:textId="77777777" w:rsidR="00D71904" w:rsidRDefault="00D71904" w:rsidP="00CE51F9">
      <w:r w:rsidRPr="00D71904">
        <w:rPr>
          <w:noProof/>
        </w:rPr>
        <w:drawing>
          <wp:inline distT="0" distB="0" distL="0" distR="0" wp14:anchorId="5FCB1292" wp14:editId="1282C169">
            <wp:extent cx="5403600" cy="950400"/>
            <wp:effectExtent l="133350" t="114300" r="140335" b="154940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12989428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193276755"/>
      <w:r w:rsidR="00FB3F1D">
        <w:rPr>
          <w:noProof/>
        </w:rPr>
        <w:t>13</w:t>
      </w:r>
      <w:r>
        <w:rPr>
          <w:noProof/>
        </w:rPr>
        <w:fldChar w:fldCharType="end"/>
      </w:r>
      <w:r w:rsidR="00D71904">
        <w:t xml:space="preserve">. ábra: </w:t>
      </w:r>
      <w:commentRangeStart w:id="118"/>
      <w:r w:rsidR="00D71904">
        <w:t>FTTB</w:t>
      </w:r>
      <w:commentRangeEnd w:id="118"/>
      <w:r w:rsidR="00CE5EAA">
        <w:rPr>
          <w:rStyle w:val="Jegyzethivatkozs"/>
          <w:i w:val="0"/>
          <w:iCs w:val="0"/>
          <w:color w:val="auto"/>
        </w:rPr>
        <w:commentReference w:id="118"/>
      </w:r>
      <w:r w:rsidR="008919B1">
        <w:t xml:space="preserve"> </w:t>
      </w:r>
      <w:r w:rsidR="00D71904">
        <w:t>összeköttetés a Fejlesztés és a Vezetőség épületek között</w:t>
      </w:r>
      <w:bookmarkEnd w:id="117"/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9" w:name="_Toc193277388"/>
      <w:r>
        <w:lastRenderedPageBreak/>
        <w:t>VPN kapcsolat megvalósítása</w:t>
      </w:r>
      <w:bookmarkEnd w:id="119"/>
    </w:p>
    <w:p w14:paraId="49DE0F5E" w14:textId="5C2021A5" w:rsidR="00BF62E9" w:rsidRDefault="00BF62E9" w:rsidP="00BF62E9">
      <w:pPr>
        <w:pStyle w:val="Cmsor2"/>
      </w:pPr>
      <w:r>
        <w:t>Vezetőség épület</w:t>
      </w:r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Default="00BF62E9" w:rsidP="00BF62E9">
      <w:pPr>
        <w:pStyle w:val="ConsoleLine"/>
      </w:pPr>
      <w:r>
        <w:t>aaa new-model</w:t>
      </w:r>
    </w:p>
    <w:p w14:paraId="5F5B75B8" w14:textId="77777777" w:rsidR="00BF62E9" w:rsidRDefault="00BF62E9" w:rsidP="00BF62E9">
      <w:pPr>
        <w:pStyle w:val="ConsoleLine"/>
      </w:pPr>
      <w:r>
        <w:t>aaa authentication login VPN-user local</w:t>
      </w:r>
    </w:p>
    <w:p w14:paraId="52C00429" w14:textId="77777777" w:rsidR="00BF62E9" w:rsidRDefault="00BF62E9" w:rsidP="00BF62E9">
      <w:pPr>
        <w:pStyle w:val="ConsoleLine"/>
      </w:pPr>
      <w:r>
        <w:t>aaa authorization network VPN-group local</w:t>
      </w:r>
    </w:p>
    <w:p w14:paraId="2B6C7D73" w14:textId="77777777" w:rsidR="00BF62E9" w:rsidRDefault="00BF62E9" w:rsidP="00BF62E9">
      <w:pPr>
        <w:pStyle w:val="ConsoleLine"/>
      </w:pPr>
      <w:r>
        <w:t>ip local pool VPN-pool 192.168.0.129 192.168.0.253</w:t>
      </w:r>
    </w:p>
    <w:p w14:paraId="7C157579" w14:textId="77777777" w:rsidR="00BF62E9" w:rsidRDefault="00BF62E9" w:rsidP="00BF62E9">
      <w:pPr>
        <w:pStyle w:val="ConsoleLine"/>
      </w:pPr>
      <w:r>
        <w:t>!</w:t>
      </w:r>
    </w:p>
    <w:p w14:paraId="5E4894D9" w14:textId="77777777" w:rsidR="00BF62E9" w:rsidRDefault="00BF62E9" w:rsidP="00BF62E9">
      <w:pPr>
        <w:pStyle w:val="ConsoleLine"/>
      </w:pPr>
      <w:r>
        <w:t>crypto isakmp enable</w:t>
      </w:r>
    </w:p>
    <w:p w14:paraId="21832645" w14:textId="77777777" w:rsidR="00BF62E9" w:rsidRDefault="00BF62E9" w:rsidP="00BF62E9">
      <w:pPr>
        <w:pStyle w:val="ConsoleLine"/>
      </w:pPr>
      <w:r>
        <w:t>crypto isakmp policy 1</w:t>
      </w:r>
    </w:p>
    <w:p w14:paraId="3F5FEBF3" w14:textId="77777777" w:rsidR="00BF62E9" w:rsidRDefault="00BF62E9" w:rsidP="00BF62E9">
      <w:pPr>
        <w:pStyle w:val="ConsoleLine"/>
      </w:pPr>
      <w:r>
        <w:t xml:space="preserve"> authentication pre-share</w:t>
      </w:r>
    </w:p>
    <w:p w14:paraId="5DEB9CAC" w14:textId="77777777" w:rsidR="00BF62E9" w:rsidRDefault="00BF62E9" w:rsidP="00BF62E9">
      <w:pPr>
        <w:pStyle w:val="ConsoleLine"/>
      </w:pPr>
      <w:r>
        <w:t xml:space="preserve"> encryption aes</w:t>
      </w:r>
    </w:p>
    <w:p w14:paraId="32E652B2" w14:textId="77777777" w:rsidR="00BF62E9" w:rsidRDefault="00BF62E9" w:rsidP="00BF62E9">
      <w:pPr>
        <w:pStyle w:val="ConsoleLine"/>
      </w:pPr>
      <w:r>
        <w:t xml:space="preserve"> hash sha</w:t>
      </w:r>
    </w:p>
    <w:p w14:paraId="48FF32D5" w14:textId="77777777" w:rsidR="00BF62E9" w:rsidRDefault="00BF62E9" w:rsidP="00BF62E9">
      <w:pPr>
        <w:pStyle w:val="ConsoleLine"/>
      </w:pPr>
      <w:r>
        <w:t xml:space="preserve"> group 5</w:t>
      </w:r>
    </w:p>
    <w:p w14:paraId="014DE9C1" w14:textId="77777777" w:rsidR="00BF62E9" w:rsidRDefault="00BF62E9" w:rsidP="00BF62E9">
      <w:pPr>
        <w:pStyle w:val="ConsoleLine"/>
      </w:pPr>
      <w:r>
        <w:t xml:space="preserve"> lifetime 86400</w:t>
      </w:r>
    </w:p>
    <w:p w14:paraId="250D3275" w14:textId="77777777" w:rsidR="00BF62E9" w:rsidRDefault="00BF62E9" w:rsidP="00BF62E9">
      <w:pPr>
        <w:pStyle w:val="ConsoleLine"/>
      </w:pPr>
      <w:r>
        <w:t xml:space="preserve"> exit</w:t>
      </w:r>
    </w:p>
    <w:p w14:paraId="065585D4" w14:textId="77777777" w:rsidR="00BF62E9" w:rsidRDefault="00BF62E9" w:rsidP="00BF62E9">
      <w:pPr>
        <w:pStyle w:val="ConsoleLine"/>
      </w:pPr>
      <w:r>
        <w:t>!</w:t>
      </w:r>
    </w:p>
    <w:p w14:paraId="19FBD465" w14:textId="77777777" w:rsidR="00BF62E9" w:rsidRDefault="00BF62E9" w:rsidP="00BF62E9">
      <w:pPr>
        <w:pStyle w:val="ConsoleLine"/>
      </w:pPr>
      <w:r>
        <w:t>crypto isakmp client configuration group VPN-group</w:t>
      </w:r>
    </w:p>
    <w:p w14:paraId="6D0FF5A0" w14:textId="77777777" w:rsidR="00BF62E9" w:rsidRDefault="00BF62E9" w:rsidP="00BF62E9">
      <w:pPr>
        <w:pStyle w:val="ConsoleLine"/>
      </w:pPr>
      <w:r>
        <w:t xml:space="preserve"> key cisco</w:t>
      </w:r>
    </w:p>
    <w:p w14:paraId="184EF5E6" w14:textId="77777777" w:rsidR="00BF62E9" w:rsidRDefault="00BF62E9" w:rsidP="00BF62E9">
      <w:pPr>
        <w:pStyle w:val="ConsoleLine"/>
      </w:pPr>
      <w:r>
        <w:t xml:space="preserve"> pool VPN-pool</w:t>
      </w:r>
    </w:p>
    <w:p w14:paraId="283C30AE" w14:textId="77777777" w:rsidR="00BF62E9" w:rsidRDefault="00BF62E9" w:rsidP="00BF62E9">
      <w:pPr>
        <w:pStyle w:val="ConsoleLine"/>
      </w:pPr>
      <w:r>
        <w:t xml:space="preserve"> netmask 255.255.255.0</w:t>
      </w:r>
    </w:p>
    <w:p w14:paraId="28243890" w14:textId="77777777" w:rsidR="00BF62E9" w:rsidRDefault="00BF62E9" w:rsidP="00BF62E9">
      <w:pPr>
        <w:pStyle w:val="ConsoleLine"/>
      </w:pPr>
      <w:r>
        <w:t xml:space="preserve"> exit</w:t>
      </w:r>
    </w:p>
    <w:p w14:paraId="109AAC61" w14:textId="77777777" w:rsidR="00BF62E9" w:rsidRDefault="00BF62E9" w:rsidP="00BF62E9">
      <w:pPr>
        <w:pStyle w:val="ConsoleLine"/>
      </w:pPr>
      <w:r>
        <w:t>!</w:t>
      </w:r>
    </w:p>
    <w:p w14:paraId="18D3C455" w14:textId="77777777" w:rsidR="00BF62E9" w:rsidRDefault="00BF62E9" w:rsidP="00BF62E9">
      <w:pPr>
        <w:pStyle w:val="ConsoleLine"/>
      </w:pPr>
      <w:r>
        <w:t>crypto ipsec transform-set 1 esp-des esp-sha-hmac</w:t>
      </w:r>
    </w:p>
    <w:p w14:paraId="0F1FA21C" w14:textId="77777777" w:rsidR="00BF62E9" w:rsidRDefault="00BF62E9" w:rsidP="00BF62E9">
      <w:pPr>
        <w:pStyle w:val="ConsoleLine"/>
      </w:pPr>
      <w:r>
        <w:t>crypto dynamic-map DMAP 1</w:t>
      </w:r>
    </w:p>
    <w:p w14:paraId="4B9ACC9C" w14:textId="77777777" w:rsidR="00BF62E9" w:rsidRDefault="00BF62E9" w:rsidP="00BF62E9">
      <w:pPr>
        <w:pStyle w:val="ConsoleLine"/>
      </w:pPr>
      <w:r>
        <w:t xml:space="preserve"> set transform-set 1</w:t>
      </w:r>
    </w:p>
    <w:p w14:paraId="0CA85E9B" w14:textId="77777777" w:rsidR="00BF62E9" w:rsidRDefault="00BF62E9" w:rsidP="00BF62E9">
      <w:pPr>
        <w:pStyle w:val="ConsoleLine"/>
      </w:pPr>
      <w:r>
        <w:t xml:space="preserve"> reverse-route</w:t>
      </w:r>
    </w:p>
    <w:p w14:paraId="3242234C" w14:textId="77777777" w:rsidR="00BF62E9" w:rsidRDefault="00BF62E9" w:rsidP="00BF62E9">
      <w:pPr>
        <w:pStyle w:val="ConsoleLine"/>
      </w:pPr>
      <w:r>
        <w:t xml:space="preserve"> exit</w:t>
      </w:r>
    </w:p>
    <w:p w14:paraId="2E50DCEC" w14:textId="77777777" w:rsidR="00BF62E9" w:rsidRDefault="00BF62E9" w:rsidP="00BF62E9">
      <w:pPr>
        <w:pStyle w:val="ConsoleLine"/>
      </w:pPr>
      <w:r>
        <w:t>!</w:t>
      </w:r>
    </w:p>
    <w:p w14:paraId="6F381A0E" w14:textId="77777777" w:rsidR="00BF62E9" w:rsidRDefault="00BF62E9" w:rsidP="00BF62E9">
      <w:pPr>
        <w:pStyle w:val="ConsoleLine"/>
      </w:pPr>
      <w:r>
        <w:t>crypto map SMAP client authentication list VPN-user</w:t>
      </w:r>
    </w:p>
    <w:p w14:paraId="564C807F" w14:textId="77777777" w:rsidR="00BF62E9" w:rsidRDefault="00BF62E9" w:rsidP="00BF62E9">
      <w:pPr>
        <w:pStyle w:val="ConsoleLine"/>
      </w:pPr>
      <w:r>
        <w:t>crypto map SMAP isakmp authorization list VPN-group</w:t>
      </w:r>
    </w:p>
    <w:p w14:paraId="4FEA7A40" w14:textId="77777777" w:rsidR="00BF62E9" w:rsidRDefault="00BF62E9" w:rsidP="00BF62E9">
      <w:pPr>
        <w:pStyle w:val="ConsoleLine"/>
      </w:pPr>
      <w:r>
        <w:t>crypto map SMAP client configuration address respond</w:t>
      </w:r>
    </w:p>
    <w:p w14:paraId="7160DB96" w14:textId="77777777" w:rsidR="00BF62E9" w:rsidRDefault="00BF62E9" w:rsidP="00BF62E9">
      <w:pPr>
        <w:pStyle w:val="ConsoleLine"/>
      </w:pPr>
      <w:r>
        <w:t>crypto map SMAP 1 ipsec-isakmp dynamic DMAP</w:t>
      </w:r>
    </w:p>
    <w:p w14:paraId="2BD510BD" w14:textId="77777777" w:rsidR="00BF62E9" w:rsidRDefault="00BF62E9" w:rsidP="00BF62E9">
      <w:pPr>
        <w:pStyle w:val="ConsoleLine"/>
      </w:pPr>
      <w:r>
        <w:t>!</w:t>
      </w:r>
    </w:p>
    <w:p w14:paraId="27EFF742" w14:textId="77777777" w:rsidR="00BF62E9" w:rsidRDefault="00BF62E9" w:rsidP="00BF62E9">
      <w:pPr>
        <w:pStyle w:val="ConsoleLine"/>
      </w:pPr>
      <w:r>
        <w:t>interface gig0/0/2</w:t>
      </w:r>
    </w:p>
    <w:p w14:paraId="3BED553A" w14:textId="77777777" w:rsidR="00BF62E9" w:rsidRDefault="00BF62E9" w:rsidP="00BF62E9">
      <w:pPr>
        <w:pStyle w:val="ConsoleLine"/>
      </w:pPr>
      <w:r>
        <w:t xml:space="preserve"> crypto map SMAP</w:t>
      </w:r>
    </w:p>
    <w:p w14:paraId="06601041" w14:textId="1AEB5908" w:rsidR="00201F30" w:rsidRDefault="00BF62E9" w:rsidP="00BF62E9">
      <w:pPr>
        <w:pStyle w:val="ConsoleLine"/>
      </w:pPr>
      <w:r>
        <w:t xml:space="preserve"> exit</w:t>
      </w:r>
    </w:p>
    <w:p w14:paraId="73880EF7" w14:textId="779ED95C" w:rsidR="001C1710" w:rsidRDefault="001C1710" w:rsidP="0083452C">
      <w:pPr>
        <w:pStyle w:val="Cmsor1"/>
      </w:pPr>
      <w:bookmarkStart w:id="120" w:name="_Toc193277389"/>
      <w:r>
        <w:lastRenderedPageBreak/>
        <w:t>Hálózatkonfigurációs program</w:t>
      </w:r>
      <w:bookmarkEnd w:id="120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E305682" w:rsidR="00371CDA" w:rsidRPr="00371CDA" w:rsidRDefault="009A12AE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193276756"/>
      <w:r w:rsidR="00FB3F1D">
        <w:rPr>
          <w:noProof/>
        </w:rPr>
        <w:t>14</w:t>
      </w:r>
      <w:r>
        <w:fldChar w:fldCharType="end"/>
      </w:r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21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5F09292" w:rsidR="00C61424" w:rsidRDefault="000E2178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276757"/>
      <w:r w:rsidR="00FB3F1D">
        <w:rPr>
          <w:noProof/>
        </w:rPr>
        <w:t>15</w:t>
      </w:r>
      <w:r>
        <w:fldChar w:fldCharType="end"/>
      </w:r>
      <w:r>
        <w:t>. ábra: Hálózati Kontroller beépítése a hálózatba</w:t>
      </w:r>
      <w:bookmarkEnd w:id="122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284F701B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3" w:name="_Toc193276758"/>
      <w:r w:rsidR="00FB3F1D">
        <w:rPr>
          <w:noProof/>
        </w:rPr>
        <w:t>16</w:t>
      </w:r>
      <w:r>
        <w:rPr>
          <w:noProof/>
        </w:rPr>
        <w:fldChar w:fldCharType="end"/>
      </w:r>
      <w:r>
        <w:t>. ábra: IP cím megadása a Hálózati Kontrollernek</w:t>
      </w:r>
      <w:bookmarkEnd w:id="123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28070AD9" w:rsidR="00C61424" w:rsidRDefault="004538DC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276759"/>
      <w:r w:rsidR="00FB3F1D">
        <w:rPr>
          <w:noProof/>
        </w:rPr>
        <w:t>17</w:t>
      </w:r>
      <w:r>
        <w:fldChar w:fldCharType="end"/>
      </w:r>
      <w:r>
        <w:t>. ábra: Alapértelmezett átjáró beállítása a Hálózati Kontrolleren</w:t>
      </w:r>
      <w:bookmarkEnd w:id="124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14E51606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276760"/>
      <w:r w:rsidR="00FB3F1D">
        <w:rPr>
          <w:noProof/>
        </w:rPr>
        <w:t>18</w:t>
      </w:r>
      <w:r>
        <w:fldChar w:fldCharType="end"/>
      </w:r>
      <w:r>
        <w:t>. ábra: Port megnyitása LAN-on</w:t>
      </w:r>
      <w:bookmarkEnd w:id="125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7D3539F8" w:rsidR="00C61424" w:rsidRDefault="00F84BA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276761"/>
      <w:r w:rsidR="00FB3F1D">
        <w:rPr>
          <w:noProof/>
        </w:rPr>
        <w:t>19</w:t>
      </w:r>
      <w:r>
        <w:fldChar w:fldCharType="end"/>
      </w:r>
      <w:r>
        <w:t>. ábra: Elérés tesztelése külső böngészővel</w:t>
      </w:r>
      <w:bookmarkEnd w:id="126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25BAFE0F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276762"/>
      <w:r w:rsidR="00FB3F1D">
        <w:rPr>
          <w:noProof/>
        </w:rPr>
        <w:t>20</w:t>
      </w:r>
      <w:r>
        <w:fldChar w:fldCharType="end"/>
      </w:r>
      <w:r>
        <w:t>. ábra: Felhasználó létrehozása a Hálózai Kontrollerhez</w:t>
      </w:r>
      <w:bookmarkEnd w:id="127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7BED62B" w:rsidR="00C61424" w:rsidRDefault="00F84BAB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276763"/>
      <w:r w:rsidR="00FB3F1D">
        <w:rPr>
          <w:noProof/>
        </w:rPr>
        <w:t>21</w:t>
      </w:r>
      <w:r>
        <w:fldChar w:fldCharType="end"/>
      </w:r>
      <w:r>
        <w:t>. ábra: Belépés a létrehozott felhasználóba</w:t>
      </w:r>
      <w:bookmarkEnd w:id="128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7D4A977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276764"/>
      <w:r>
        <w:rPr>
          <w:noProof/>
        </w:rPr>
        <w:t>22</w:t>
      </w:r>
      <w:r>
        <w:fldChar w:fldCharType="end"/>
      </w:r>
      <w:r>
        <w:t>. ábra: Hálózati Kontroller Webes felületének főoldala</w:t>
      </w:r>
      <w:bookmarkEnd w:id="129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2966AA5E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276765"/>
      <w:r>
        <w:rPr>
          <w:noProof/>
        </w:rPr>
        <w:t>23</w:t>
      </w:r>
      <w:r>
        <w:fldChar w:fldCharType="end"/>
      </w:r>
      <w:r>
        <w:t>. ábra: SwR "enable" belépésének adatai</w:t>
      </w:r>
      <w:bookmarkEnd w:id="130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0E4A47AA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276766"/>
      <w:r>
        <w:rPr>
          <w:noProof/>
        </w:rPr>
        <w:t>24</w:t>
      </w:r>
      <w:r>
        <w:fldChar w:fldCharType="end"/>
      </w:r>
      <w:r>
        <w:t>. ábra: SwR hálózati eszközkénti hozzáadása</w:t>
      </w:r>
      <w:bookmarkEnd w:id="131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8EF4364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276767"/>
      <w:r>
        <w:rPr>
          <w:noProof/>
        </w:rPr>
        <w:t>25</w:t>
      </w:r>
      <w:r>
        <w:fldChar w:fldCharType="end"/>
      </w:r>
      <w:r>
        <w:t>. ábra: SwR hozzáadva hálózati eszközként és elérhető</w:t>
      </w:r>
      <w:bookmarkEnd w:id="132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3E7ED97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276768"/>
      <w:r>
        <w:rPr>
          <w:noProof/>
        </w:rPr>
        <w:t>26</w:t>
      </w:r>
      <w:r>
        <w:fldChar w:fldCharType="end"/>
      </w:r>
      <w:r>
        <w:t>. ábra: SwR kapcsolón keresztül elérhető végponti eszközök és adataik</w:t>
      </w:r>
      <w:bookmarkEnd w:id="133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70D61D7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3276769"/>
      <w:r>
        <w:rPr>
          <w:noProof/>
        </w:rPr>
        <w:t>27</w:t>
      </w:r>
      <w:r>
        <w:fldChar w:fldCharType="end"/>
      </w:r>
      <w:r>
        <w:t>. ábra: Hálózatkonfigurációs Python program</w:t>
      </w:r>
      <w:bookmarkEnd w:id="134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5C843DFE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5" w:name="_Toc193276770"/>
      <w:r>
        <w:rPr>
          <w:noProof/>
        </w:rPr>
        <w:t>28</w:t>
      </w:r>
      <w:r>
        <w:fldChar w:fldCharType="end"/>
      </w:r>
      <w:r>
        <w:t>. ábra: Python program kimenete</w:t>
      </w:r>
      <w:bookmarkEnd w:id="135"/>
    </w:p>
    <w:p w14:paraId="6F69A453" w14:textId="1BDCC6F2" w:rsidR="001C1710" w:rsidRDefault="001C1710" w:rsidP="0083452C">
      <w:pPr>
        <w:pStyle w:val="Cmsor1"/>
      </w:pPr>
      <w:bookmarkStart w:id="136" w:name="_Toc193277390"/>
      <w:r>
        <w:lastRenderedPageBreak/>
        <w:t>ACL-ek</w:t>
      </w:r>
      <w:bookmarkEnd w:id="136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BF62E9">
      <w:pPr>
        <w:pStyle w:val="ConsoleLine"/>
      </w:pPr>
      <w:r>
        <w:t>ip access-list extended OUTGOING</w:t>
      </w:r>
    </w:p>
    <w:p w14:paraId="167AD47D" w14:textId="77777777" w:rsidR="00BF62E9" w:rsidRDefault="00BF62E9" w:rsidP="00BF62E9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BF62E9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BF62E9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BF62E9">
      <w:pPr>
        <w:pStyle w:val="ConsoleLine"/>
      </w:pPr>
    </w:p>
    <w:p w14:paraId="459D060D" w14:textId="77777777" w:rsidR="00BF62E9" w:rsidRDefault="00BF62E9" w:rsidP="00BF62E9">
      <w:pPr>
        <w:pStyle w:val="ConsoleLine"/>
      </w:pPr>
      <w:r>
        <w:t>ip access-list extended INCOMING</w:t>
      </w:r>
    </w:p>
    <w:p w14:paraId="33FE00A2" w14:textId="77777777" w:rsidR="00BF62E9" w:rsidRDefault="00BF62E9" w:rsidP="00BF62E9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BF62E9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BF62E9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BF62E9">
      <w:pPr>
        <w:pStyle w:val="ConsoleLine"/>
      </w:pPr>
      <w:r>
        <w:t xml:space="preserve"> </w:t>
      </w:r>
    </w:p>
    <w:p w14:paraId="7561F325" w14:textId="77777777" w:rsidR="00BF62E9" w:rsidRDefault="00BF62E9" w:rsidP="00BF62E9">
      <w:pPr>
        <w:pStyle w:val="ConsoleLine"/>
      </w:pPr>
      <w:r>
        <w:t xml:space="preserve"> exit</w:t>
      </w:r>
    </w:p>
    <w:p w14:paraId="49B9D7BD" w14:textId="77777777" w:rsidR="00BF62E9" w:rsidRDefault="00BF62E9" w:rsidP="00BF62E9">
      <w:pPr>
        <w:pStyle w:val="ConsoleLine"/>
      </w:pPr>
      <w:r>
        <w:t>!</w:t>
      </w:r>
    </w:p>
    <w:p w14:paraId="79964CE4" w14:textId="77777777" w:rsidR="00BF62E9" w:rsidRDefault="00BF62E9" w:rsidP="00BF62E9">
      <w:pPr>
        <w:pStyle w:val="ConsoleLine"/>
      </w:pPr>
      <w:r>
        <w:t>interface gig0/0/1</w:t>
      </w:r>
    </w:p>
    <w:p w14:paraId="1610C1DD" w14:textId="77777777" w:rsidR="00BF62E9" w:rsidRDefault="00BF62E9" w:rsidP="00BF62E9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BF62E9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BF62E9">
      <w:pPr>
        <w:pStyle w:val="ConsoleLine"/>
      </w:pPr>
      <w:r>
        <w:t xml:space="preserve"> exit</w:t>
      </w:r>
    </w:p>
    <w:p w14:paraId="579302BA" w14:textId="00B096B4" w:rsidR="001C1710" w:rsidRDefault="001C1710" w:rsidP="0083452C">
      <w:pPr>
        <w:pStyle w:val="Cmsor1"/>
      </w:pPr>
      <w:bookmarkStart w:id="137" w:name="_Toc193277391"/>
      <w:r>
        <w:lastRenderedPageBreak/>
        <w:t>ASA tűzfal konfigurációja</w:t>
      </w:r>
      <w:bookmarkEnd w:id="137"/>
      <w:r>
        <w:t> </w:t>
      </w:r>
    </w:p>
    <w:p w14:paraId="27E81AF3" w14:textId="290F19B5" w:rsidR="00C6607A" w:rsidRDefault="00C6607A" w:rsidP="00C6607A">
      <w:pPr>
        <w:pStyle w:val="Cmsor2"/>
      </w:pPr>
      <w:bookmarkStart w:id="138" w:name="_Toc193277392"/>
      <w:r>
        <w:t>Fejlesztés épület</w:t>
      </w:r>
      <w:bookmarkEnd w:id="138"/>
    </w:p>
    <w:p w14:paraId="70E8EF26" w14:textId="681C1967" w:rsidR="00C6607A" w:rsidRPr="00C6607A" w:rsidRDefault="00C6607A" w:rsidP="00C6607A">
      <w:pPr>
        <w:pStyle w:val="Cmsor3"/>
      </w:pPr>
      <w:bookmarkStart w:id="139" w:name="_Toc193277393"/>
      <w:r>
        <w:t>ASA tűzfal</w:t>
      </w:r>
      <w:bookmarkEnd w:id="139"/>
    </w:p>
    <w:p w14:paraId="1FFE4DC8" w14:textId="77777777" w:rsidR="00491925" w:rsidRPr="00A44401" w:rsidRDefault="00491925" w:rsidP="00491925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40" w:name="_Toc193277394"/>
      <w:r>
        <w:lastRenderedPageBreak/>
        <w:t>Windows szerver telepítése virtuális gépre</w:t>
      </w:r>
      <w:bookmarkEnd w:id="140"/>
      <w:r>
        <w:t> </w:t>
      </w:r>
    </w:p>
    <w:p w14:paraId="3E120517" w14:textId="74EE0776" w:rsidR="008B4BF4" w:rsidRDefault="008B4BF4" w:rsidP="0083452C">
      <w:pPr>
        <w:pStyle w:val="Cmsor2"/>
      </w:pPr>
      <w:bookmarkStart w:id="141" w:name="_Toc193277395"/>
      <w:r>
        <w:t>Címtár (Active Directory) megvalósítása</w:t>
      </w:r>
      <w:bookmarkEnd w:id="141"/>
      <w:r>
        <w:t> </w:t>
      </w:r>
    </w:p>
    <w:p w14:paraId="1126E15E" w14:textId="51A4884F" w:rsidR="008B4BF4" w:rsidRDefault="008B4BF4" w:rsidP="0083452C">
      <w:pPr>
        <w:pStyle w:val="Cmsor2"/>
      </w:pPr>
      <w:bookmarkStart w:id="142" w:name="_Toc193277396"/>
      <w:r>
        <w:t>Fájl és nyomtató megosztás konfigurálása</w:t>
      </w:r>
      <w:bookmarkEnd w:id="142"/>
      <w:r>
        <w:t> </w:t>
      </w:r>
    </w:p>
    <w:p w14:paraId="67970F5E" w14:textId="6ECD3BD2" w:rsidR="008B4BF4" w:rsidRDefault="008B4BF4" w:rsidP="0083452C">
      <w:pPr>
        <w:pStyle w:val="Cmsor2"/>
      </w:pPr>
      <w:bookmarkStart w:id="143" w:name="_Toc193277397"/>
      <w:r>
        <w:t>Automatizált mentés konfigurálása</w:t>
      </w:r>
      <w:bookmarkEnd w:id="143"/>
      <w:r>
        <w:t> </w:t>
      </w:r>
    </w:p>
    <w:p w14:paraId="6C1E552A" w14:textId="15655A2C" w:rsidR="00D73C19" w:rsidRDefault="00D73C19" w:rsidP="0083452C">
      <w:pPr>
        <w:pStyle w:val="Cmsor2"/>
      </w:pPr>
      <w:bookmarkStart w:id="144" w:name="_Toc193277398"/>
      <w:r>
        <w:t>Kliens számítógépekre automatizált szoftvertelepítés konfigurálása</w:t>
      </w:r>
      <w:bookmarkEnd w:id="144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5" w:name="_Toc193277399"/>
      <w:r>
        <w:lastRenderedPageBreak/>
        <w:t>LINUX szerver telepítése virtuális gépre</w:t>
      </w:r>
      <w:bookmarkEnd w:id="145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6" w:name="_Toc193277400"/>
      <w:r>
        <w:t>Operációs rendszer feltelepítése</w:t>
      </w:r>
      <w:bookmarkEnd w:id="146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5A5CAA27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276771"/>
      <w:r w:rsidR="00FB3F1D">
        <w:rPr>
          <w:noProof/>
        </w:rPr>
        <w:t>29</w:t>
      </w:r>
      <w:r>
        <w:rPr>
          <w:noProof/>
        </w:rPr>
        <w:fldChar w:fldCharType="end"/>
      </w:r>
      <w:r w:rsidR="00700361">
        <w:t>. ábra: Ubuntu felhasználó létrehozása</w:t>
      </w:r>
      <w:bookmarkEnd w:id="147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3FC379F2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276772"/>
      <w:r w:rsidR="00FB3F1D">
        <w:rPr>
          <w:noProof/>
        </w:rPr>
        <w:t>30</w:t>
      </w:r>
      <w:r>
        <w:rPr>
          <w:noProof/>
        </w:rPr>
        <w:fldChar w:fldCharType="end"/>
      </w:r>
      <w:r w:rsidR="00700361">
        <w:t>. ábra: Új hálózati kártya hozzáadása</w:t>
      </w:r>
      <w:bookmarkEnd w:id="148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28462164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3276773"/>
      <w:r w:rsidR="00FB3F1D">
        <w:rPr>
          <w:noProof/>
        </w:rPr>
        <w:t>31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49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4983A32A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3276774"/>
      <w:r w:rsidR="00FB3F1D">
        <w:rPr>
          <w:noProof/>
        </w:rPr>
        <w:t>32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50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51" w:name="_Toc193277401"/>
      <w:r>
        <w:lastRenderedPageBreak/>
        <w:t>DHCP megvalósítása</w:t>
      </w:r>
      <w:bookmarkEnd w:id="151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2959A450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276775"/>
      <w:r w:rsidR="00FB3F1D">
        <w:rPr>
          <w:noProof/>
        </w:rPr>
        <w:t>33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2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749FB603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276776"/>
      <w:r w:rsidR="00FB3F1D">
        <w:rPr>
          <w:noProof/>
        </w:rPr>
        <w:t>34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3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3F8FAF75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276777"/>
      <w:r w:rsidR="00FB3F1D">
        <w:rPr>
          <w:noProof/>
        </w:rPr>
        <w:t>35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4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33A063FD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5" w:name="_Toc193276778"/>
      <w:r w:rsidR="00FB3F1D">
        <w:rPr>
          <w:noProof/>
        </w:rPr>
        <w:t>36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5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08544BF2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6" w:name="_Toc193276779"/>
      <w:r w:rsidR="00FB3F1D">
        <w:rPr>
          <w:noProof/>
        </w:rPr>
        <w:t>37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6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7" w:name="_Toc193277402"/>
      <w:r>
        <w:lastRenderedPageBreak/>
        <w:t>DNS szerver megvalósítása</w:t>
      </w:r>
      <w:bookmarkEnd w:id="157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65B40D9E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276780"/>
      <w:r w:rsidR="00FB3F1D">
        <w:rPr>
          <w:noProof/>
        </w:rPr>
        <w:t>38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8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7B74AE8F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276781"/>
      <w:r w:rsidR="00FB3F1D">
        <w:rPr>
          <w:noProof/>
        </w:rPr>
        <w:t>39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9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7842D575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276782"/>
      <w:r w:rsidR="00FB3F1D">
        <w:rPr>
          <w:noProof/>
        </w:rPr>
        <w:t>40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60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5062567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276783"/>
      <w:r w:rsidR="00FB3F1D">
        <w:rPr>
          <w:noProof/>
        </w:rPr>
        <w:t>41</w:t>
      </w:r>
      <w:r>
        <w:rPr>
          <w:noProof/>
        </w:rPr>
        <w:fldChar w:fldCharType="end"/>
      </w:r>
      <w:r w:rsidR="00EA2FB3">
        <w:t>. ábra: 53-as port beállítása</w:t>
      </w:r>
      <w:bookmarkEnd w:id="161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7EF0403F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276784"/>
      <w:r w:rsidR="00FB3F1D">
        <w:rPr>
          <w:noProof/>
        </w:rPr>
        <w:t>42</w:t>
      </w:r>
      <w:r>
        <w:rPr>
          <w:noProof/>
        </w:rPr>
        <w:fldChar w:fldCharType="end"/>
      </w:r>
      <w:r w:rsidR="00EA2FB3">
        <w:t>. ábra: DNS szűrő beállítása</w:t>
      </w:r>
      <w:bookmarkEnd w:id="162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103AC22D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276785"/>
      <w:r w:rsidR="00FB3F1D">
        <w:rPr>
          <w:noProof/>
        </w:rPr>
        <w:t>43</w:t>
      </w:r>
      <w:r>
        <w:rPr>
          <w:noProof/>
        </w:rPr>
        <w:fldChar w:fldCharType="end"/>
      </w:r>
      <w:r w:rsidR="00EA2FB3">
        <w:t>. ábra: IP cím beállítása</w:t>
      </w:r>
      <w:bookmarkEnd w:id="163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370732D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276786"/>
      <w:r w:rsidR="00FB3F1D">
        <w:rPr>
          <w:noProof/>
        </w:rPr>
        <w:t>44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4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5C893C1A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276787"/>
      <w:r w:rsidR="00FB3F1D">
        <w:rPr>
          <w:noProof/>
        </w:rPr>
        <w:t>45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5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3EB9F320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6" w:name="_Toc193276788"/>
      <w:r w:rsidR="00FB3F1D">
        <w:rPr>
          <w:noProof/>
        </w:rPr>
        <w:t>46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6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2EEDA593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7" w:name="_Toc193276789"/>
      <w:r w:rsidR="00FB3F1D">
        <w:rPr>
          <w:noProof/>
        </w:rPr>
        <w:t>47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7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8" w:name="_Toc193277403"/>
      <w:r>
        <w:lastRenderedPageBreak/>
        <w:t>HTTP/HTTPS szerver konfigurálása</w:t>
      </w:r>
      <w:bookmarkEnd w:id="168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5528B0A7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276790"/>
      <w:r w:rsidR="00FB3F1D">
        <w:rPr>
          <w:noProof/>
        </w:rPr>
        <w:t>48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9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2E2B209C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276791"/>
      <w:r w:rsidR="00FB3F1D">
        <w:rPr>
          <w:noProof/>
        </w:rPr>
        <w:t>49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70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42D33AFF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276792"/>
      <w:r w:rsidR="00FB3F1D">
        <w:rPr>
          <w:noProof/>
        </w:rPr>
        <w:t>50</w:t>
      </w:r>
      <w:r>
        <w:rPr>
          <w:noProof/>
        </w:rPr>
        <w:fldChar w:fldCharType="end"/>
      </w:r>
      <w:r w:rsidR="00854EB5">
        <w:t>. ábra: Szervernév beállítása</w:t>
      </w:r>
      <w:bookmarkEnd w:id="171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2571FC14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276793"/>
      <w:r w:rsidR="00FB3F1D">
        <w:rPr>
          <w:noProof/>
        </w:rPr>
        <w:t>51</w:t>
      </w:r>
      <w:r>
        <w:rPr>
          <w:noProof/>
        </w:rPr>
        <w:fldChar w:fldCharType="end"/>
      </w:r>
      <w:r w:rsidR="00B80CA2">
        <w:t>. ábra: Szolgáltatás újraindítása</w:t>
      </w:r>
      <w:bookmarkEnd w:id="172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38E3E3BA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276794"/>
      <w:r w:rsidR="00FB3F1D">
        <w:rPr>
          <w:noProof/>
        </w:rPr>
        <w:t>52</w:t>
      </w:r>
      <w:r>
        <w:rPr>
          <w:noProof/>
        </w:rPr>
        <w:fldChar w:fldCharType="end"/>
      </w:r>
      <w:r w:rsidR="00B80CA2">
        <w:t>. ábra: Jogosultág beállítás a mappára</w:t>
      </w:r>
      <w:bookmarkEnd w:id="173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07E1477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276795"/>
      <w:r w:rsidR="00FB3F1D">
        <w:rPr>
          <w:noProof/>
        </w:rPr>
        <w:t>53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4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1E8F447B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276796"/>
      <w:r w:rsidR="00FB3F1D">
        <w:rPr>
          <w:noProof/>
        </w:rPr>
        <w:t>54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5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41D7088F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6" w:name="_Toc193276797"/>
      <w:r w:rsidR="00FB3F1D">
        <w:rPr>
          <w:noProof/>
        </w:rPr>
        <w:t>55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6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7154591B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7" w:name="_Toc193276798"/>
      <w:r w:rsidR="00FB3F1D">
        <w:rPr>
          <w:noProof/>
        </w:rPr>
        <w:t>56</w:t>
      </w:r>
      <w:r>
        <w:rPr>
          <w:noProof/>
        </w:rPr>
        <w:fldChar w:fldCharType="end"/>
      </w:r>
      <w:r w:rsidR="00784C0C">
        <w:t>. ábra: Weboldal elérés tesztelése</w:t>
      </w:r>
      <w:bookmarkEnd w:id="177"/>
    </w:p>
    <w:p w14:paraId="5AB9E88C" w14:textId="223C1EDA" w:rsidR="001C1710" w:rsidRDefault="001C1710" w:rsidP="0083452C">
      <w:pPr>
        <w:pStyle w:val="Cmsor1"/>
      </w:pPr>
      <w:bookmarkStart w:id="178" w:name="_Toc193277404"/>
      <w:r>
        <w:lastRenderedPageBreak/>
        <w:t>Tesztelés</w:t>
      </w:r>
      <w:bookmarkEnd w:id="178"/>
    </w:p>
    <w:p w14:paraId="01EE36B9" w14:textId="6D613088" w:rsidR="008B4BF4" w:rsidRDefault="00EF6635" w:rsidP="0083452C">
      <w:pPr>
        <w:pStyle w:val="Cmsor2"/>
      </w:pPr>
      <w:bookmarkStart w:id="179" w:name="_Toc193277405"/>
      <w:r>
        <w:t>E</w:t>
      </w:r>
      <w:r w:rsidR="008B4BF4">
        <w:t>lérési teszt</w:t>
      </w:r>
      <w:bookmarkEnd w:id="179"/>
    </w:p>
    <w:p w14:paraId="69457820" w14:textId="2F4B0DE7" w:rsidR="00170D7D" w:rsidRPr="00170D7D" w:rsidRDefault="00170D7D" w:rsidP="0083452C">
      <w:pPr>
        <w:pStyle w:val="Cmsor2"/>
      </w:pPr>
      <w:bookmarkStart w:id="180" w:name="_Toc193277406"/>
      <w:r>
        <w:t>Dinamikus konfiguráció teszt</w:t>
      </w:r>
      <w:bookmarkEnd w:id="180"/>
    </w:p>
    <w:p w14:paraId="1D04469E" w14:textId="13E76644" w:rsidR="008B4BF4" w:rsidRDefault="008B4BF4" w:rsidP="0083452C">
      <w:pPr>
        <w:pStyle w:val="Cmsor2"/>
      </w:pPr>
      <w:bookmarkStart w:id="181" w:name="_Toc193277407"/>
      <w:r>
        <w:t>VPN kapcsolat teszt</w:t>
      </w:r>
      <w:bookmarkEnd w:id="181"/>
    </w:p>
    <w:p w14:paraId="47401EE6" w14:textId="6B9D7D93" w:rsidR="008B4BF4" w:rsidRDefault="008B4BF4" w:rsidP="0083452C">
      <w:pPr>
        <w:pStyle w:val="Cmsor2"/>
      </w:pPr>
      <w:bookmarkStart w:id="182" w:name="_Toc193277408"/>
      <w:r>
        <w:t>Hálózatkonfigurációs program teszt</w:t>
      </w:r>
      <w:bookmarkEnd w:id="182"/>
    </w:p>
    <w:p w14:paraId="6F97A359" w14:textId="2C2391CF" w:rsidR="008B4BF4" w:rsidRDefault="008B4BF4" w:rsidP="0083452C">
      <w:pPr>
        <w:pStyle w:val="Cmsor2"/>
      </w:pPr>
      <w:bookmarkStart w:id="183" w:name="_Toc193277409"/>
      <w:r>
        <w:t>ACL teszt</w:t>
      </w:r>
      <w:bookmarkEnd w:id="183"/>
    </w:p>
    <w:p w14:paraId="49F8395A" w14:textId="09BA17C4" w:rsidR="008B4BF4" w:rsidRDefault="008B4BF4" w:rsidP="0083452C">
      <w:pPr>
        <w:pStyle w:val="Cmsor2"/>
      </w:pPr>
      <w:bookmarkStart w:id="184" w:name="_Toc193277410"/>
      <w:r>
        <w:t>ASA tűzfal teszt</w:t>
      </w:r>
      <w:bookmarkEnd w:id="184"/>
    </w:p>
    <w:p w14:paraId="6812B3CB" w14:textId="77777777" w:rsidR="00444DCD" w:rsidRDefault="00444DCD" w:rsidP="00444DCD">
      <w:pPr>
        <w:pStyle w:val="Cmsor2"/>
      </w:pPr>
      <w:bookmarkStart w:id="185" w:name="_Toc193277411"/>
      <w:r>
        <w:t>Windows szerver teszt</w:t>
      </w:r>
      <w:bookmarkEnd w:id="185"/>
    </w:p>
    <w:p w14:paraId="432E7386" w14:textId="18348A29" w:rsidR="00444DCD" w:rsidRPr="00444DCD" w:rsidRDefault="00444DCD" w:rsidP="00444DCD">
      <w:pPr>
        <w:pStyle w:val="Cmsor2"/>
      </w:pPr>
      <w:bookmarkStart w:id="186" w:name="_Toc193277412"/>
      <w:r>
        <w:t>Linux szerver teszt</w:t>
      </w:r>
      <w:bookmarkEnd w:id="186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87" w:name="_Toc193277413"/>
      <w:r>
        <w:lastRenderedPageBreak/>
        <w:t>Felhasznált szoftverek</w:t>
      </w:r>
      <w:bookmarkEnd w:id="187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8" w:name="_Toc193277414"/>
      <w:r>
        <w:lastRenderedPageBreak/>
        <w:t>Ábrajegyzék</w:t>
      </w:r>
      <w:bookmarkEnd w:id="188"/>
    </w:p>
    <w:p w14:paraId="3D987879" w14:textId="35C17E35" w:rsidR="007C7A30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276743" w:history="1">
        <w:r w:rsidR="007C7A30" w:rsidRPr="00721011">
          <w:rPr>
            <w:rStyle w:val="Hiperhivatkozs"/>
            <w:noProof/>
          </w:rPr>
          <w:t>1. ábra: Teljes topológia kép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1D52961F" w14:textId="0DE2E3F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4" w:history="1">
        <w:r w:rsidR="007C7A30" w:rsidRPr="00721011">
          <w:rPr>
            <w:rStyle w:val="Hiperhivatkozs"/>
            <w:noProof/>
          </w:rPr>
          <w:t>2. ábra: Raktár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0455E6C7" w14:textId="1FD26E3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5" w:history="1">
        <w:r w:rsidR="007C7A30" w:rsidRPr="00721011">
          <w:rPr>
            <w:rStyle w:val="Hiperhivatkozs"/>
            <w:noProof/>
          </w:rPr>
          <w:t>3. ábra: Kávézó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6E8306A7" w14:textId="36017FA6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6" w:history="1">
        <w:r w:rsidR="007C7A30" w:rsidRPr="00721011">
          <w:rPr>
            <w:rStyle w:val="Hiperhivatkozs"/>
            <w:noProof/>
          </w:rPr>
          <w:t>4. ábra: Fejlesztés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9</w:t>
        </w:r>
        <w:r w:rsidR="007C7A30">
          <w:rPr>
            <w:noProof/>
            <w:webHidden/>
          </w:rPr>
          <w:fldChar w:fldCharType="end"/>
        </w:r>
      </w:hyperlink>
    </w:p>
    <w:p w14:paraId="33A334DF" w14:textId="4557639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7" w:history="1">
        <w:r w:rsidR="007C7A30" w:rsidRPr="00721011">
          <w:rPr>
            <w:rStyle w:val="Hiperhivatkozs"/>
            <w:noProof/>
          </w:rPr>
          <w:t>5. ábra: Vezetőség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9</w:t>
        </w:r>
        <w:r w:rsidR="007C7A30">
          <w:rPr>
            <w:noProof/>
            <w:webHidden/>
          </w:rPr>
          <w:fldChar w:fldCharType="end"/>
        </w:r>
      </w:hyperlink>
    </w:p>
    <w:p w14:paraId="173020C3" w14:textId="544B98F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78" w:anchor="_Toc193276748" w:history="1">
        <w:r w:rsidR="007C7A30" w:rsidRPr="00721011">
          <w:rPr>
            <w:rStyle w:val="Hiperhivatkozs"/>
            <w:noProof/>
          </w:rPr>
          <w:t>6. ábra: Második rétegbeli redundancia a Vezetőség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2</w:t>
        </w:r>
        <w:r w:rsidR="007C7A30">
          <w:rPr>
            <w:noProof/>
            <w:webHidden/>
          </w:rPr>
          <w:fldChar w:fldCharType="end"/>
        </w:r>
      </w:hyperlink>
    </w:p>
    <w:p w14:paraId="2C6592D6" w14:textId="5E6DBF4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9" w:history="1">
        <w:r w:rsidR="007C7A30" w:rsidRPr="00721011">
          <w:rPr>
            <w:rStyle w:val="Hiperhivatkozs"/>
            <w:noProof/>
          </w:rPr>
          <w:t>7. ábra: Második rétegbeli redundancia a Fejlesztés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3</w:t>
        </w:r>
        <w:r w:rsidR="007C7A30">
          <w:rPr>
            <w:noProof/>
            <w:webHidden/>
          </w:rPr>
          <w:fldChar w:fldCharType="end"/>
        </w:r>
      </w:hyperlink>
    </w:p>
    <w:p w14:paraId="4FBEE5D8" w14:textId="1DD4B27B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0" w:history="1">
        <w:r w:rsidR="007C7A30" w:rsidRPr="00721011">
          <w:rPr>
            <w:rStyle w:val="Hiperhivatkozs"/>
            <w:noProof/>
          </w:rPr>
          <w:t>8. ábra: Vezeték nélküli internetelérés topológiája a Raktár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6</w:t>
        </w:r>
        <w:r w:rsidR="007C7A30">
          <w:rPr>
            <w:noProof/>
            <w:webHidden/>
          </w:rPr>
          <w:fldChar w:fldCharType="end"/>
        </w:r>
      </w:hyperlink>
    </w:p>
    <w:p w14:paraId="698481F5" w14:textId="7E079469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1" w:history="1">
        <w:r w:rsidR="007C7A30" w:rsidRPr="00721011">
          <w:rPr>
            <w:rStyle w:val="Hiperhivatkozs"/>
            <w:noProof/>
          </w:rPr>
          <w:t>9. ábra: Vezeték nélküli internetelérés topológiája a fejlesztés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7</w:t>
        </w:r>
        <w:r w:rsidR="007C7A30">
          <w:rPr>
            <w:noProof/>
            <w:webHidden/>
          </w:rPr>
          <w:fldChar w:fldCharType="end"/>
        </w:r>
      </w:hyperlink>
    </w:p>
    <w:p w14:paraId="1B7A82D3" w14:textId="614A2B2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2" w:history="1">
        <w:r w:rsidR="007C7A30" w:rsidRPr="00721011">
          <w:rPr>
            <w:rStyle w:val="Hiperhivatkozs"/>
            <w:noProof/>
          </w:rPr>
          <w:t>10. ábra: Vezeték nélküli internetelérés topológiája a kávézó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8</w:t>
        </w:r>
        <w:r w:rsidR="007C7A30">
          <w:rPr>
            <w:noProof/>
            <w:webHidden/>
          </w:rPr>
          <w:fldChar w:fldCharType="end"/>
        </w:r>
      </w:hyperlink>
    </w:p>
    <w:p w14:paraId="45F9A4EE" w14:textId="53BFD60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3" w:history="1">
        <w:r w:rsidR="007C7A30" w:rsidRPr="00721011">
          <w:rPr>
            <w:rStyle w:val="Hiperhivatkozs"/>
            <w:noProof/>
          </w:rPr>
          <w:t>11. ábra: AP-K konfigurációj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9</w:t>
        </w:r>
        <w:r w:rsidR="007C7A30">
          <w:rPr>
            <w:noProof/>
            <w:webHidden/>
          </w:rPr>
          <w:fldChar w:fldCharType="end"/>
        </w:r>
      </w:hyperlink>
    </w:p>
    <w:p w14:paraId="153914DB" w14:textId="3249A87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4" w:history="1">
        <w:r w:rsidR="007C7A30" w:rsidRPr="00721011">
          <w:rPr>
            <w:rStyle w:val="Hiperhivatkozs"/>
            <w:noProof/>
          </w:rPr>
          <w:t>12. ábra: AP-KG konfigurációj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39</w:t>
        </w:r>
        <w:r w:rsidR="007C7A30">
          <w:rPr>
            <w:noProof/>
            <w:webHidden/>
          </w:rPr>
          <w:fldChar w:fldCharType="end"/>
        </w:r>
      </w:hyperlink>
    </w:p>
    <w:p w14:paraId="49E1D998" w14:textId="065D0D6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5" w:history="1">
        <w:r w:rsidR="007C7A30" w:rsidRPr="00721011">
          <w:rPr>
            <w:rStyle w:val="Hiperhivatkozs"/>
            <w:noProof/>
          </w:rPr>
          <w:t>13. ábra: FTTB összeköttetés a Fejlesztés és a Vezetőség épületek között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47</w:t>
        </w:r>
        <w:r w:rsidR="007C7A30">
          <w:rPr>
            <w:noProof/>
            <w:webHidden/>
          </w:rPr>
          <w:fldChar w:fldCharType="end"/>
        </w:r>
      </w:hyperlink>
    </w:p>
    <w:p w14:paraId="7865735B" w14:textId="36176405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6" w:history="1">
        <w:r w:rsidR="007C7A30" w:rsidRPr="00721011">
          <w:rPr>
            <w:rStyle w:val="Hiperhivatkozs"/>
            <w:noProof/>
          </w:rPr>
          <w:t>14. ábra: [Options] → [Preferences] → [Miscellaneous] fülnél bekapcsoljuk a külső elérést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49</w:t>
        </w:r>
        <w:r w:rsidR="007C7A30">
          <w:rPr>
            <w:noProof/>
            <w:webHidden/>
          </w:rPr>
          <w:fldChar w:fldCharType="end"/>
        </w:r>
      </w:hyperlink>
    </w:p>
    <w:p w14:paraId="670773C6" w14:textId="430779F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7" w:history="1">
        <w:r w:rsidR="007C7A30" w:rsidRPr="00721011">
          <w:rPr>
            <w:rStyle w:val="Hiperhivatkozs"/>
            <w:noProof/>
          </w:rPr>
          <w:t>15. ábra: Hálózati Kontroller beépítése a hálózatb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49</w:t>
        </w:r>
        <w:r w:rsidR="007C7A30">
          <w:rPr>
            <w:noProof/>
            <w:webHidden/>
          </w:rPr>
          <w:fldChar w:fldCharType="end"/>
        </w:r>
      </w:hyperlink>
    </w:p>
    <w:p w14:paraId="23F16DBD" w14:textId="474FE34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8" w:history="1">
        <w:r w:rsidR="007C7A30" w:rsidRPr="00721011">
          <w:rPr>
            <w:rStyle w:val="Hiperhivatkozs"/>
            <w:noProof/>
          </w:rPr>
          <w:t>16. ábra: IP cím megadása a Hálózati Kontrollernek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000BBA57" w14:textId="72D38FC2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9" w:history="1">
        <w:r w:rsidR="007C7A30" w:rsidRPr="00721011">
          <w:rPr>
            <w:rStyle w:val="Hiperhivatkozs"/>
            <w:noProof/>
          </w:rPr>
          <w:t>17. ábra: Alapértelmezett átjáró beállítása a Hálózati Kontroller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5CF84471" w14:textId="15787F8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0" w:history="1">
        <w:r w:rsidR="007C7A30" w:rsidRPr="00721011">
          <w:rPr>
            <w:rStyle w:val="Hiperhivatkozs"/>
            <w:noProof/>
          </w:rPr>
          <w:t>18. ábra: Port megnyitása LAN-o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3B667CAB" w14:textId="25D05AF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1" w:history="1">
        <w:r w:rsidR="007C7A30" w:rsidRPr="00721011">
          <w:rPr>
            <w:rStyle w:val="Hiperhivatkozs"/>
            <w:noProof/>
          </w:rPr>
          <w:t>19. ábra: Elérés tesztelése külső böngészővel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65C97686" w14:textId="76DF1BF0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2" w:history="1">
        <w:r w:rsidR="007C7A30" w:rsidRPr="00721011">
          <w:rPr>
            <w:rStyle w:val="Hiperhivatkozs"/>
            <w:noProof/>
          </w:rPr>
          <w:t>20. ábra: Felhasználó létrehozása a Hálózai Kontroller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7CD4DAAD" w14:textId="4682B0F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3" w:history="1">
        <w:r w:rsidR="007C7A30" w:rsidRPr="00721011">
          <w:rPr>
            <w:rStyle w:val="Hiperhivatkozs"/>
            <w:noProof/>
          </w:rPr>
          <w:t>21. ábra: Belépés a létrehozott felhasználób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0CD6238D" w14:textId="21C2010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4" w:history="1">
        <w:r w:rsidR="007C7A30" w:rsidRPr="00721011">
          <w:rPr>
            <w:rStyle w:val="Hiperhivatkozs"/>
            <w:noProof/>
          </w:rPr>
          <w:t>22. ábra: Hálózati Kontroller Webes felületének főoldal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2</w:t>
        </w:r>
        <w:r w:rsidR="007C7A30">
          <w:rPr>
            <w:noProof/>
            <w:webHidden/>
          </w:rPr>
          <w:fldChar w:fldCharType="end"/>
        </w:r>
      </w:hyperlink>
    </w:p>
    <w:p w14:paraId="0E1E7FB7" w14:textId="470C4EA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5" w:history="1">
        <w:r w:rsidR="007C7A30" w:rsidRPr="00721011">
          <w:rPr>
            <w:rStyle w:val="Hiperhivatkozs"/>
            <w:noProof/>
          </w:rPr>
          <w:t>23. ábra: SwR "enable" belépésének adatai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2</w:t>
        </w:r>
        <w:r w:rsidR="007C7A30">
          <w:rPr>
            <w:noProof/>
            <w:webHidden/>
          </w:rPr>
          <w:fldChar w:fldCharType="end"/>
        </w:r>
      </w:hyperlink>
    </w:p>
    <w:p w14:paraId="43163864" w14:textId="3A2E7AF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6" w:history="1">
        <w:r w:rsidR="007C7A30" w:rsidRPr="00721011">
          <w:rPr>
            <w:rStyle w:val="Hiperhivatkozs"/>
            <w:noProof/>
          </w:rPr>
          <w:t>24. ábra: SwR hálózati eszközkénti hozzáad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467E34E9" w14:textId="5521552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7" w:history="1">
        <w:r w:rsidR="007C7A30" w:rsidRPr="00721011">
          <w:rPr>
            <w:rStyle w:val="Hiperhivatkozs"/>
            <w:noProof/>
          </w:rPr>
          <w:t>25. ábra: SwR hozzáadva hálózati eszközként és elérhető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72C0ADA7" w14:textId="238D36D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8" w:history="1">
        <w:r w:rsidR="007C7A30" w:rsidRPr="00721011">
          <w:rPr>
            <w:rStyle w:val="Hiperhivatkozs"/>
            <w:noProof/>
          </w:rPr>
          <w:t>26. ábra: SwR kapcsolón keresztül elérhető végponti eszközök és adataik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64D2C5CB" w14:textId="7FEB9A8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9" w:history="1">
        <w:r w:rsidR="007C7A30" w:rsidRPr="00721011">
          <w:rPr>
            <w:rStyle w:val="Hiperhivatkozs"/>
            <w:noProof/>
          </w:rPr>
          <w:t>27. ábra: Hálózatkonfigurációs Python program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04FAECC5" w14:textId="03EAFA8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0" w:history="1">
        <w:r w:rsidR="007C7A30" w:rsidRPr="00721011">
          <w:rPr>
            <w:rStyle w:val="Hiperhivatkozs"/>
            <w:noProof/>
          </w:rPr>
          <w:t>28. ábra: Python program kimenet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2959E3E3" w14:textId="376476D1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1" w:history="1">
        <w:r w:rsidR="007C7A30" w:rsidRPr="00721011">
          <w:rPr>
            <w:rStyle w:val="Hiperhivatkozs"/>
            <w:noProof/>
          </w:rPr>
          <w:t>29. ábra: Ubuntu felhasználó létrehoz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8</w:t>
        </w:r>
        <w:r w:rsidR="007C7A30">
          <w:rPr>
            <w:noProof/>
            <w:webHidden/>
          </w:rPr>
          <w:fldChar w:fldCharType="end"/>
        </w:r>
      </w:hyperlink>
    </w:p>
    <w:p w14:paraId="78883648" w14:textId="4BC3616D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2" w:history="1">
        <w:r w:rsidR="007C7A30" w:rsidRPr="00721011">
          <w:rPr>
            <w:rStyle w:val="Hiperhivatkozs"/>
            <w:noProof/>
          </w:rPr>
          <w:t>30. ábra: Új hálózati kártya hozzáad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8</w:t>
        </w:r>
        <w:r w:rsidR="007C7A30">
          <w:rPr>
            <w:noProof/>
            <w:webHidden/>
          </w:rPr>
          <w:fldChar w:fldCharType="end"/>
        </w:r>
      </w:hyperlink>
    </w:p>
    <w:p w14:paraId="1C97588D" w14:textId="1546B54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3" w:history="1">
        <w:r w:rsidR="007C7A30" w:rsidRPr="00721011">
          <w:rPr>
            <w:rStyle w:val="Hiperhivatkozs"/>
            <w:noProof/>
          </w:rPr>
          <w:t>31. ábra: Az új hálózati kártya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9</w:t>
        </w:r>
        <w:r w:rsidR="007C7A30">
          <w:rPr>
            <w:noProof/>
            <w:webHidden/>
          </w:rPr>
          <w:fldChar w:fldCharType="end"/>
        </w:r>
      </w:hyperlink>
    </w:p>
    <w:p w14:paraId="752CDE61" w14:textId="10F39C0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4" w:history="1">
        <w:r w:rsidR="007C7A30" w:rsidRPr="00721011">
          <w:rPr>
            <w:rStyle w:val="Hiperhivatkozs"/>
            <w:noProof/>
          </w:rPr>
          <w:t>32. ábra: Az új kártya működésének teszt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59</w:t>
        </w:r>
        <w:r w:rsidR="007C7A30">
          <w:rPr>
            <w:noProof/>
            <w:webHidden/>
          </w:rPr>
          <w:fldChar w:fldCharType="end"/>
        </w:r>
      </w:hyperlink>
    </w:p>
    <w:p w14:paraId="555C222D" w14:textId="08CE3B6A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5" w:history="1">
        <w:r w:rsidR="007C7A30" w:rsidRPr="00721011">
          <w:rPr>
            <w:rStyle w:val="Hiperhivatkozs"/>
            <w:noProof/>
          </w:rPr>
          <w:t>33. ábra: Szükséges csomagok letöltése és telepítése DHCP-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0</w:t>
        </w:r>
        <w:r w:rsidR="007C7A30">
          <w:rPr>
            <w:noProof/>
            <w:webHidden/>
          </w:rPr>
          <w:fldChar w:fldCharType="end"/>
        </w:r>
      </w:hyperlink>
    </w:p>
    <w:p w14:paraId="4A980AC3" w14:textId="19A5E986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6" w:history="1">
        <w:r w:rsidR="007C7A30" w:rsidRPr="00721011">
          <w:rPr>
            <w:rStyle w:val="Hiperhivatkozs"/>
            <w:noProof/>
          </w:rPr>
          <w:t>34. ábra: DHCP konfigurációs fájl 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1</w:t>
        </w:r>
        <w:r w:rsidR="007C7A30">
          <w:rPr>
            <w:noProof/>
            <w:webHidden/>
          </w:rPr>
          <w:fldChar w:fldCharType="end"/>
        </w:r>
      </w:hyperlink>
    </w:p>
    <w:p w14:paraId="45E1C2B1" w14:textId="1291C66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7" w:history="1">
        <w:r w:rsidR="007C7A30" w:rsidRPr="00721011">
          <w:rPr>
            <w:rStyle w:val="Hiperhivatkozs"/>
            <w:noProof/>
          </w:rPr>
          <w:t>35. ábra: DHCP konfigurációs fájl 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1</w:t>
        </w:r>
        <w:r w:rsidR="007C7A30">
          <w:rPr>
            <w:noProof/>
            <w:webHidden/>
          </w:rPr>
          <w:fldChar w:fldCharType="end"/>
        </w:r>
      </w:hyperlink>
    </w:p>
    <w:p w14:paraId="00F6D0B4" w14:textId="33B6723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8" w:history="1">
        <w:r w:rsidR="007C7A30" w:rsidRPr="00721011">
          <w:rPr>
            <w:rStyle w:val="Hiperhivatkozs"/>
            <w:noProof/>
          </w:rPr>
          <w:t>36. ábra: Címosztás interfészhez rend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2</w:t>
        </w:r>
        <w:r w:rsidR="007C7A30">
          <w:rPr>
            <w:noProof/>
            <w:webHidden/>
          </w:rPr>
          <w:fldChar w:fldCharType="end"/>
        </w:r>
      </w:hyperlink>
    </w:p>
    <w:p w14:paraId="17B1390C" w14:textId="6FBDEA9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9" w:history="1">
        <w:r w:rsidR="007C7A30" w:rsidRPr="00721011">
          <w:rPr>
            <w:rStyle w:val="Hiperhivatkozs"/>
            <w:noProof/>
          </w:rPr>
          <w:t>37. ábra: Szolgáltatás futásának ellenőrz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2</w:t>
        </w:r>
        <w:r w:rsidR="007C7A30">
          <w:rPr>
            <w:noProof/>
            <w:webHidden/>
          </w:rPr>
          <w:fldChar w:fldCharType="end"/>
        </w:r>
      </w:hyperlink>
    </w:p>
    <w:p w14:paraId="04E648EC" w14:textId="43F48091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0" w:history="1">
        <w:r w:rsidR="007C7A30" w:rsidRPr="00721011">
          <w:rPr>
            <w:rStyle w:val="Hiperhivatkozs"/>
            <w:noProof/>
          </w:rPr>
          <w:t>38. ábra: Jelenlegi konfiguráció leállítása és tör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11883042" w14:textId="569D36F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1" w:history="1">
        <w:r w:rsidR="007C7A30" w:rsidRPr="00721011">
          <w:rPr>
            <w:rStyle w:val="Hiperhivatkozs"/>
            <w:noProof/>
          </w:rPr>
          <w:t>39. ábra:Szükséges csomagok letöltése és telepítése DNS-hez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30B01DBF" w14:textId="418C7FC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2" w:history="1">
        <w:r w:rsidR="007C7A30" w:rsidRPr="00721011">
          <w:rPr>
            <w:rStyle w:val="Hiperhivatkozs"/>
            <w:noProof/>
          </w:rPr>
          <w:t>40. ábra: Szükséges csomagok letöltése és telepítése DNS-hez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6F71E856" w14:textId="0BF2534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3" w:history="1">
        <w:r w:rsidR="007C7A30" w:rsidRPr="00721011">
          <w:rPr>
            <w:rStyle w:val="Hiperhivatkozs"/>
            <w:noProof/>
          </w:rPr>
          <w:t>41. ábra: 53-as port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7FEB196C" w14:textId="21DAB387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4" w:history="1">
        <w:r w:rsidR="007C7A30" w:rsidRPr="00721011">
          <w:rPr>
            <w:rStyle w:val="Hiperhivatkozs"/>
            <w:noProof/>
          </w:rPr>
          <w:t>42. ábra: DNS szűrő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793B354C" w14:textId="7292B0F5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5" w:history="1">
        <w:r w:rsidR="007C7A30" w:rsidRPr="00721011">
          <w:rPr>
            <w:rStyle w:val="Hiperhivatkozs"/>
            <w:noProof/>
          </w:rPr>
          <w:t>43. ábra: IP cím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6F78A88E" w14:textId="4031FAA0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6" w:history="1">
        <w:r w:rsidR="007C7A30" w:rsidRPr="00721011">
          <w:rPr>
            <w:rStyle w:val="Hiperhivatkozs"/>
            <w:noProof/>
          </w:rPr>
          <w:t>44. ábra: Weboldalunk domain-jének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02E74AD9" w14:textId="1A7446C8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7" w:history="1">
        <w:r w:rsidR="007C7A30" w:rsidRPr="00721011">
          <w:rPr>
            <w:rStyle w:val="Hiperhivatkozs"/>
            <w:noProof/>
          </w:rPr>
          <w:t>45. ábra: Szolgáltatás újraindítása és ellenőrz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7E2F12A9" w14:textId="323305E1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8" w:history="1">
        <w:r w:rsidR="007C7A30" w:rsidRPr="00721011">
          <w:rPr>
            <w:rStyle w:val="Hiperhivatkozs"/>
            <w:noProof/>
          </w:rPr>
          <w:t>46. ábra: Szerver beállítása névszerverként 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6EEBE790" w14:textId="4A51074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9" w:history="1">
        <w:r w:rsidR="007C7A30" w:rsidRPr="00721011">
          <w:rPr>
            <w:rStyle w:val="Hiperhivatkozs"/>
            <w:noProof/>
          </w:rPr>
          <w:t>47. ábra: Szerver beállítása névszerverként 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6B1F6E21" w14:textId="4D5D7B35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0" w:history="1">
        <w:r w:rsidR="007C7A30" w:rsidRPr="00721011">
          <w:rPr>
            <w:rStyle w:val="Hiperhivatkozs"/>
            <w:noProof/>
          </w:rPr>
          <w:t>48. ábra: Szükséges csomagok letöltése és telepítése HTTPS-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2FD0DAB4" w14:textId="32C2ECE9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1" w:history="1">
        <w:r w:rsidR="007C7A30" w:rsidRPr="00721011">
          <w:rPr>
            <w:rStyle w:val="Hiperhivatkozs"/>
            <w:noProof/>
          </w:rPr>
          <w:t>49. ábra: Minimális információátadás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7A6308D3" w14:textId="6B4BAA74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2" w:history="1">
        <w:r w:rsidR="007C7A30" w:rsidRPr="00721011">
          <w:rPr>
            <w:rStyle w:val="Hiperhivatkozs"/>
            <w:noProof/>
          </w:rPr>
          <w:t>50. ábra: Szervernév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45673E6" w14:textId="61323213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3" w:history="1">
        <w:r w:rsidR="007C7A30" w:rsidRPr="00721011">
          <w:rPr>
            <w:rStyle w:val="Hiperhivatkozs"/>
            <w:noProof/>
          </w:rPr>
          <w:t>51. ábra: Szolgáltatás újraind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3A9121A" w14:textId="163BECDE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4" w:history="1">
        <w:r w:rsidR="007C7A30" w:rsidRPr="00721011">
          <w:rPr>
            <w:rStyle w:val="Hiperhivatkozs"/>
            <w:noProof/>
          </w:rPr>
          <w:t>52. ábra: Jogosultág beállítás a mappár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828373A" w14:textId="40986632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5" w:history="1">
        <w:r w:rsidR="007C7A30" w:rsidRPr="00721011">
          <w:rPr>
            <w:rStyle w:val="Hiperhivatkozs"/>
            <w:noProof/>
          </w:rPr>
          <w:t>53. ábra: Előre elkészített fájlok átimportál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49DB865C" w14:textId="1BE6490D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6" w:history="1">
        <w:r w:rsidR="007C7A30" w:rsidRPr="00721011">
          <w:rPr>
            <w:rStyle w:val="Hiperhivatkozs"/>
            <w:noProof/>
          </w:rPr>
          <w:t>54. ábra: Weboldal konfigurációjának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05BE4C8B" w14:textId="7FEFE469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7" w:history="1">
        <w:r w:rsidR="007C7A30" w:rsidRPr="00721011">
          <w:rPr>
            <w:rStyle w:val="Hiperhivatkozs"/>
            <w:noProof/>
          </w:rPr>
          <w:t>55. ábra: Új oldal aktiválása és régi oldal deaktiválása, majd a szolgáltatás újraind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708B3128" w14:textId="5FF1B47C" w:rsidR="007C7A30" w:rsidRDefault="00BE69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8" w:history="1">
        <w:r w:rsidR="007C7A30" w:rsidRPr="00721011">
          <w:rPr>
            <w:rStyle w:val="Hiperhivatkozs"/>
            <w:noProof/>
          </w:rPr>
          <w:t>56. ábra: Weboldal elérés teszt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0DC6EA4A" w14:textId="44E26DBB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Zoltán Dávid Dobó" w:date="2025-03-12T14:08:00Z" w:initials="ZDD">
    <w:p w14:paraId="0E667772" w14:textId="64701B81" w:rsidR="00BE69FB" w:rsidRDefault="00BE69FB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18" w:author="Dobó Zoltán Dávid" w:date="2025-02-27T01:14:00Z" w:initials="ZD">
    <w:p w14:paraId="58C2B8AF" w14:textId="77777777" w:rsidR="00BE69FB" w:rsidRDefault="00BE69FB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BE69FB" w:rsidRDefault="00BE69FB" w:rsidP="0083452C">
      <w:r>
        <w:separator/>
      </w:r>
    </w:p>
    <w:p w14:paraId="6838FE75" w14:textId="77777777" w:rsidR="00BE69FB" w:rsidRDefault="00BE69FB" w:rsidP="0083452C"/>
  </w:endnote>
  <w:endnote w:type="continuationSeparator" w:id="0">
    <w:p w14:paraId="66DA5141" w14:textId="77777777" w:rsidR="00BE69FB" w:rsidRDefault="00BE69FB" w:rsidP="0083452C">
      <w:r>
        <w:continuationSeparator/>
      </w:r>
    </w:p>
    <w:p w14:paraId="606C0A72" w14:textId="77777777" w:rsidR="00BE69FB" w:rsidRDefault="00BE69FB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BE69FB" w:rsidRDefault="00BE69FB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BE69FB" w:rsidRDefault="00BE69F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882281"/>
      <w:docPartObj>
        <w:docPartGallery w:val="Page Numbers (Bottom of Page)"/>
        <w:docPartUnique/>
      </w:docPartObj>
    </w:sdtPr>
    <w:sdtContent>
      <w:p w14:paraId="7684B742" w14:textId="1C1C2487" w:rsidR="00BE69FB" w:rsidRDefault="00BE69F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BE69FB" w:rsidRDefault="00BE69FB" w:rsidP="0083452C">
      <w:r>
        <w:separator/>
      </w:r>
    </w:p>
    <w:p w14:paraId="1B68213C" w14:textId="77777777" w:rsidR="00BE69FB" w:rsidRDefault="00BE69FB" w:rsidP="0083452C"/>
  </w:footnote>
  <w:footnote w:type="continuationSeparator" w:id="0">
    <w:p w14:paraId="31FDFB55" w14:textId="77777777" w:rsidR="00BE69FB" w:rsidRDefault="00BE69FB" w:rsidP="0083452C">
      <w:r>
        <w:continuationSeparator/>
      </w:r>
    </w:p>
    <w:p w14:paraId="779FAA84" w14:textId="77777777" w:rsidR="00BE69FB" w:rsidRDefault="00BE69FB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BE69FB" w:rsidRPr="00031DC7" w:rsidRDefault="00BE69FB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75EEA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D3EE8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D7B9A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43A0"/>
    <w:rsid w:val="005C615C"/>
    <w:rsid w:val="005C665A"/>
    <w:rsid w:val="005D278A"/>
    <w:rsid w:val="005D318E"/>
    <w:rsid w:val="005D76A3"/>
    <w:rsid w:val="005E2CD1"/>
    <w:rsid w:val="005F4925"/>
    <w:rsid w:val="005F714E"/>
    <w:rsid w:val="006106E9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7B21"/>
    <w:rsid w:val="00760543"/>
    <w:rsid w:val="0076102C"/>
    <w:rsid w:val="00784C0C"/>
    <w:rsid w:val="007962DD"/>
    <w:rsid w:val="007A1052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E502D"/>
    <w:rsid w:val="009F38C7"/>
    <w:rsid w:val="00A02469"/>
    <w:rsid w:val="00A0692B"/>
    <w:rsid w:val="00A169CB"/>
    <w:rsid w:val="00A21669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D00E25"/>
    <w:rsid w:val="00D07F94"/>
    <w:rsid w:val="00D139C3"/>
    <w:rsid w:val="00D16A2C"/>
    <w:rsid w:val="00D20ACA"/>
    <w:rsid w:val="00D270A8"/>
    <w:rsid w:val="00D31068"/>
    <w:rsid w:val="00D334E7"/>
    <w:rsid w:val="00D3766D"/>
    <w:rsid w:val="00D41365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7B9D"/>
    <w:rsid w:val="00E82397"/>
    <w:rsid w:val="00E8328C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B1E42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CE51F9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CE51F9"/>
    <w:rPr>
      <w:rFonts w:ascii="Courier New" w:eastAsia="Times New Roman" w:hAnsi="Courier New" w:cs="Courier New"/>
      <w:color w:val="333333"/>
      <w:szCs w:val="24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microsoft.com/office/2016/09/relationships/commentsIds" Target="commentsIds.xml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microsoft.com/office/2011/relationships/people" Target="people.xml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file:///H:\aromas-cubanos\Documentations\Summary\Vizsgaremek_Dokumentacio.docx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762A1-2E3E-4A96-AA53-566789C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7248</Words>
  <Characters>50013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12</cp:revision>
  <dcterms:created xsi:type="dcterms:W3CDTF">2025-02-26T22:14:00Z</dcterms:created>
  <dcterms:modified xsi:type="dcterms:W3CDTF">2025-03-20T09:36:00Z</dcterms:modified>
  <cp:category>Balázs Zalán</cp:category>
</cp:coreProperties>
</file>